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A6" w:rsidRPr="00F27490" w:rsidRDefault="007D2DC9" w:rsidP="007D2DC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7490">
        <w:rPr>
          <w:b/>
          <w:sz w:val="24"/>
          <w:szCs w:val="24"/>
        </w:rPr>
        <w:t xml:space="preserve">HOUSTON COUNTY RESOURCE LISTING </w:t>
      </w:r>
    </w:p>
    <w:p w:rsidR="008B62C9" w:rsidRDefault="007D2DC9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Houston County Human Services</w:t>
      </w:r>
      <w:r w:rsidRPr="00545D87">
        <w:rPr>
          <w:rFonts w:cs="Courier New"/>
          <w:sz w:val="24"/>
          <w:szCs w:val="24"/>
        </w:rPr>
        <w:t xml:space="preserve"> </w:t>
      </w:r>
      <w:r w:rsidR="00E739D0" w:rsidRPr="00545D87">
        <w:rPr>
          <w:rFonts w:cs="Courier New"/>
          <w:sz w:val="24"/>
          <w:szCs w:val="24"/>
        </w:rPr>
        <w:t xml:space="preserve">   </w:t>
      </w:r>
      <w:r w:rsidRPr="00545D87">
        <w:rPr>
          <w:rFonts w:cs="Courier New"/>
          <w:sz w:val="24"/>
          <w:szCs w:val="24"/>
        </w:rPr>
        <w:t xml:space="preserve">304 S Marshall St Rm 104; Caledonia, MN 55921  </w:t>
      </w:r>
    </w:p>
    <w:p w:rsidR="008B62C9" w:rsidRPr="0026010A" w:rsidRDefault="007D2DC9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sz w:val="24"/>
          <w:szCs w:val="24"/>
        </w:rPr>
        <w:t>Office Hours: 8-4:30 pm</w:t>
      </w:r>
      <w:r w:rsidR="00B02FE1">
        <w:rPr>
          <w:rFonts w:cs="Courier New"/>
          <w:sz w:val="24"/>
          <w:szCs w:val="24"/>
        </w:rPr>
        <w:t xml:space="preserve"> M-F</w:t>
      </w:r>
      <w:r w:rsidR="0026010A">
        <w:rPr>
          <w:rFonts w:cs="Courier New"/>
          <w:sz w:val="24"/>
          <w:szCs w:val="24"/>
        </w:rPr>
        <w:t xml:space="preserve">; 725-5811    </w:t>
      </w:r>
      <w:r w:rsidR="0050720F" w:rsidRPr="00545D87">
        <w:rPr>
          <w:rFonts w:cs="Courier New"/>
          <w:i/>
          <w:sz w:val="24"/>
          <w:szCs w:val="24"/>
        </w:rPr>
        <w:t>Child Support</w:t>
      </w:r>
      <w:r w:rsidR="006B25C6">
        <w:rPr>
          <w:rFonts w:cs="Courier New"/>
          <w:sz w:val="24"/>
          <w:szCs w:val="24"/>
        </w:rPr>
        <w:t xml:space="preserve"> </w:t>
      </w:r>
      <w:r w:rsidR="0026010A">
        <w:rPr>
          <w:rFonts w:cs="Courier New"/>
          <w:sz w:val="24"/>
          <w:szCs w:val="24"/>
        </w:rPr>
        <w:t xml:space="preserve">725-5811 </w:t>
      </w:r>
      <w:r w:rsidR="0050720F" w:rsidRPr="00545D87">
        <w:rPr>
          <w:rFonts w:cs="Courier New"/>
          <w:sz w:val="24"/>
          <w:szCs w:val="24"/>
        </w:rPr>
        <w:t>Ext 1339</w:t>
      </w:r>
      <w:r w:rsidR="0026010A">
        <w:rPr>
          <w:rFonts w:cs="Courier New"/>
          <w:sz w:val="24"/>
          <w:szCs w:val="24"/>
        </w:rPr>
        <w:t xml:space="preserve">      </w:t>
      </w:r>
      <w:r w:rsidR="0026010A" w:rsidRPr="0026010A">
        <w:rPr>
          <w:rFonts w:cs="Courier New"/>
          <w:i/>
          <w:sz w:val="24"/>
          <w:szCs w:val="24"/>
        </w:rPr>
        <w:t>Public Health</w:t>
      </w:r>
      <w:r w:rsidR="0026010A">
        <w:rPr>
          <w:rFonts w:cs="Courier New"/>
          <w:i/>
          <w:sz w:val="24"/>
          <w:szCs w:val="24"/>
        </w:rPr>
        <w:t xml:space="preserve"> </w:t>
      </w:r>
      <w:r w:rsidR="0026010A">
        <w:rPr>
          <w:rFonts w:cs="Courier New"/>
          <w:sz w:val="24"/>
          <w:szCs w:val="24"/>
        </w:rPr>
        <w:t>725-5810</w:t>
      </w:r>
    </w:p>
    <w:p w:rsidR="007D2DC9" w:rsidRPr="00545D87" w:rsidRDefault="0050720F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sz w:val="24"/>
          <w:szCs w:val="24"/>
        </w:rPr>
        <w:t>Assist with:  Medical C</w:t>
      </w:r>
      <w:r w:rsidR="008119DA">
        <w:rPr>
          <w:rFonts w:cs="Courier New"/>
          <w:sz w:val="24"/>
          <w:szCs w:val="24"/>
        </w:rPr>
        <w:t>overage</w:t>
      </w:r>
      <w:r w:rsidR="007D2DC9" w:rsidRPr="00545D87">
        <w:rPr>
          <w:rFonts w:cs="Courier New"/>
          <w:sz w:val="24"/>
          <w:szCs w:val="24"/>
        </w:rPr>
        <w:t>,</w:t>
      </w:r>
      <w:r w:rsidRPr="00545D87">
        <w:rPr>
          <w:rFonts w:cs="Courier New"/>
          <w:sz w:val="24"/>
          <w:szCs w:val="24"/>
        </w:rPr>
        <w:t xml:space="preserve"> Cash Assistance, Supplemental Nutrition Assistance Program (food), limited </w:t>
      </w:r>
      <w:r w:rsidR="008B62C9">
        <w:rPr>
          <w:rFonts w:cs="Courier New"/>
          <w:sz w:val="24"/>
          <w:szCs w:val="24"/>
        </w:rPr>
        <w:t xml:space="preserve">        </w:t>
      </w:r>
      <w:r w:rsidRPr="00545D87">
        <w:rPr>
          <w:rFonts w:cs="Courier New"/>
          <w:sz w:val="24"/>
          <w:szCs w:val="24"/>
        </w:rPr>
        <w:t>Emergency Assistance, Child Care Assistance, Child Support, Disability Services, and Social S</w:t>
      </w:r>
      <w:r w:rsidR="007D2DC9" w:rsidRPr="00545D87">
        <w:rPr>
          <w:rFonts w:cs="Courier New"/>
          <w:sz w:val="24"/>
          <w:szCs w:val="24"/>
        </w:rPr>
        <w:t>ervices</w:t>
      </w:r>
      <w:r w:rsidR="008B62C9">
        <w:rPr>
          <w:rFonts w:cs="Courier New"/>
          <w:sz w:val="24"/>
          <w:szCs w:val="24"/>
        </w:rPr>
        <w:t xml:space="preserve"> </w:t>
      </w:r>
    </w:p>
    <w:p w:rsidR="00AB11EF" w:rsidRPr="00545D87" w:rsidRDefault="00414F77" w:rsidP="007D2DC9">
      <w:pPr>
        <w:spacing w:after="0"/>
        <w:rPr>
          <w:rStyle w:val="HTMLCite"/>
          <w:rFonts w:cs="Arial"/>
          <w:color w:val="222222"/>
          <w:sz w:val="24"/>
          <w:szCs w:val="24"/>
        </w:rPr>
      </w:pPr>
      <w:hyperlink r:id="rId8" w:history="1">
        <w:r w:rsidR="00AB11EF" w:rsidRPr="00545D87">
          <w:rPr>
            <w:rStyle w:val="Hyperlink"/>
            <w:rFonts w:cs="Arial"/>
            <w:sz w:val="24"/>
            <w:szCs w:val="24"/>
          </w:rPr>
          <w:t>http://www.co.houston.mn.us/DHS.aspx</w:t>
        </w:r>
      </w:hyperlink>
      <w:r w:rsidR="00AB11EF" w:rsidRPr="00545D87">
        <w:rPr>
          <w:rStyle w:val="HTMLCite"/>
          <w:rFonts w:cs="Arial"/>
          <w:color w:val="222222"/>
          <w:sz w:val="24"/>
          <w:szCs w:val="24"/>
        </w:rPr>
        <w:t xml:space="preserve">  (Houston County Human Services)</w:t>
      </w:r>
    </w:p>
    <w:p w:rsidR="00DE4CDE" w:rsidRDefault="00414F77" w:rsidP="007D2DC9">
      <w:pPr>
        <w:spacing w:after="0"/>
        <w:rPr>
          <w:rStyle w:val="HTMLCite"/>
          <w:rFonts w:cs="Arial"/>
          <w:color w:val="222222"/>
          <w:sz w:val="24"/>
          <w:szCs w:val="24"/>
        </w:rPr>
      </w:pPr>
      <w:hyperlink r:id="rId9" w:history="1">
        <w:r w:rsidR="00AB11EF" w:rsidRPr="00545D87">
          <w:rPr>
            <w:rStyle w:val="Hyperlink"/>
            <w:rFonts w:cs="Arial"/>
            <w:sz w:val="24"/>
            <w:szCs w:val="24"/>
          </w:rPr>
          <w:t>http://www.co.</w:t>
        </w:r>
        <w:r w:rsidR="00AB11EF" w:rsidRPr="00545D87">
          <w:rPr>
            <w:rStyle w:val="Hyperlink"/>
            <w:rFonts w:cs="Arial"/>
            <w:b/>
            <w:bCs/>
            <w:sz w:val="24"/>
            <w:szCs w:val="24"/>
          </w:rPr>
          <w:t>houston</w:t>
        </w:r>
        <w:r w:rsidR="00AB11EF" w:rsidRPr="00545D87">
          <w:rPr>
            <w:rStyle w:val="Hyperlink"/>
            <w:rFonts w:cs="Arial"/>
            <w:sz w:val="24"/>
            <w:szCs w:val="24"/>
          </w:rPr>
          <w:t>.</w:t>
        </w:r>
        <w:r w:rsidR="00AB11EF" w:rsidRPr="00545D87">
          <w:rPr>
            <w:rStyle w:val="Hyperlink"/>
            <w:rFonts w:cs="Arial"/>
            <w:b/>
            <w:bCs/>
            <w:sz w:val="24"/>
            <w:szCs w:val="24"/>
          </w:rPr>
          <w:t>mn</w:t>
        </w:r>
        <w:r w:rsidR="00AB11EF" w:rsidRPr="00545D87">
          <w:rPr>
            <w:rStyle w:val="Hyperlink"/>
            <w:rFonts w:cs="Arial"/>
            <w:sz w:val="24"/>
            <w:szCs w:val="24"/>
          </w:rPr>
          <w:t>.us/Documents/PHN/specialprograms.pdf</w:t>
        </w:r>
      </w:hyperlink>
      <w:r w:rsidR="00AB11EF" w:rsidRPr="00545D87">
        <w:rPr>
          <w:rStyle w:val="HTMLCite"/>
          <w:rFonts w:cs="Arial"/>
          <w:color w:val="222222"/>
          <w:sz w:val="24"/>
          <w:szCs w:val="24"/>
        </w:rPr>
        <w:t xml:space="preserve"> (For further resource listings)</w:t>
      </w:r>
    </w:p>
    <w:p w:rsidR="00FE53C1" w:rsidRDefault="00FE53C1" w:rsidP="007D2DC9">
      <w:pPr>
        <w:spacing w:after="0"/>
        <w:rPr>
          <w:rStyle w:val="HTMLCite"/>
          <w:rFonts w:cs="Arial"/>
          <w:color w:val="222222"/>
          <w:sz w:val="24"/>
          <w:szCs w:val="24"/>
        </w:rPr>
      </w:pPr>
    </w:p>
    <w:p w:rsidR="008B62C9" w:rsidRDefault="00FE53C1" w:rsidP="007D2DC9">
      <w:pPr>
        <w:spacing w:after="0"/>
        <w:rPr>
          <w:rStyle w:val="HTMLCite"/>
          <w:rFonts w:cs="Arial"/>
          <w:i w:val="0"/>
          <w:color w:val="222222"/>
          <w:sz w:val="24"/>
          <w:szCs w:val="24"/>
        </w:rPr>
      </w:pPr>
      <w:proofErr w:type="spellStart"/>
      <w:r>
        <w:rPr>
          <w:rStyle w:val="HTMLCite"/>
          <w:rFonts w:cs="Arial"/>
          <w:b/>
          <w:i w:val="0"/>
          <w:color w:val="222222"/>
          <w:sz w:val="24"/>
          <w:szCs w:val="24"/>
        </w:rPr>
        <w:t>Semcac</w:t>
      </w:r>
      <w:proofErr w:type="spellEnd"/>
      <w:r w:rsidR="008B62C9">
        <w:rPr>
          <w:rStyle w:val="HTMLCite"/>
          <w:rFonts w:cs="Arial"/>
          <w:b/>
          <w:i w:val="0"/>
          <w:color w:val="222222"/>
          <w:sz w:val="24"/>
          <w:szCs w:val="24"/>
        </w:rPr>
        <w:t xml:space="preserve"> Administrative Office   </w:t>
      </w:r>
      <w:r w:rsidR="008B62C9">
        <w:rPr>
          <w:rStyle w:val="HTMLCite"/>
          <w:rFonts w:cs="Arial"/>
          <w:i w:val="0"/>
          <w:color w:val="222222"/>
          <w:sz w:val="24"/>
          <w:szCs w:val="24"/>
        </w:rPr>
        <w:t xml:space="preserve">204 S. Elm St. </w:t>
      </w:r>
      <w:r w:rsidR="00A15BF8" w:rsidRPr="00A15BF8">
        <w:rPr>
          <w:rStyle w:val="HTMLCite"/>
          <w:rFonts w:cs="Arial"/>
          <w:i w:val="0"/>
          <w:color w:val="222222"/>
          <w:sz w:val="24"/>
          <w:szCs w:val="24"/>
        </w:rPr>
        <w:t>P.O. Box 549; Rushford</w:t>
      </w:r>
      <w:r w:rsidR="008B62C9">
        <w:rPr>
          <w:rStyle w:val="HTMLCite"/>
          <w:rFonts w:cs="Arial"/>
          <w:i w:val="0"/>
          <w:color w:val="222222"/>
          <w:sz w:val="24"/>
          <w:szCs w:val="24"/>
        </w:rPr>
        <w:t>; 507-864-</w:t>
      </w:r>
      <w:proofErr w:type="gramStart"/>
      <w:r w:rsidR="008B62C9">
        <w:rPr>
          <w:rStyle w:val="HTMLCite"/>
          <w:rFonts w:cs="Arial"/>
          <w:i w:val="0"/>
          <w:color w:val="222222"/>
          <w:sz w:val="24"/>
          <w:szCs w:val="24"/>
        </w:rPr>
        <w:t>7741  Hours</w:t>
      </w:r>
      <w:proofErr w:type="gramEnd"/>
      <w:r w:rsidR="008B62C9">
        <w:rPr>
          <w:rStyle w:val="HTMLCite"/>
          <w:rFonts w:cs="Arial"/>
          <w:i w:val="0"/>
          <w:color w:val="222222"/>
          <w:sz w:val="24"/>
          <w:szCs w:val="24"/>
        </w:rPr>
        <w:t xml:space="preserve">:  8-4:30 pm M-F  </w:t>
      </w:r>
    </w:p>
    <w:p w:rsidR="00A15BF8" w:rsidRPr="00A15BF8" w:rsidRDefault="00A15BF8" w:rsidP="007D2DC9">
      <w:pPr>
        <w:spacing w:after="0"/>
        <w:rPr>
          <w:rStyle w:val="HTMLCite"/>
          <w:rFonts w:cs="Arial"/>
          <w:i w:val="0"/>
          <w:color w:val="222222"/>
          <w:sz w:val="24"/>
          <w:szCs w:val="24"/>
        </w:rPr>
      </w:pPr>
      <w:r>
        <w:rPr>
          <w:rStyle w:val="HTMLCite"/>
          <w:rFonts w:cs="Arial"/>
          <w:i w:val="0"/>
          <w:color w:val="222222"/>
          <w:sz w:val="24"/>
          <w:szCs w:val="24"/>
        </w:rPr>
        <w:t>Assist with:  Emergency Assistance, Energy Assistance, Housing, Senior Services, and Transportation</w:t>
      </w:r>
    </w:p>
    <w:p w:rsidR="002C2461" w:rsidRPr="00545D87" w:rsidRDefault="002C2461" w:rsidP="007D2DC9">
      <w:pPr>
        <w:spacing w:after="0"/>
        <w:rPr>
          <w:rFonts w:cs="Courier New"/>
          <w:sz w:val="24"/>
          <w:szCs w:val="24"/>
        </w:rPr>
      </w:pPr>
    </w:p>
    <w:p w:rsidR="00BB186C" w:rsidRPr="00545D87" w:rsidRDefault="00BB186C" w:rsidP="00BB186C">
      <w:pPr>
        <w:spacing w:after="0"/>
        <w:ind w:firstLine="720"/>
        <w:rPr>
          <w:rFonts w:cs="Courier New"/>
          <w:b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Food Shelves/Food Programs</w:t>
      </w:r>
    </w:p>
    <w:p w:rsidR="008B62C9" w:rsidRDefault="008651D6" w:rsidP="007D2DC9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Houston County</w:t>
      </w:r>
      <w:r w:rsidR="007D2DC9" w:rsidRPr="00545D87">
        <w:rPr>
          <w:rFonts w:cs="Courier New"/>
          <w:b/>
          <w:sz w:val="24"/>
          <w:szCs w:val="24"/>
        </w:rPr>
        <w:t xml:space="preserve"> </w:t>
      </w:r>
      <w:r w:rsidR="005C08B5" w:rsidRPr="00545D87">
        <w:rPr>
          <w:rFonts w:cs="Courier New"/>
          <w:b/>
          <w:sz w:val="24"/>
          <w:szCs w:val="24"/>
        </w:rPr>
        <w:t>Food Shelf</w:t>
      </w:r>
      <w:r w:rsidR="0023450A" w:rsidRPr="00545D87">
        <w:rPr>
          <w:rFonts w:cs="Courier New"/>
          <w:b/>
          <w:sz w:val="24"/>
          <w:szCs w:val="24"/>
        </w:rPr>
        <w:t xml:space="preserve"> Caledonia</w:t>
      </w:r>
      <w:r w:rsidR="00B02FE1">
        <w:rPr>
          <w:rFonts w:cs="Courier New"/>
          <w:b/>
          <w:sz w:val="24"/>
          <w:szCs w:val="24"/>
        </w:rPr>
        <w:t>(</w:t>
      </w:r>
      <w:proofErr w:type="gramStart"/>
      <w:r w:rsidR="00FE53C1">
        <w:rPr>
          <w:rFonts w:cs="Courier New"/>
          <w:b/>
          <w:sz w:val="24"/>
          <w:szCs w:val="24"/>
        </w:rPr>
        <w:t>SEMCAC</w:t>
      </w:r>
      <w:r w:rsidR="00B02FE1">
        <w:rPr>
          <w:rFonts w:cs="Courier New"/>
          <w:b/>
          <w:sz w:val="24"/>
          <w:szCs w:val="24"/>
        </w:rPr>
        <w:t>)</w:t>
      </w:r>
      <w:r w:rsidR="00E739D0" w:rsidRPr="00545D87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 xml:space="preserve"> </w:t>
      </w:r>
      <w:r w:rsidR="0023450A" w:rsidRPr="00545D87">
        <w:rPr>
          <w:rFonts w:cs="Courier New"/>
          <w:sz w:val="24"/>
          <w:szCs w:val="24"/>
        </w:rPr>
        <w:t xml:space="preserve"> </w:t>
      </w:r>
      <w:proofErr w:type="gramEnd"/>
      <w:r w:rsidR="0023450A" w:rsidRPr="00545D87">
        <w:rPr>
          <w:rFonts w:cs="Courier New"/>
          <w:sz w:val="24"/>
          <w:szCs w:val="24"/>
        </w:rPr>
        <w:t xml:space="preserve">   </w:t>
      </w:r>
      <w:r w:rsidR="007D2DC9" w:rsidRPr="00545D87">
        <w:rPr>
          <w:rFonts w:cs="Courier New"/>
          <w:sz w:val="24"/>
          <w:szCs w:val="24"/>
        </w:rPr>
        <w:t>138 E Main St</w:t>
      </w:r>
      <w:r w:rsidR="008119DA">
        <w:rPr>
          <w:rFonts w:cs="Courier New"/>
          <w:sz w:val="24"/>
          <w:szCs w:val="24"/>
        </w:rPr>
        <w:t xml:space="preserve">   </w:t>
      </w:r>
      <w:r w:rsidRPr="00545D87">
        <w:rPr>
          <w:rFonts w:cs="Courier New"/>
          <w:sz w:val="24"/>
          <w:szCs w:val="24"/>
        </w:rPr>
        <w:t xml:space="preserve"> </w:t>
      </w:r>
      <w:r w:rsidR="007D2DC9" w:rsidRPr="00545D87">
        <w:rPr>
          <w:rFonts w:cs="Courier New"/>
          <w:sz w:val="24"/>
          <w:szCs w:val="24"/>
        </w:rPr>
        <w:t xml:space="preserve">507-725-3677 </w:t>
      </w:r>
      <w:r w:rsidR="0050720F" w:rsidRPr="00545D87">
        <w:rPr>
          <w:rFonts w:cs="Courier New"/>
          <w:sz w:val="24"/>
          <w:szCs w:val="24"/>
        </w:rPr>
        <w:t xml:space="preserve">       </w:t>
      </w:r>
      <w:r w:rsidR="002C2461" w:rsidRPr="00545D87">
        <w:rPr>
          <w:rFonts w:cs="Courier New"/>
          <w:sz w:val="24"/>
          <w:szCs w:val="24"/>
        </w:rPr>
        <w:t xml:space="preserve"> </w:t>
      </w:r>
    </w:p>
    <w:p w:rsidR="00BB186C" w:rsidRPr="008B488F" w:rsidRDefault="008B62C9" w:rsidP="007D2DC9">
      <w:pPr>
        <w:spacing w:after="0"/>
        <w:rPr>
          <w:rFonts w:cs="Courier New"/>
          <w:b/>
          <w:i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</w:t>
      </w:r>
      <w:r w:rsidR="00E84F90">
        <w:rPr>
          <w:rFonts w:cs="Courier New"/>
          <w:sz w:val="24"/>
          <w:szCs w:val="24"/>
        </w:rPr>
        <w:t xml:space="preserve">Tues. 9 – 12, 1 – 6 and Thurs. 9 – 12, 1 – 4 </w:t>
      </w:r>
      <w:r w:rsidR="008B488F">
        <w:rPr>
          <w:rFonts w:cs="Courier New"/>
          <w:sz w:val="24"/>
          <w:szCs w:val="24"/>
        </w:rPr>
        <w:t xml:space="preserve">    </w:t>
      </w:r>
      <w:r w:rsidR="008B488F">
        <w:rPr>
          <w:rFonts w:cs="Courier New"/>
          <w:i/>
          <w:sz w:val="24"/>
          <w:szCs w:val="24"/>
        </w:rPr>
        <w:t>Must have ID</w:t>
      </w:r>
    </w:p>
    <w:p w:rsidR="008651D6" w:rsidRPr="00545D87" w:rsidRDefault="003A4C2A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Fillmore</w:t>
      </w:r>
      <w:r w:rsidR="008651D6" w:rsidRPr="00545D87">
        <w:rPr>
          <w:rFonts w:cs="Courier New"/>
          <w:b/>
          <w:sz w:val="24"/>
          <w:szCs w:val="24"/>
        </w:rPr>
        <w:t xml:space="preserve"> County/Rushford</w:t>
      </w:r>
      <w:r w:rsidR="005C08B5" w:rsidRPr="00545D87">
        <w:rPr>
          <w:rFonts w:cs="Courier New"/>
          <w:b/>
          <w:sz w:val="24"/>
          <w:szCs w:val="24"/>
        </w:rPr>
        <w:t xml:space="preserve"> Food Shelf</w:t>
      </w:r>
      <w:r w:rsidR="00B02FE1">
        <w:rPr>
          <w:rFonts w:cs="Courier New"/>
          <w:b/>
          <w:sz w:val="24"/>
          <w:szCs w:val="24"/>
        </w:rPr>
        <w:t>(</w:t>
      </w:r>
      <w:proofErr w:type="gramStart"/>
      <w:r w:rsidR="00B02FE1">
        <w:rPr>
          <w:rFonts w:cs="Courier New"/>
          <w:b/>
          <w:sz w:val="24"/>
          <w:szCs w:val="24"/>
        </w:rPr>
        <w:t xml:space="preserve">SEMCAC)   </w:t>
      </w:r>
      <w:proofErr w:type="gramEnd"/>
      <w:r w:rsidR="00B02FE1">
        <w:rPr>
          <w:rFonts w:cs="Courier New"/>
          <w:b/>
          <w:sz w:val="24"/>
          <w:szCs w:val="24"/>
        </w:rPr>
        <w:t xml:space="preserve"> </w:t>
      </w:r>
      <w:r w:rsidR="008651D6" w:rsidRPr="00545D87">
        <w:rPr>
          <w:rFonts w:cs="Courier New"/>
          <w:sz w:val="24"/>
          <w:szCs w:val="24"/>
        </w:rPr>
        <w:t xml:space="preserve">   113 E. Jess</w:t>
      </w:r>
      <w:r w:rsidR="00E739D0" w:rsidRPr="00545D87">
        <w:rPr>
          <w:rFonts w:cs="Courier New"/>
          <w:sz w:val="24"/>
          <w:szCs w:val="24"/>
        </w:rPr>
        <w:t>ie St. P.O. Box</w:t>
      </w:r>
      <w:r w:rsidR="0023450A" w:rsidRPr="00545D87">
        <w:rPr>
          <w:rFonts w:cs="Courier New"/>
          <w:sz w:val="24"/>
          <w:szCs w:val="24"/>
        </w:rPr>
        <w:t xml:space="preserve"> 549    </w:t>
      </w:r>
      <w:r w:rsidR="008651D6" w:rsidRPr="00545D87">
        <w:rPr>
          <w:rFonts w:cs="Courier New"/>
          <w:sz w:val="24"/>
          <w:szCs w:val="24"/>
        </w:rPr>
        <w:t xml:space="preserve">507-864-8224 </w:t>
      </w:r>
    </w:p>
    <w:p w:rsidR="00BB186C" w:rsidRPr="00545D87" w:rsidRDefault="00BB186C" w:rsidP="00F67504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sz w:val="24"/>
          <w:szCs w:val="24"/>
        </w:rPr>
        <w:t xml:space="preserve">     </w:t>
      </w:r>
      <w:r w:rsidR="008651D6" w:rsidRPr="00545D87">
        <w:rPr>
          <w:rFonts w:cs="Courier New"/>
          <w:sz w:val="24"/>
          <w:szCs w:val="24"/>
        </w:rPr>
        <w:t>Tues. and Thurs. 9-4pm (Closed 11:30-12:30)</w:t>
      </w:r>
    </w:p>
    <w:p w:rsidR="00F67504" w:rsidRPr="00545D87" w:rsidRDefault="00F67504" w:rsidP="00F67504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Prince of Peace Church food shelf</w:t>
      </w:r>
      <w:r w:rsidR="008119DA">
        <w:rPr>
          <w:rFonts w:cs="Courier New"/>
          <w:b/>
          <w:sz w:val="24"/>
          <w:szCs w:val="24"/>
        </w:rPr>
        <w:t xml:space="preserve">  </w:t>
      </w:r>
      <w:r w:rsidRPr="00545D87">
        <w:rPr>
          <w:rFonts w:cs="Courier New"/>
          <w:sz w:val="24"/>
          <w:szCs w:val="24"/>
        </w:rPr>
        <w:t xml:space="preserve">21 N Hill St; La Crescent </w:t>
      </w:r>
      <w:r w:rsidR="00C027E0" w:rsidRPr="00545D87">
        <w:rPr>
          <w:rFonts w:cs="Courier New"/>
          <w:sz w:val="24"/>
          <w:szCs w:val="24"/>
        </w:rPr>
        <w:t xml:space="preserve"> </w:t>
      </w:r>
      <w:r w:rsidR="008119DA">
        <w:rPr>
          <w:rFonts w:cs="Courier New"/>
          <w:sz w:val="24"/>
          <w:szCs w:val="24"/>
        </w:rPr>
        <w:t>507-895-4440   M-F</w:t>
      </w:r>
      <w:r w:rsidRPr="00545D87">
        <w:rPr>
          <w:rFonts w:cs="Courier New"/>
          <w:sz w:val="24"/>
          <w:szCs w:val="24"/>
        </w:rPr>
        <w:t xml:space="preserve">  9-12, 1-3  </w:t>
      </w:r>
      <w:r w:rsidR="00C027E0" w:rsidRPr="00545D87">
        <w:rPr>
          <w:rFonts w:cs="Courier New"/>
          <w:sz w:val="24"/>
          <w:szCs w:val="24"/>
        </w:rPr>
        <w:t xml:space="preserve">MN </w:t>
      </w:r>
      <w:r w:rsidRPr="00545D87">
        <w:rPr>
          <w:rFonts w:cs="Courier New"/>
          <w:sz w:val="24"/>
          <w:szCs w:val="24"/>
        </w:rPr>
        <w:t>ID required</w:t>
      </w:r>
    </w:p>
    <w:p w:rsidR="00F67504" w:rsidRPr="00545D87" w:rsidRDefault="00F67504" w:rsidP="00F67504">
      <w:pPr>
        <w:spacing w:after="0"/>
        <w:rPr>
          <w:rFonts w:cs="Courier New"/>
          <w:sz w:val="24"/>
          <w:szCs w:val="24"/>
        </w:rPr>
      </w:pPr>
      <w:proofErr w:type="spellStart"/>
      <w:r w:rsidRPr="00545D87">
        <w:rPr>
          <w:rFonts w:cs="Courier New"/>
          <w:b/>
          <w:sz w:val="24"/>
          <w:szCs w:val="24"/>
        </w:rPr>
        <w:t>Hokah</w:t>
      </w:r>
      <w:proofErr w:type="spellEnd"/>
      <w:r w:rsidRPr="00545D87">
        <w:rPr>
          <w:rFonts w:cs="Courier New"/>
          <w:b/>
          <w:sz w:val="24"/>
          <w:szCs w:val="24"/>
        </w:rPr>
        <w:t xml:space="preserve"> Food Shelf</w:t>
      </w:r>
      <w:r w:rsidR="00756D7B">
        <w:rPr>
          <w:rFonts w:cs="Courier New"/>
          <w:sz w:val="24"/>
          <w:szCs w:val="24"/>
        </w:rPr>
        <w:t xml:space="preserve">   </w:t>
      </w:r>
      <w:proofErr w:type="gramStart"/>
      <w:r w:rsidR="00756D7B">
        <w:rPr>
          <w:rFonts w:cs="Courier New"/>
          <w:sz w:val="24"/>
          <w:szCs w:val="24"/>
        </w:rPr>
        <w:t>57  Main</w:t>
      </w:r>
      <w:proofErr w:type="gramEnd"/>
      <w:r w:rsidR="00756D7B">
        <w:rPr>
          <w:rFonts w:cs="Courier New"/>
          <w:sz w:val="24"/>
          <w:szCs w:val="24"/>
        </w:rPr>
        <w:t xml:space="preserve"> Street; </w:t>
      </w:r>
      <w:proofErr w:type="spellStart"/>
      <w:r w:rsidR="00756D7B">
        <w:rPr>
          <w:rFonts w:cs="Courier New"/>
          <w:sz w:val="24"/>
          <w:szCs w:val="24"/>
        </w:rPr>
        <w:t>Hokah</w:t>
      </w:r>
      <w:proofErr w:type="spellEnd"/>
      <w:r w:rsidR="00756D7B">
        <w:rPr>
          <w:rFonts w:cs="Courier New"/>
          <w:sz w:val="24"/>
          <w:szCs w:val="24"/>
        </w:rPr>
        <w:t xml:space="preserve">   </w:t>
      </w:r>
      <w:r w:rsidRPr="00545D87">
        <w:rPr>
          <w:rFonts w:cs="Courier New"/>
          <w:sz w:val="24"/>
          <w:szCs w:val="24"/>
        </w:rPr>
        <w:t xml:space="preserve"> 507-894-2665    1</w:t>
      </w:r>
      <w:r w:rsidRPr="00545D87">
        <w:rPr>
          <w:rFonts w:cs="Courier New"/>
          <w:sz w:val="24"/>
          <w:szCs w:val="24"/>
          <w:vertAlign w:val="superscript"/>
        </w:rPr>
        <w:t>st</w:t>
      </w:r>
      <w:r w:rsidRPr="00545D87">
        <w:rPr>
          <w:rFonts w:cs="Courier New"/>
          <w:sz w:val="24"/>
          <w:szCs w:val="24"/>
        </w:rPr>
        <w:t>/3</w:t>
      </w:r>
      <w:r w:rsidRPr="00545D87">
        <w:rPr>
          <w:rFonts w:cs="Courier New"/>
          <w:sz w:val="24"/>
          <w:szCs w:val="24"/>
          <w:vertAlign w:val="superscript"/>
        </w:rPr>
        <w:t>rd</w:t>
      </w:r>
      <w:r w:rsidRPr="00545D87">
        <w:rPr>
          <w:rFonts w:cs="Courier New"/>
          <w:sz w:val="24"/>
          <w:szCs w:val="24"/>
        </w:rPr>
        <w:t xml:space="preserve"> Sat in Month 9-12 pm</w:t>
      </w:r>
    </w:p>
    <w:p w:rsidR="00BB186C" w:rsidRPr="00545D87" w:rsidRDefault="0023450A" w:rsidP="00BB186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WAFER /La </w:t>
      </w:r>
      <w:r w:rsidR="009F21B4" w:rsidRPr="00545D87">
        <w:rPr>
          <w:rFonts w:cs="Courier New"/>
          <w:b/>
          <w:sz w:val="24"/>
          <w:szCs w:val="24"/>
        </w:rPr>
        <w:t>Crosse, WI</w:t>
      </w:r>
      <w:r w:rsidR="0005292B" w:rsidRPr="00545D87">
        <w:rPr>
          <w:rFonts w:cs="Courier New"/>
          <w:sz w:val="24"/>
          <w:szCs w:val="24"/>
        </w:rPr>
        <w:t xml:space="preserve">  </w:t>
      </w:r>
      <w:r w:rsidR="00BB186C" w:rsidRPr="00545D87">
        <w:rPr>
          <w:rFonts w:cs="Courier New"/>
          <w:sz w:val="24"/>
          <w:szCs w:val="24"/>
        </w:rPr>
        <w:t>403 Causeway Blvd      608-782-6003    M-F 10-12:45 pm, M, T, Th 4-7:45 pm</w:t>
      </w:r>
    </w:p>
    <w:p w:rsidR="00BB186C" w:rsidRPr="008119DA" w:rsidRDefault="008119DA" w:rsidP="00BB186C">
      <w:pPr>
        <w:spacing w:after="0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</w:t>
      </w:r>
      <w:r w:rsidR="00BB186C" w:rsidRPr="00545D87">
        <w:rPr>
          <w:rFonts w:cs="Courier New"/>
          <w:i/>
          <w:sz w:val="24"/>
          <w:szCs w:val="24"/>
        </w:rPr>
        <w:t xml:space="preserve"> </w:t>
      </w:r>
      <w:r w:rsidR="00BB186C" w:rsidRPr="008119DA">
        <w:rPr>
          <w:rFonts w:cs="Courier New"/>
          <w:i/>
          <w:sz w:val="24"/>
          <w:szCs w:val="24"/>
        </w:rPr>
        <w:t>Available to La Crescent Residence- must show piece of mail in your name, ID, names and DOB for all in home</w:t>
      </w:r>
    </w:p>
    <w:p w:rsidR="00FC4594" w:rsidRPr="00B30D22" w:rsidRDefault="00BB186C" w:rsidP="00BB186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i/>
          <w:sz w:val="24"/>
          <w:szCs w:val="24"/>
        </w:rPr>
        <w:t>Meals on Wheels</w:t>
      </w:r>
      <w:r w:rsidR="0023450A" w:rsidRPr="00545D87">
        <w:rPr>
          <w:rFonts w:cs="Courier New"/>
          <w:i/>
          <w:sz w:val="24"/>
          <w:szCs w:val="24"/>
        </w:rPr>
        <w:t xml:space="preserve">     </w:t>
      </w:r>
      <w:r w:rsidR="003554B5" w:rsidRPr="004D4F8B">
        <w:rPr>
          <w:rFonts w:cs="Courier New"/>
          <w:i/>
          <w:sz w:val="24"/>
          <w:szCs w:val="24"/>
        </w:rPr>
        <w:t xml:space="preserve">Caledonia </w:t>
      </w:r>
      <w:r w:rsidR="003554B5" w:rsidRPr="004D4F8B">
        <w:rPr>
          <w:rFonts w:cs="Courier New"/>
          <w:sz w:val="24"/>
          <w:szCs w:val="24"/>
        </w:rPr>
        <w:t>725-</w:t>
      </w:r>
      <w:r w:rsidR="00FC4594" w:rsidRPr="004D4F8B">
        <w:rPr>
          <w:rFonts w:cs="Courier New"/>
          <w:sz w:val="24"/>
          <w:szCs w:val="24"/>
        </w:rPr>
        <w:t>3351</w:t>
      </w:r>
      <w:r w:rsidR="00FC4594">
        <w:rPr>
          <w:rFonts w:cs="Courier New"/>
          <w:sz w:val="24"/>
          <w:szCs w:val="24"/>
        </w:rPr>
        <w:t xml:space="preserve">        </w:t>
      </w:r>
      <w:proofErr w:type="spellStart"/>
      <w:r w:rsidR="00FC4594">
        <w:rPr>
          <w:rFonts w:cs="Courier New"/>
          <w:i/>
          <w:sz w:val="24"/>
          <w:szCs w:val="24"/>
        </w:rPr>
        <w:t>Eitzen</w:t>
      </w:r>
      <w:proofErr w:type="spellEnd"/>
      <w:r w:rsidR="00FC4594">
        <w:rPr>
          <w:rFonts w:cs="Courier New"/>
          <w:i/>
          <w:sz w:val="24"/>
          <w:szCs w:val="24"/>
        </w:rPr>
        <w:t xml:space="preserve"> 725-5330        </w:t>
      </w:r>
      <w:proofErr w:type="spellStart"/>
      <w:r w:rsidR="00FC4594">
        <w:rPr>
          <w:rFonts w:cs="Courier New"/>
          <w:i/>
          <w:sz w:val="24"/>
          <w:szCs w:val="24"/>
        </w:rPr>
        <w:t>Hokah</w:t>
      </w:r>
      <w:proofErr w:type="spellEnd"/>
      <w:r w:rsidR="00FC4594">
        <w:rPr>
          <w:rFonts w:cs="Courier New"/>
          <w:i/>
          <w:sz w:val="24"/>
          <w:szCs w:val="24"/>
        </w:rPr>
        <w:t xml:space="preserve"> 894-4301        </w:t>
      </w:r>
      <w:r w:rsidRPr="00545D87">
        <w:rPr>
          <w:rFonts w:cs="Courier New"/>
          <w:i/>
          <w:sz w:val="24"/>
          <w:szCs w:val="24"/>
        </w:rPr>
        <w:t xml:space="preserve">Houston 896-3159   </w:t>
      </w:r>
      <w:r w:rsidR="00FC4594">
        <w:rPr>
          <w:rFonts w:cs="Courier New"/>
          <w:i/>
          <w:sz w:val="24"/>
          <w:szCs w:val="24"/>
        </w:rPr>
        <w:t xml:space="preserve">                                  </w:t>
      </w:r>
      <w:r w:rsidR="00FC4594">
        <w:rPr>
          <w:rFonts w:cs="Courier New"/>
          <w:sz w:val="24"/>
          <w:szCs w:val="24"/>
        </w:rPr>
        <w:t xml:space="preserve">    </w:t>
      </w:r>
      <w:r w:rsidR="00E268B2">
        <w:rPr>
          <w:rFonts w:cs="Courier New"/>
          <w:i/>
          <w:sz w:val="24"/>
          <w:szCs w:val="24"/>
        </w:rPr>
        <w:t xml:space="preserve">  Spring Grove 498-3385     </w:t>
      </w:r>
      <w:proofErr w:type="spellStart"/>
      <w:r w:rsidR="00E268B2">
        <w:rPr>
          <w:rFonts w:cs="Courier New"/>
          <w:i/>
          <w:sz w:val="24"/>
          <w:szCs w:val="24"/>
        </w:rPr>
        <w:t>LaCrescent</w:t>
      </w:r>
      <w:proofErr w:type="spellEnd"/>
      <w:r w:rsidR="00E268B2">
        <w:rPr>
          <w:rFonts w:cs="Courier New"/>
          <w:i/>
          <w:sz w:val="24"/>
          <w:szCs w:val="24"/>
        </w:rPr>
        <w:t xml:space="preserve"> Crestview 985-6585</w:t>
      </w:r>
      <w:r w:rsidR="00FC4594">
        <w:rPr>
          <w:rFonts w:cs="Courier New"/>
          <w:i/>
          <w:sz w:val="24"/>
          <w:szCs w:val="24"/>
        </w:rPr>
        <w:t xml:space="preserve">  </w:t>
      </w:r>
      <w:r w:rsidR="00FC4594">
        <w:rPr>
          <w:rFonts w:cs="Courier New"/>
          <w:i/>
          <w:sz w:val="24"/>
          <w:szCs w:val="24"/>
        </w:rPr>
        <w:tab/>
      </w:r>
      <w:r w:rsidR="00FC4594" w:rsidRPr="004D4F8B">
        <w:rPr>
          <w:rFonts w:cs="Courier New"/>
          <w:i/>
          <w:sz w:val="24"/>
          <w:szCs w:val="24"/>
        </w:rPr>
        <w:t xml:space="preserve">Rural Homes (Mom’s Meals) </w:t>
      </w:r>
      <w:r w:rsidR="00FC4594" w:rsidRPr="004D4F8B">
        <w:rPr>
          <w:rFonts w:cs="Courier New"/>
          <w:sz w:val="24"/>
          <w:szCs w:val="24"/>
        </w:rPr>
        <w:t>1-866-204-6111</w:t>
      </w:r>
    </w:p>
    <w:p w:rsidR="00BB186C" w:rsidRPr="00545D87" w:rsidRDefault="00BB186C" w:rsidP="00BB186C">
      <w:pPr>
        <w:spacing w:after="0"/>
        <w:rPr>
          <w:rFonts w:cs="Courier New"/>
          <w:i/>
          <w:sz w:val="24"/>
          <w:szCs w:val="24"/>
        </w:rPr>
      </w:pPr>
      <w:r w:rsidRPr="00545D87">
        <w:rPr>
          <w:rFonts w:cs="Courier New"/>
          <w:b/>
          <w:i/>
          <w:sz w:val="24"/>
          <w:szCs w:val="24"/>
        </w:rPr>
        <w:t xml:space="preserve">Senior Dining </w:t>
      </w:r>
      <w:proofErr w:type="gramStart"/>
      <w:r w:rsidRPr="00545D87">
        <w:rPr>
          <w:rFonts w:cs="Courier New"/>
          <w:b/>
          <w:i/>
          <w:sz w:val="24"/>
          <w:szCs w:val="24"/>
        </w:rPr>
        <w:t>Program</w:t>
      </w:r>
      <w:r w:rsidR="00FE33DA">
        <w:rPr>
          <w:rFonts w:cs="Courier New"/>
          <w:i/>
          <w:sz w:val="24"/>
          <w:szCs w:val="24"/>
        </w:rPr>
        <w:t xml:space="preserve">  </w:t>
      </w:r>
      <w:r w:rsidRPr="00545D87">
        <w:rPr>
          <w:rFonts w:cs="Courier New"/>
          <w:i/>
          <w:sz w:val="24"/>
          <w:szCs w:val="24"/>
        </w:rPr>
        <w:t>Caledonia</w:t>
      </w:r>
      <w:proofErr w:type="gramEnd"/>
      <w:r w:rsidRPr="00545D87">
        <w:rPr>
          <w:rFonts w:cs="Courier New"/>
          <w:i/>
          <w:sz w:val="24"/>
          <w:szCs w:val="24"/>
        </w:rPr>
        <w:t>- 507-725-5330</w:t>
      </w:r>
      <w:r w:rsidR="00FE33DA">
        <w:rPr>
          <w:rFonts w:cs="Courier New"/>
          <w:i/>
          <w:sz w:val="24"/>
          <w:szCs w:val="24"/>
        </w:rPr>
        <w:t xml:space="preserve"> (United Methodist Church)    </w:t>
      </w:r>
      <w:r w:rsidRPr="00545D87">
        <w:rPr>
          <w:rFonts w:cs="Courier New"/>
          <w:i/>
          <w:sz w:val="24"/>
          <w:szCs w:val="24"/>
        </w:rPr>
        <w:t>Eitzen 507-495-3533</w:t>
      </w:r>
      <w:r w:rsidR="00FE33DA">
        <w:rPr>
          <w:rFonts w:cs="Courier New"/>
          <w:i/>
          <w:sz w:val="24"/>
          <w:szCs w:val="24"/>
        </w:rPr>
        <w:t xml:space="preserve"> (Community Building)</w:t>
      </w:r>
      <w:r w:rsidR="007C0B7A">
        <w:rPr>
          <w:rFonts w:cs="Courier New"/>
          <w:i/>
          <w:sz w:val="24"/>
          <w:szCs w:val="24"/>
        </w:rPr>
        <w:t xml:space="preserve">  </w:t>
      </w:r>
      <w:r w:rsidR="00FE33DA">
        <w:rPr>
          <w:rFonts w:cs="Courier New"/>
          <w:i/>
          <w:sz w:val="24"/>
          <w:szCs w:val="24"/>
        </w:rPr>
        <w:t xml:space="preserve">  La Crescent 895-658</w:t>
      </w:r>
      <w:r w:rsidR="007C0B7A">
        <w:rPr>
          <w:rFonts w:cs="Courier New"/>
          <w:i/>
          <w:sz w:val="24"/>
          <w:szCs w:val="24"/>
        </w:rPr>
        <w:t>5</w:t>
      </w:r>
      <w:r w:rsidR="00FE33DA">
        <w:rPr>
          <w:rFonts w:cs="Courier New"/>
          <w:i/>
          <w:sz w:val="24"/>
          <w:szCs w:val="24"/>
        </w:rPr>
        <w:t xml:space="preserve"> (Community Center)     </w:t>
      </w:r>
      <w:r w:rsidR="009D649B">
        <w:rPr>
          <w:rFonts w:cs="Courier New"/>
          <w:i/>
          <w:sz w:val="24"/>
          <w:szCs w:val="24"/>
        </w:rPr>
        <w:t>Spring Grove 498-33</w:t>
      </w:r>
      <w:r w:rsidR="00FE33DA">
        <w:rPr>
          <w:rFonts w:cs="Courier New"/>
          <w:i/>
          <w:sz w:val="24"/>
          <w:szCs w:val="24"/>
        </w:rPr>
        <w:t>85 (American Legion)</w:t>
      </w:r>
    </w:p>
    <w:p w:rsidR="008651D6" w:rsidRPr="00545D87" w:rsidRDefault="008651D6" w:rsidP="007D2DC9">
      <w:pPr>
        <w:spacing w:after="0"/>
        <w:rPr>
          <w:rFonts w:cs="Courier New"/>
          <w:sz w:val="24"/>
          <w:szCs w:val="24"/>
        </w:rPr>
      </w:pPr>
    </w:p>
    <w:p w:rsidR="00BB186C" w:rsidRPr="00545D87" w:rsidRDefault="00BB186C" w:rsidP="007D2DC9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sz w:val="24"/>
          <w:szCs w:val="24"/>
        </w:rPr>
        <w:tab/>
      </w:r>
      <w:r w:rsidRPr="00545D87">
        <w:rPr>
          <w:rFonts w:cs="Courier New"/>
          <w:b/>
          <w:sz w:val="24"/>
          <w:szCs w:val="24"/>
        </w:rPr>
        <w:t>Energy Assistance</w:t>
      </w:r>
    </w:p>
    <w:p w:rsidR="00BB186C" w:rsidRPr="00545D87" w:rsidRDefault="00CE27CB" w:rsidP="005C08B5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Fuel Assistance</w:t>
      </w:r>
      <w:r w:rsidR="008A4B30">
        <w:rPr>
          <w:rFonts w:cs="Courier New"/>
          <w:b/>
          <w:sz w:val="24"/>
          <w:szCs w:val="24"/>
        </w:rPr>
        <w:t xml:space="preserve"> (SEMCAC)</w:t>
      </w:r>
      <w:r w:rsidRPr="00545D87">
        <w:rPr>
          <w:rFonts w:cs="Courier New"/>
          <w:b/>
          <w:sz w:val="24"/>
          <w:szCs w:val="24"/>
        </w:rPr>
        <w:t xml:space="preserve">          </w:t>
      </w:r>
      <w:r w:rsidR="00425B92" w:rsidRPr="00545D87">
        <w:rPr>
          <w:rFonts w:cs="Courier New"/>
          <w:sz w:val="24"/>
          <w:szCs w:val="24"/>
        </w:rPr>
        <w:t xml:space="preserve">                            1-800-944-3281 </w:t>
      </w:r>
    </w:p>
    <w:p w:rsidR="005A6FFE" w:rsidRPr="00545D87" w:rsidRDefault="005A6FFE" w:rsidP="005C08B5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Weatherization</w:t>
      </w:r>
      <w:r w:rsidR="008A4B30">
        <w:rPr>
          <w:rFonts w:cs="Courier New"/>
          <w:b/>
          <w:sz w:val="24"/>
          <w:szCs w:val="24"/>
        </w:rPr>
        <w:t xml:space="preserve"> (SEMCAC)               </w:t>
      </w:r>
      <w:r w:rsidR="008A4B30">
        <w:rPr>
          <w:rFonts w:cs="Courier New"/>
          <w:b/>
          <w:sz w:val="24"/>
          <w:szCs w:val="24"/>
        </w:rPr>
        <w:tab/>
      </w:r>
      <w:r w:rsidR="008A4B30">
        <w:rPr>
          <w:rFonts w:cs="Courier New"/>
          <w:b/>
          <w:sz w:val="24"/>
          <w:szCs w:val="24"/>
        </w:rPr>
        <w:tab/>
        <w:t xml:space="preserve">     </w:t>
      </w:r>
      <w:r w:rsidR="004D4F8B">
        <w:rPr>
          <w:rFonts w:cs="Courier New"/>
          <w:b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>1-800-944-3207</w:t>
      </w:r>
    </w:p>
    <w:p w:rsidR="005C08B5" w:rsidRPr="00545D87" w:rsidRDefault="005C08B5" w:rsidP="007D2DC9">
      <w:pPr>
        <w:spacing w:after="0"/>
        <w:rPr>
          <w:rFonts w:cs="Courier New"/>
          <w:sz w:val="24"/>
          <w:szCs w:val="24"/>
        </w:rPr>
      </w:pPr>
    </w:p>
    <w:p w:rsidR="00BB186C" w:rsidRPr="00545D87" w:rsidRDefault="00BB186C" w:rsidP="007D2DC9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sz w:val="24"/>
          <w:szCs w:val="24"/>
        </w:rPr>
        <w:tab/>
      </w:r>
      <w:r w:rsidRPr="00545D87">
        <w:rPr>
          <w:rFonts w:cs="Courier New"/>
          <w:b/>
          <w:sz w:val="24"/>
          <w:szCs w:val="24"/>
        </w:rPr>
        <w:t>Transportation</w:t>
      </w:r>
    </w:p>
    <w:p w:rsidR="00B118DC" w:rsidRPr="00FE53C1" w:rsidRDefault="00FE53C1" w:rsidP="007D2DC9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Rolling Hills Transit and Volunteer Driver Program (SEMCAC)                  </w:t>
      </w:r>
      <w:r w:rsidR="002D4B54">
        <w:rPr>
          <w:rFonts w:cs="Courier New"/>
          <w:sz w:val="24"/>
          <w:szCs w:val="24"/>
        </w:rPr>
        <w:t>1-800-528-7622</w:t>
      </w:r>
      <w:r>
        <w:rPr>
          <w:rFonts w:cs="Courier New"/>
          <w:b/>
          <w:sz w:val="24"/>
          <w:szCs w:val="24"/>
        </w:rPr>
        <w:t xml:space="preserve">    </w:t>
      </w:r>
    </w:p>
    <w:p w:rsidR="00BB186C" w:rsidRPr="00545D87" w:rsidRDefault="00BB186C" w:rsidP="00BB186C">
      <w:pPr>
        <w:tabs>
          <w:tab w:val="left" w:pos="8625"/>
        </w:tabs>
        <w:spacing w:after="0"/>
        <w:rPr>
          <w:rFonts w:cs="Courier New"/>
          <w:sz w:val="24"/>
          <w:szCs w:val="24"/>
        </w:rPr>
      </w:pPr>
    </w:p>
    <w:p w:rsidR="004B42F7" w:rsidRPr="00545D87" w:rsidRDefault="00BB186C" w:rsidP="00BB186C">
      <w:pPr>
        <w:tabs>
          <w:tab w:val="left" w:pos="8625"/>
        </w:tabs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sz w:val="24"/>
          <w:szCs w:val="24"/>
        </w:rPr>
        <w:t xml:space="preserve">             </w:t>
      </w:r>
      <w:r w:rsidRPr="00545D87">
        <w:rPr>
          <w:rFonts w:cs="Courier New"/>
          <w:b/>
          <w:sz w:val="24"/>
          <w:szCs w:val="24"/>
        </w:rPr>
        <w:t>Clothing</w:t>
      </w:r>
      <w:r w:rsidR="00F67504" w:rsidRPr="00545D87">
        <w:rPr>
          <w:rFonts w:cs="Courier New"/>
          <w:sz w:val="24"/>
          <w:szCs w:val="24"/>
        </w:rPr>
        <w:tab/>
      </w:r>
    </w:p>
    <w:p w:rsidR="00C027E0" w:rsidRPr="00621A6C" w:rsidRDefault="009050DD" w:rsidP="007D2DC9">
      <w:pPr>
        <w:spacing w:after="0"/>
        <w:rPr>
          <w:rFonts w:cs="Courier New"/>
          <w:sz w:val="24"/>
          <w:szCs w:val="24"/>
        </w:rPr>
      </w:pPr>
      <w:r w:rsidRPr="00621A6C">
        <w:rPr>
          <w:rFonts w:cs="Courier New"/>
          <w:b/>
          <w:sz w:val="24"/>
          <w:szCs w:val="24"/>
        </w:rPr>
        <w:t>La Crescent Methodist Church</w:t>
      </w:r>
      <w:r w:rsidRPr="00621A6C">
        <w:rPr>
          <w:rFonts w:cs="Courier New"/>
          <w:sz w:val="24"/>
          <w:szCs w:val="24"/>
        </w:rPr>
        <w:t xml:space="preserve">                 520 N Elm St</w:t>
      </w:r>
      <w:r w:rsidR="00B937D7" w:rsidRPr="00621A6C">
        <w:rPr>
          <w:rFonts w:cs="Courier New"/>
          <w:sz w:val="24"/>
          <w:szCs w:val="24"/>
        </w:rPr>
        <w:t xml:space="preserve">         507-895-2373    </w:t>
      </w:r>
      <w:r w:rsidRPr="00621A6C">
        <w:rPr>
          <w:rFonts w:cs="Courier New"/>
          <w:sz w:val="24"/>
          <w:szCs w:val="24"/>
        </w:rPr>
        <w:t xml:space="preserve">M- F  9-3 pm </w:t>
      </w:r>
      <w:r w:rsidR="00C027E0" w:rsidRPr="00621A6C">
        <w:rPr>
          <w:rFonts w:cs="Courier New"/>
          <w:sz w:val="24"/>
          <w:szCs w:val="24"/>
        </w:rPr>
        <w:t>(Appoint. Only)</w:t>
      </w:r>
    </w:p>
    <w:p w:rsidR="00BB186C" w:rsidRPr="00545D87" w:rsidRDefault="008119DA" w:rsidP="007D2DC9">
      <w:pPr>
        <w:spacing w:after="0"/>
        <w:rPr>
          <w:rFonts w:cs="Courier New"/>
          <w:sz w:val="24"/>
          <w:szCs w:val="24"/>
        </w:rPr>
      </w:pPr>
      <w:r w:rsidRPr="00621A6C">
        <w:rPr>
          <w:rFonts w:cs="Courier New"/>
          <w:sz w:val="24"/>
          <w:szCs w:val="24"/>
        </w:rPr>
        <w:t xml:space="preserve">  </w:t>
      </w:r>
      <w:r w:rsidRPr="00621A6C">
        <w:rPr>
          <w:rFonts w:cs="Courier New"/>
          <w:i/>
          <w:sz w:val="24"/>
          <w:szCs w:val="24"/>
        </w:rPr>
        <w:t>C</w:t>
      </w:r>
      <w:r w:rsidR="009050DD" w:rsidRPr="00621A6C">
        <w:rPr>
          <w:rFonts w:cs="Courier New"/>
          <w:i/>
          <w:sz w:val="24"/>
          <w:szCs w:val="24"/>
        </w:rPr>
        <w:t xml:space="preserve">lothing </w:t>
      </w:r>
      <w:r w:rsidR="00C027E0" w:rsidRPr="00621A6C">
        <w:rPr>
          <w:rFonts w:cs="Courier New"/>
          <w:i/>
          <w:sz w:val="24"/>
          <w:szCs w:val="24"/>
        </w:rPr>
        <w:t>available for elementary children</w:t>
      </w:r>
    </w:p>
    <w:p w:rsidR="00B937D7" w:rsidRPr="00545D87" w:rsidRDefault="009050DD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Twice Is Nice- Woodland Industries</w:t>
      </w:r>
      <w:r w:rsidRPr="00545D87">
        <w:rPr>
          <w:rFonts w:cs="Courier New"/>
          <w:sz w:val="24"/>
          <w:szCs w:val="24"/>
        </w:rPr>
        <w:t xml:space="preserve">    </w:t>
      </w:r>
      <w:r w:rsidR="00B937D7" w:rsidRPr="00545D87">
        <w:rPr>
          <w:rFonts w:cs="Courier New"/>
          <w:sz w:val="24"/>
          <w:szCs w:val="24"/>
        </w:rPr>
        <w:t xml:space="preserve">   </w:t>
      </w:r>
      <w:r w:rsidRPr="00545D87">
        <w:rPr>
          <w:rFonts w:cs="Courier New"/>
          <w:sz w:val="24"/>
          <w:szCs w:val="24"/>
        </w:rPr>
        <w:t xml:space="preserve">521 Old Hwy Dr;  Caledonia </w:t>
      </w:r>
      <w:r w:rsidR="00B937D7" w:rsidRPr="00545D87">
        <w:rPr>
          <w:rFonts w:cs="Courier New"/>
          <w:sz w:val="24"/>
          <w:szCs w:val="24"/>
        </w:rPr>
        <w:t xml:space="preserve">        507-725-2092       M-F 9-4:30 pm  </w:t>
      </w:r>
    </w:p>
    <w:p w:rsidR="009050DD" w:rsidRPr="00545D87" w:rsidRDefault="008119DA" w:rsidP="007D2DC9">
      <w:pPr>
        <w:spacing w:after="0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</w:t>
      </w:r>
      <w:r w:rsidR="0005292B" w:rsidRPr="00545D87">
        <w:rPr>
          <w:rFonts w:cs="Courier New"/>
          <w:i/>
          <w:sz w:val="24"/>
          <w:szCs w:val="24"/>
        </w:rPr>
        <w:t xml:space="preserve"> </w:t>
      </w:r>
      <w:r w:rsidR="00B937D7" w:rsidRPr="00545D87">
        <w:rPr>
          <w:rFonts w:cs="Courier New"/>
          <w:i/>
          <w:sz w:val="24"/>
          <w:szCs w:val="24"/>
        </w:rPr>
        <w:t>Clothing, shoes, household, books</w:t>
      </w:r>
      <w:r w:rsidR="00CE27CB" w:rsidRPr="00545D87">
        <w:rPr>
          <w:rFonts w:cs="Courier New"/>
          <w:i/>
          <w:sz w:val="24"/>
          <w:szCs w:val="24"/>
        </w:rPr>
        <w:t xml:space="preserve"> reasonably priced</w:t>
      </w:r>
    </w:p>
    <w:p w:rsidR="00F67504" w:rsidRPr="00545D87" w:rsidRDefault="00B937D7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Women’s Clothes </w:t>
      </w:r>
      <w:proofErr w:type="gramStart"/>
      <w:r w:rsidRPr="00545D87">
        <w:rPr>
          <w:rFonts w:cs="Courier New"/>
          <w:b/>
          <w:sz w:val="24"/>
          <w:szCs w:val="24"/>
        </w:rPr>
        <w:t>Closet</w:t>
      </w:r>
      <w:r w:rsidRPr="00545D87">
        <w:rPr>
          <w:rFonts w:cs="Courier New"/>
          <w:sz w:val="24"/>
          <w:szCs w:val="24"/>
        </w:rPr>
        <w:t xml:space="preserve">  -</w:t>
      </w:r>
      <w:proofErr w:type="gramEnd"/>
      <w:r w:rsidR="00F67504" w:rsidRPr="00545D87">
        <w:rPr>
          <w:rFonts w:cs="Courier New"/>
          <w:sz w:val="24"/>
          <w:szCs w:val="24"/>
        </w:rPr>
        <w:t xml:space="preserve">  </w:t>
      </w:r>
      <w:r w:rsidR="00F67504" w:rsidRPr="00545D87">
        <w:rPr>
          <w:rFonts w:cs="Courier New"/>
          <w:b/>
          <w:sz w:val="24"/>
          <w:szCs w:val="24"/>
        </w:rPr>
        <w:t>Our Saviors Lutheran Church</w:t>
      </w:r>
      <w:r w:rsidR="00F67504" w:rsidRPr="00545D87">
        <w:rPr>
          <w:rFonts w:cs="Courier New"/>
          <w:sz w:val="24"/>
          <w:szCs w:val="24"/>
        </w:rPr>
        <w:t xml:space="preserve">    </w:t>
      </w:r>
      <w:r w:rsidR="00F27490">
        <w:rPr>
          <w:rFonts w:cs="Courier New"/>
          <w:sz w:val="24"/>
          <w:szCs w:val="24"/>
        </w:rPr>
        <w:t xml:space="preserve">612 Division; La Crosse   </w:t>
      </w:r>
      <w:r w:rsidR="00F67504" w:rsidRPr="00545D87">
        <w:rPr>
          <w:rFonts w:cs="Courier New"/>
          <w:sz w:val="24"/>
          <w:szCs w:val="24"/>
        </w:rPr>
        <w:t xml:space="preserve">608-784-5745 </w:t>
      </w:r>
    </w:p>
    <w:p w:rsidR="00BE7F24" w:rsidRDefault="0005292B" w:rsidP="00E041F6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i/>
          <w:sz w:val="24"/>
          <w:szCs w:val="24"/>
        </w:rPr>
        <w:t xml:space="preserve">     </w:t>
      </w:r>
      <w:r w:rsidR="00B937D7" w:rsidRPr="00545D87">
        <w:rPr>
          <w:rFonts w:cs="Courier New"/>
          <w:i/>
          <w:sz w:val="24"/>
          <w:szCs w:val="24"/>
        </w:rPr>
        <w:t>Free clothing for Women</w:t>
      </w:r>
      <w:r w:rsidR="00CE27CB" w:rsidRPr="00545D87">
        <w:rPr>
          <w:rFonts w:cs="Courier New"/>
          <w:i/>
          <w:sz w:val="24"/>
          <w:szCs w:val="24"/>
        </w:rPr>
        <w:t xml:space="preserve"> entering the workforce         </w:t>
      </w:r>
      <w:r w:rsidR="00B937D7" w:rsidRPr="00545D87">
        <w:rPr>
          <w:rFonts w:cs="Courier New"/>
          <w:sz w:val="24"/>
          <w:szCs w:val="24"/>
        </w:rPr>
        <w:t xml:space="preserve"> </w:t>
      </w:r>
      <w:r w:rsidR="00F67504" w:rsidRPr="00545D87">
        <w:rPr>
          <w:rFonts w:cs="Courier New"/>
          <w:sz w:val="24"/>
          <w:szCs w:val="24"/>
        </w:rPr>
        <w:t>Mon 9-3pm, Tues. 2-7pm, Sat. 11-4pm</w:t>
      </w:r>
      <w:r w:rsidR="00B937D7" w:rsidRPr="00545D87">
        <w:rPr>
          <w:rFonts w:cs="Courier New"/>
          <w:sz w:val="24"/>
          <w:szCs w:val="24"/>
        </w:rPr>
        <w:t xml:space="preserve"> </w:t>
      </w:r>
    </w:p>
    <w:p w:rsidR="00BF40A9" w:rsidRDefault="00BF40A9" w:rsidP="00E041F6">
      <w:pPr>
        <w:spacing w:after="0"/>
        <w:rPr>
          <w:rFonts w:cs="Courier New"/>
          <w:sz w:val="24"/>
          <w:szCs w:val="24"/>
        </w:rPr>
      </w:pPr>
    </w:p>
    <w:p w:rsidR="00BF40A9" w:rsidRDefault="00BF40A9" w:rsidP="00E041F6">
      <w:pPr>
        <w:spacing w:after="0"/>
        <w:rPr>
          <w:rFonts w:cs="Courier New"/>
          <w:b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>Housing</w:t>
      </w:r>
    </w:p>
    <w:p w:rsidR="00327544" w:rsidRDefault="00BF40A9" w:rsidP="00E041F6">
      <w:pPr>
        <w:spacing w:after="0"/>
        <w:rPr>
          <w:color w:val="000000" w:themeColor="text1"/>
          <w:sz w:val="24"/>
          <w:szCs w:val="24"/>
        </w:rPr>
      </w:pPr>
      <w:r>
        <w:rPr>
          <w:rStyle w:val="Strong"/>
          <w:color w:val="000000" w:themeColor="text1"/>
          <w:sz w:val="24"/>
          <w:szCs w:val="24"/>
        </w:rPr>
        <w:t xml:space="preserve">SEMCAC  </w:t>
      </w:r>
      <w:r w:rsidRPr="00BF40A9">
        <w:rPr>
          <w:color w:val="000000" w:themeColor="text1"/>
          <w:sz w:val="24"/>
          <w:szCs w:val="24"/>
        </w:rPr>
        <w:t xml:space="preserve"> 138 E. Main</w:t>
      </w:r>
      <w:r>
        <w:rPr>
          <w:color w:val="000000" w:themeColor="text1"/>
          <w:sz w:val="24"/>
          <w:szCs w:val="24"/>
        </w:rPr>
        <w:t>,</w:t>
      </w:r>
      <w:r w:rsidRPr="00BF40A9">
        <w:rPr>
          <w:color w:val="000000" w:themeColor="text1"/>
          <w:sz w:val="24"/>
          <w:szCs w:val="24"/>
        </w:rPr>
        <w:t xml:space="preserve"> Caledonia</w:t>
      </w:r>
      <w:r>
        <w:rPr>
          <w:color w:val="000000" w:themeColor="text1"/>
          <w:sz w:val="24"/>
          <w:szCs w:val="24"/>
        </w:rPr>
        <w:t xml:space="preserve">   </w:t>
      </w:r>
      <w:r w:rsidRPr="00BF40A9">
        <w:rPr>
          <w:color w:val="000000" w:themeColor="text1"/>
          <w:sz w:val="24"/>
          <w:szCs w:val="24"/>
        </w:rPr>
        <w:t>(507) 725-3677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Rental and deposit assistance</w:t>
      </w:r>
      <w:r w:rsidRPr="00BF40A9">
        <w:rPr>
          <w:color w:val="000000" w:themeColor="text1"/>
          <w:sz w:val="24"/>
          <w:szCs w:val="24"/>
        </w:rPr>
        <w:t xml:space="preserve"> </w:t>
      </w:r>
    </w:p>
    <w:p w:rsidR="00F27490" w:rsidRDefault="00B937D7" w:rsidP="00E041F6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Salvation Army</w:t>
      </w:r>
      <w:r w:rsidR="00327544" w:rsidRPr="00545D87">
        <w:rPr>
          <w:rFonts w:cs="Courier New"/>
          <w:b/>
          <w:sz w:val="24"/>
          <w:szCs w:val="24"/>
        </w:rPr>
        <w:t>:  La Crosse</w:t>
      </w:r>
      <w:r w:rsidRPr="00545D87">
        <w:rPr>
          <w:rFonts w:cs="Courier New"/>
          <w:b/>
          <w:sz w:val="24"/>
          <w:szCs w:val="24"/>
        </w:rPr>
        <w:t xml:space="preserve">    </w:t>
      </w:r>
    </w:p>
    <w:p w:rsidR="00D0372C" w:rsidRPr="00756D7B" w:rsidRDefault="00F27490" w:rsidP="00E041F6">
      <w:pPr>
        <w:spacing w:after="0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</w:t>
      </w:r>
      <w:r w:rsidR="008D03A0" w:rsidRPr="00545D87">
        <w:rPr>
          <w:rFonts w:cs="Courier New"/>
          <w:b/>
          <w:sz w:val="24"/>
          <w:szCs w:val="24"/>
        </w:rPr>
        <w:t>Thrift Store</w:t>
      </w:r>
      <w:r w:rsidR="00327544" w:rsidRPr="00545D87">
        <w:rPr>
          <w:rFonts w:cs="Courier New"/>
          <w:b/>
          <w:sz w:val="24"/>
          <w:szCs w:val="24"/>
        </w:rPr>
        <w:t xml:space="preserve">: </w:t>
      </w:r>
      <w:r w:rsidR="008D03A0" w:rsidRPr="00545D87">
        <w:rPr>
          <w:rFonts w:cs="Courier New"/>
          <w:b/>
          <w:sz w:val="24"/>
          <w:szCs w:val="24"/>
        </w:rPr>
        <w:t xml:space="preserve"> </w:t>
      </w:r>
      <w:r w:rsidR="00E041F6" w:rsidRPr="00545D87">
        <w:rPr>
          <w:rFonts w:cs="Courier New"/>
          <w:sz w:val="24"/>
          <w:szCs w:val="24"/>
        </w:rPr>
        <w:t xml:space="preserve">728 Copeland </w:t>
      </w:r>
      <w:proofErr w:type="gramStart"/>
      <w:r w:rsidR="00E041F6" w:rsidRPr="00545D87">
        <w:rPr>
          <w:rFonts w:cs="Courier New"/>
          <w:sz w:val="24"/>
          <w:szCs w:val="24"/>
        </w:rPr>
        <w:t>Ave</w:t>
      </w:r>
      <w:r w:rsidR="00327544" w:rsidRPr="00545D87">
        <w:rPr>
          <w:rFonts w:cs="Courier New"/>
          <w:sz w:val="24"/>
          <w:szCs w:val="24"/>
        </w:rPr>
        <w:t xml:space="preserve"> </w:t>
      </w:r>
      <w:r w:rsidR="00E041F6" w:rsidRPr="00545D87">
        <w:rPr>
          <w:rFonts w:cs="Courier New"/>
          <w:sz w:val="24"/>
          <w:szCs w:val="24"/>
        </w:rPr>
        <w:t xml:space="preserve"> 608</w:t>
      </w:r>
      <w:proofErr w:type="gramEnd"/>
      <w:r w:rsidR="00E041F6" w:rsidRPr="00545D87">
        <w:rPr>
          <w:rFonts w:cs="Courier New"/>
          <w:sz w:val="24"/>
          <w:szCs w:val="24"/>
        </w:rPr>
        <w:t>-784-1421</w:t>
      </w:r>
      <w:r w:rsidR="00BE7F24" w:rsidRPr="00545D87">
        <w:rPr>
          <w:rFonts w:cs="Courier New"/>
          <w:sz w:val="24"/>
          <w:szCs w:val="24"/>
        </w:rPr>
        <w:t xml:space="preserve">  </w:t>
      </w:r>
      <w:r w:rsidR="00756D7B">
        <w:rPr>
          <w:rFonts w:cs="Courier New"/>
          <w:i/>
          <w:sz w:val="24"/>
          <w:szCs w:val="24"/>
        </w:rPr>
        <w:t>clothing, some household</w:t>
      </w:r>
    </w:p>
    <w:p w:rsidR="00756D7B" w:rsidRDefault="00756D7B" w:rsidP="00E041F6">
      <w:pPr>
        <w:spacing w:after="0"/>
        <w:rPr>
          <w:rFonts w:cs="Courier New"/>
          <w:b/>
          <w:sz w:val="24"/>
          <w:szCs w:val="24"/>
        </w:rPr>
      </w:pPr>
    </w:p>
    <w:p w:rsidR="00B30D22" w:rsidRDefault="00B30D22" w:rsidP="00E041F6">
      <w:pPr>
        <w:spacing w:after="0"/>
        <w:rPr>
          <w:rFonts w:cs="Courier New"/>
          <w:b/>
          <w:sz w:val="24"/>
          <w:szCs w:val="24"/>
        </w:rPr>
      </w:pPr>
    </w:p>
    <w:p w:rsidR="00327544" w:rsidRPr="00545D87" w:rsidRDefault="00B30D22" w:rsidP="00E041F6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    </w:t>
      </w:r>
      <w:r w:rsidR="008D03A0" w:rsidRPr="00545D87">
        <w:rPr>
          <w:rFonts w:cs="Courier New"/>
          <w:b/>
          <w:sz w:val="24"/>
          <w:szCs w:val="24"/>
        </w:rPr>
        <w:t>Emergency Shelter and Meal Program:</w:t>
      </w:r>
      <w:r w:rsidR="008D03A0" w:rsidRPr="00545D87">
        <w:rPr>
          <w:rFonts w:cs="Courier New"/>
          <w:sz w:val="24"/>
          <w:szCs w:val="24"/>
        </w:rPr>
        <w:t xml:space="preserve"> </w:t>
      </w:r>
      <w:r w:rsidR="00327544" w:rsidRPr="00545D87">
        <w:rPr>
          <w:rFonts w:cs="Courier New"/>
          <w:sz w:val="24"/>
          <w:szCs w:val="24"/>
        </w:rPr>
        <w:t xml:space="preserve"> </w:t>
      </w:r>
      <w:r w:rsidR="008D03A0" w:rsidRPr="00545D87">
        <w:rPr>
          <w:rFonts w:cs="Courier New"/>
          <w:sz w:val="24"/>
          <w:szCs w:val="24"/>
        </w:rPr>
        <w:t>223 North 8</w:t>
      </w:r>
      <w:r w:rsidR="008D03A0" w:rsidRPr="00545D87">
        <w:rPr>
          <w:rFonts w:cs="Courier New"/>
          <w:sz w:val="24"/>
          <w:szCs w:val="24"/>
          <w:vertAlign w:val="superscript"/>
        </w:rPr>
        <w:t>th</w:t>
      </w:r>
      <w:r w:rsidR="008D03A0" w:rsidRPr="00545D87">
        <w:rPr>
          <w:rFonts w:cs="Courier New"/>
          <w:sz w:val="24"/>
          <w:szCs w:val="24"/>
        </w:rPr>
        <w:t xml:space="preserve"> St. 608-782-6126- 365 days a year </w:t>
      </w:r>
    </w:p>
    <w:p w:rsidR="008119DA" w:rsidRPr="00BB1C0D" w:rsidRDefault="00756D7B" w:rsidP="00E041F6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r w:rsidR="008D03A0" w:rsidRPr="00545D87">
        <w:rPr>
          <w:rFonts w:cs="Courier New"/>
          <w:sz w:val="24"/>
          <w:szCs w:val="24"/>
        </w:rPr>
        <w:t>Office Hours: 8 to 4:30 M-F       Meal Times</w:t>
      </w:r>
      <w:r w:rsidR="00327544" w:rsidRPr="00545D87">
        <w:rPr>
          <w:rFonts w:cs="Courier New"/>
          <w:sz w:val="24"/>
          <w:szCs w:val="24"/>
        </w:rPr>
        <w:t>:</w:t>
      </w:r>
      <w:r w:rsidR="008D03A0" w:rsidRPr="00545D87">
        <w:rPr>
          <w:rFonts w:cs="Courier New"/>
          <w:sz w:val="24"/>
          <w:szCs w:val="24"/>
        </w:rPr>
        <w:t xml:space="preserve">  </w:t>
      </w:r>
      <w:r w:rsidR="00327544" w:rsidRPr="00545D87">
        <w:rPr>
          <w:rStyle w:val="content1"/>
          <w:rFonts w:asciiTheme="minorHAnsi" w:hAnsiTheme="minorHAnsi"/>
          <w:sz w:val="24"/>
          <w:szCs w:val="24"/>
        </w:rPr>
        <w:t>Lunch-</w:t>
      </w:r>
      <w:r w:rsidR="008D03A0" w:rsidRPr="00545D87">
        <w:rPr>
          <w:rStyle w:val="content1"/>
          <w:rFonts w:asciiTheme="minorHAnsi" w:hAnsiTheme="minorHAnsi"/>
          <w:sz w:val="24"/>
          <w:szCs w:val="24"/>
        </w:rPr>
        <w:t xml:space="preserve"> Monday-Friday 11:30 a.m. - 12:00 p.m.</w:t>
      </w:r>
      <w:r w:rsidR="008D03A0" w:rsidRPr="00545D87">
        <w:rPr>
          <w:rFonts w:cs="Arial"/>
          <w:color w:val="333333"/>
          <w:sz w:val="24"/>
          <w:szCs w:val="24"/>
        </w:rPr>
        <w:br/>
      </w:r>
      <w:r w:rsidR="00327544" w:rsidRPr="00545D87">
        <w:rPr>
          <w:rStyle w:val="content1"/>
          <w:rFonts w:asciiTheme="minorHAnsi" w:hAnsiTheme="minorHAnsi"/>
          <w:sz w:val="24"/>
          <w:szCs w:val="24"/>
        </w:rPr>
        <w:t xml:space="preserve">           </w:t>
      </w:r>
      <w:r w:rsidR="008D03A0" w:rsidRPr="00545D87">
        <w:rPr>
          <w:rStyle w:val="content1"/>
          <w:rFonts w:asciiTheme="minorHAnsi" w:hAnsiTheme="minorHAnsi"/>
          <w:sz w:val="24"/>
          <w:szCs w:val="24"/>
        </w:rPr>
        <w:t>Saturday-Sunday 12:30 p.m. - 1:00 p.m.</w:t>
      </w:r>
      <w:r w:rsidR="00327544" w:rsidRPr="00545D87">
        <w:rPr>
          <w:rStyle w:val="content1"/>
          <w:rFonts w:asciiTheme="minorHAnsi" w:hAnsiTheme="minorHAnsi"/>
          <w:sz w:val="24"/>
          <w:szCs w:val="24"/>
        </w:rPr>
        <w:t xml:space="preserve">     </w:t>
      </w:r>
      <w:r w:rsidR="00327544" w:rsidRPr="00545D87">
        <w:rPr>
          <w:sz w:val="24"/>
          <w:szCs w:val="24"/>
        </w:rPr>
        <w:t>Dinner- Monday and Wednesday - Sunday 4:30 p.m.</w:t>
      </w:r>
    </w:p>
    <w:p w:rsidR="00327544" w:rsidRPr="00545D87" w:rsidRDefault="00E041F6" w:rsidP="00E041F6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Salvation Army</w:t>
      </w:r>
      <w:r w:rsidR="00327544" w:rsidRPr="00545D87">
        <w:rPr>
          <w:rFonts w:cs="Courier New"/>
          <w:b/>
          <w:sz w:val="24"/>
          <w:szCs w:val="24"/>
        </w:rPr>
        <w:t>:  Rochester</w:t>
      </w:r>
      <w:r w:rsidRPr="00545D87">
        <w:rPr>
          <w:rFonts w:cs="Courier New"/>
          <w:sz w:val="24"/>
          <w:szCs w:val="24"/>
        </w:rPr>
        <w:t xml:space="preserve">     </w:t>
      </w:r>
    </w:p>
    <w:p w:rsidR="00BB1C0D" w:rsidRPr="00BB1C0D" w:rsidRDefault="00327544" w:rsidP="00E041F6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sz w:val="24"/>
          <w:szCs w:val="24"/>
        </w:rPr>
        <w:t xml:space="preserve">     </w:t>
      </w:r>
      <w:r w:rsidRPr="00545D87">
        <w:rPr>
          <w:rFonts w:cs="Courier New"/>
          <w:b/>
          <w:sz w:val="24"/>
          <w:szCs w:val="24"/>
        </w:rPr>
        <w:t xml:space="preserve">Store:  </w:t>
      </w:r>
      <w:r w:rsidRPr="00545D87">
        <w:rPr>
          <w:rFonts w:cs="Courier New"/>
          <w:sz w:val="24"/>
          <w:szCs w:val="24"/>
        </w:rPr>
        <w:t>201 9</w:t>
      </w:r>
      <w:r w:rsidRPr="00545D87">
        <w:rPr>
          <w:rFonts w:cs="Courier New"/>
          <w:sz w:val="24"/>
          <w:szCs w:val="24"/>
          <w:vertAlign w:val="superscript"/>
        </w:rPr>
        <w:t>th</w:t>
      </w:r>
      <w:r w:rsidRPr="00545D87">
        <w:rPr>
          <w:rFonts w:cs="Courier New"/>
          <w:sz w:val="24"/>
          <w:szCs w:val="24"/>
        </w:rPr>
        <w:t xml:space="preserve"> St. SE</w:t>
      </w:r>
      <w:r w:rsidR="00BE7F24" w:rsidRPr="00545D87">
        <w:rPr>
          <w:rFonts w:cs="Courier New"/>
          <w:sz w:val="24"/>
          <w:szCs w:val="24"/>
        </w:rPr>
        <w:t xml:space="preserve">    507-281-156</w:t>
      </w:r>
      <w:r w:rsidR="005D2E7A">
        <w:rPr>
          <w:rFonts w:cs="Courier New"/>
          <w:sz w:val="24"/>
          <w:szCs w:val="24"/>
        </w:rPr>
        <w:t>1</w:t>
      </w:r>
      <w:r w:rsidR="00BE7F24" w:rsidRPr="00545D87">
        <w:rPr>
          <w:rFonts w:cs="Courier New"/>
          <w:sz w:val="24"/>
          <w:szCs w:val="24"/>
        </w:rPr>
        <w:t xml:space="preserve">    </w:t>
      </w:r>
      <w:r w:rsidRPr="00545D87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b/>
          <w:sz w:val="24"/>
          <w:szCs w:val="24"/>
        </w:rPr>
        <w:t>Emergency Shelter:</w:t>
      </w:r>
      <w:r w:rsidR="00F330B2">
        <w:rPr>
          <w:rFonts w:cs="Courier New"/>
          <w:sz w:val="24"/>
          <w:szCs w:val="24"/>
        </w:rPr>
        <w:t xml:space="preserve">  </w:t>
      </w:r>
      <w:r w:rsidR="00B937D7" w:rsidRPr="00545D87">
        <w:rPr>
          <w:rFonts w:cs="Courier New"/>
          <w:sz w:val="24"/>
          <w:szCs w:val="24"/>
        </w:rPr>
        <w:t xml:space="preserve">20 </w:t>
      </w:r>
      <w:r w:rsidR="00CB693B">
        <w:rPr>
          <w:rFonts w:cs="Courier New"/>
          <w:sz w:val="24"/>
          <w:szCs w:val="24"/>
        </w:rPr>
        <w:t xml:space="preserve">NE </w:t>
      </w:r>
      <w:r w:rsidR="00B937D7" w:rsidRPr="00545D87">
        <w:rPr>
          <w:rFonts w:cs="Courier New"/>
          <w:sz w:val="24"/>
          <w:szCs w:val="24"/>
        </w:rPr>
        <w:t>1</w:t>
      </w:r>
      <w:r w:rsidR="00B937D7" w:rsidRPr="00545D87">
        <w:rPr>
          <w:rFonts w:cs="Courier New"/>
          <w:sz w:val="24"/>
          <w:szCs w:val="24"/>
          <w:vertAlign w:val="superscript"/>
        </w:rPr>
        <w:t>st</w:t>
      </w:r>
      <w:r w:rsidR="00CB693B">
        <w:rPr>
          <w:rFonts w:cs="Courier New"/>
          <w:sz w:val="24"/>
          <w:szCs w:val="24"/>
        </w:rPr>
        <w:t xml:space="preserve"> Ave </w:t>
      </w:r>
      <w:r w:rsidRPr="00545D87">
        <w:rPr>
          <w:rFonts w:cs="Courier New"/>
          <w:sz w:val="24"/>
          <w:szCs w:val="24"/>
        </w:rPr>
        <w:t xml:space="preserve">   </w:t>
      </w:r>
      <w:r w:rsidR="00B937D7" w:rsidRPr="00545D87">
        <w:rPr>
          <w:rFonts w:cs="Courier New"/>
          <w:sz w:val="24"/>
          <w:szCs w:val="24"/>
        </w:rPr>
        <w:t xml:space="preserve">507-288-3663   </w:t>
      </w:r>
    </w:p>
    <w:p w:rsidR="00B937D7" w:rsidRPr="00545D87" w:rsidRDefault="00807808" w:rsidP="00E041F6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Rental Assistance Section 8 (SEMMCHRA)</w:t>
      </w:r>
      <w:r w:rsidR="00C80C4A">
        <w:rPr>
          <w:rFonts w:cs="Courier New"/>
          <w:sz w:val="24"/>
          <w:szCs w:val="24"/>
        </w:rPr>
        <w:t xml:space="preserve"> </w:t>
      </w:r>
      <w:r w:rsidR="00B82658">
        <w:rPr>
          <w:rFonts w:cs="Courier New"/>
          <w:sz w:val="24"/>
          <w:szCs w:val="24"/>
        </w:rPr>
        <w:t>Tammy Moyer</w:t>
      </w:r>
      <w:r w:rsidRPr="00545D87">
        <w:rPr>
          <w:rFonts w:cs="Courier New"/>
          <w:sz w:val="24"/>
          <w:szCs w:val="24"/>
        </w:rPr>
        <w:t xml:space="preserve"> 134 East 2</w:t>
      </w:r>
      <w:r w:rsidRPr="00545D87">
        <w:rPr>
          <w:rFonts w:cs="Courier New"/>
          <w:sz w:val="24"/>
          <w:szCs w:val="24"/>
          <w:vertAlign w:val="superscript"/>
        </w:rPr>
        <w:t>nd</w:t>
      </w:r>
      <w:r w:rsidRPr="00545D87">
        <w:rPr>
          <w:rFonts w:cs="Courier New"/>
          <w:sz w:val="24"/>
          <w:szCs w:val="24"/>
        </w:rPr>
        <w:t xml:space="preserve"> St; </w:t>
      </w:r>
      <w:proofErr w:type="gramStart"/>
      <w:r w:rsidRPr="00545D87">
        <w:rPr>
          <w:rFonts w:cs="Courier New"/>
          <w:sz w:val="24"/>
          <w:szCs w:val="24"/>
        </w:rPr>
        <w:t>Wabasha  651</w:t>
      </w:r>
      <w:proofErr w:type="gramEnd"/>
      <w:r w:rsidRPr="00545D87">
        <w:rPr>
          <w:rFonts w:cs="Courier New"/>
          <w:sz w:val="24"/>
          <w:szCs w:val="24"/>
        </w:rPr>
        <w:t xml:space="preserve">-565-2638 ext. </w:t>
      </w:r>
      <w:r w:rsidR="00B82658">
        <w:rPr>
          <w:rFonts w:cs="Courier New"/>
          <w:sz w:val="24"/>
          <w:szCs w:val="24"/>
        </w:rPr>
        <w:t>210</w:t>
      </w:r>
      <w:r w:rsidR="00B937D7" w:rsidRPr="00545D87">
        <w:rPr>
          <w:rFonts w:cs="Courier New"/>
          <w:sz w:val="24"/>
          <w:szCs w:val="24"/>
        </w:rPr>
        <w:t xml:space="preserve"> </w:t>
      </w:r>
    </w:p>
    <w:p w:rsidR="00D04D9B" w:rsidRPr="00545D87" w:rsidRDefault="00D04D9B" w:rsidP="007D2DC9">
      <w:pPr>
        <w:spacing w:after="0"/>
        <w:rPr>
          <w:rFonts w:cs="Courier New"/>
          <w:b/>
          <w:sz w:val="24"/>
          <w:szCs w:val="24"/>
        </w:rPr>
      </w:pPr>
    </w:p>
    <w:p w:rsidR="00A66AAC" w:rsidRDefault="00A66AAC" w:rsidP="007D2DC9">
      <w:pPr>
        <w:spacing w:after="0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ab/>
        <w:t>Healthcare</w:t>
      </w:r>
    </w:p>
    <w:p w:rsidR="00A66AAC" w:rsidRPr="00545D87" w:rsidRDefault="00A66AAC" w:rsidP="00A66AA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Express Care</w:t>
      </w:r>
      <w:r w:rsidRPr="00545D87">
        <w:rPr>
          <w:rFonts w:cs="Courier New"/>
          <w:sz w:val="24"/>
          <w:szCs w:val="24"/>
        </w:rPr>
        <w:t xml:space="preserve"> (Gundersen </w:t>
      </w:r>
      <w:proofErr w:type="gramStart"/>
      <w:r w:rsidRPr="00545D87">
        <w:rPr>
          <w:rFonts w:cs="Courier New"/>
          <w:sz w:val="24"/>
          <w:szCs w:val="24"/>
        </w:rPr>
        <w:t>Lutheran)  M</w:t>
      </w:r>
      <w:proofErr w:type="gramEnd"/>
      <w:r w:rsidRPr="00545D87">
        <w:rPr>
          <w:rFonts w:cs="Courier New"/>
          <w:sz w:val="24"/>
          <w:szCs w:val="24"/>
        </w:rPr>
        <w:t xml:space="preserve">-F   8-6:30pm    Sat 8-4:30pm   Sun 9-3:30pm </w:t>
      </w:r>
      <w:r w:rsidR="00333E33">
        <w:rPr>
          <w:rFonts w:cs="Courier New"/>
          <w:sz w:val="24"/>
          <w:szCs w:val="24"/>
        </w:rPr>
        <w:t>Both i</w:t>
      </w:r>
      <w:r w:rsidRPr="00545D87">
        <w:rPr>
          <w:rFonts w:cs="Courier New"/>
          <w:sz w:val="24"/>
          <w:szCs w:val="24"/>
        </w:rPr>
        <w:t>nside Festival Foods:       1260 Crossing Meadows Dr.; Onalaska  608-</w:t>
      </w:r>
      <w:r w:rsidR="008601DC">
        <w:rPr>
          <w:rFonts w:cs="Courier New"/>
          <w:sz w:val="24"/>
          <w:szCs w:val="24"/>
        </w:rPr>
        <w:t>782-7300</w:t>
      </w:r>
      <w:r w:rsidRPr="00545D87">
        <w:rPr>
          <w:rFonts w:cs="Courier New"/>
          <w:sz w:val="24"/>
          <w:szCs w:val="24"/>
        </w:rPr>
        <w:t xml:space="preserve">  or 2500 State Road 33; La Crosse  608-</w:t>
      </w:r>
      <w:r w:rsidR="008601DC">
        <w:rPr>
          <w:rFonts w:cs="Courier New"/>
          <w:sz w:val="24"/>
          <w:szCs w:val="24"/>
        </w:rPr>
        <w:t>782-7300</w:t>
      </w:r>
      <w:r w:rsidRPr="00545D87">
        <w:rPr>
          <w:rFonts w:cs="Courier New"/>
          <w:sz w:val="24"/>
          <w:szCs w:val="24"/>
        </w:rPr>
        <w:t xml:space="preserve">    </w:t>
      </w:r>
      <w:r w:rsidRPr="00545D87">
        <w:rPr>
          <w:rFonts w:cs="Courier New"/>
          <w:sz w:val="24"/>
          <w:szCs w:val="24"/>
        </w:rPr>
        <w:tab/>
        <w:t xml:space="preserve">                            </w:t>
      </w:r>
    </w:p>
    <w:p w:rsidR="00A66AAC" w:rsidRPr="00545D87" w:rsidRDefault="00A66AAC" w:rsidP="00A66AA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St Clair’s Health Mission       </w:t>
      </w:r>
      <w:r w:rsidRPr="00545D87">
        <w:rPr>
          <w:rFonts w:cs="Courier New"/>
          <w:sz w:val="24"/>
          <w:szCs w:val="24"/>
        </w:rPr>
        <w:t>916 Ferry St; La Crosse</w:t>
      </w:r>
      <w:r w:rsidRPr="00545D87">
        <w:rPr>
          <w:rFonts w:cs="Courier New"/>
          <w:b/>
          <w:sz w:val="24"/>
          <w:szCs w:val="24"/>
        </w:rPr>
        <w:t xml:space="preserve">      </w:t>
      </w:r>
      <w:r w:rsidR="004F03E5">
        <w:rPr>
          <w:rFonts w:cs="Courier New"/>
          <w:sz w:val="24"/>
          <w:szCs w:val="24"/>
        </w:rPr>
        <w:t>608-392</w:t>
      </w:r>
      <w:r w:rsidR="008601DC">
        <w:rPr>
          <w:rFonts w:cs="Courier New"/>
          <w:sz w:val="24"/>
          <w:szCs w:val="24"/>
        </w:rPr>
        <w:t>-9544</w:t>
      </w:r>
      <w:r w:rsidRPr="00545D87">
        <w:rPr>
          <w:rFonts w:cs="Courier New"/>
          <w:sz w:val="24"/>
          <w:szCs w:val="24"/>
        </w:rPr>
        <w:t xml:space="preserve">     T &amp; Th 5-8:30 pm</w:t>
      </w:r>
    </w:p>
    <w:p w:rsidR="00A66AAC" w:rsidRPr="00A66AAC" w:rsidRDefault="00A66AAC" w:rsidP="007D2DC9">
      <w:pPr>
        <w:spacing w:after="0"/>
        <w:rPr>
          <w:rFonts w:cs="Courier New"/>
          <w:i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Pr="00A66AAC">
        <w:rPr>
          <w:rFonts w:cs="Courier New"/>
          <w:i/>
          <w:sz w:val="24"/>
          <w:szCs w:val="24"/>
        </w:rPr>
        <w:t>Serving individuals with no insurance of any kind; must fall at or below 150% of federal poverty guidelines</w:t>
      </w:r>
    </w:p>
    <w:p w:rsidR="00A66AAC" w:rsidRDefault="00A66AAC" w:rsidP="007D2DC9">
      <w:pPr>
        <w:spacing w:after="0"/>
        <w:rPr>
          <w:rFonts w:cs="Courier New"/>
          <w:b/>
          <w:sz w:val="24"/>
          <w:szCs w:val="24"/>
        </w:rPr>
      </w:pPr>
    </w:p>
    <w:p w:rsidR="00B937D7" w:rsidRPr="00545D87" w:rsidRDefault="00B937D7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Bluff Country Family </w:t>
      </w:r>
      <w:proofErr w:type="gramStart"/>
      <w:r w:rsidR="00BE7F24" w:rsidRPr="00545D87">
        <w:rPr>
          <w:rFonts w:cs="Courier New"/>
          <w:b/>
          <w:sz w:val="24"/>
          <w:szCs w:val="24"/>
        </w:rPr>
        <w:t>Resources</w:t>
      </w:r>
      <w:r w:rsidR="00BE7F24" w:rsidRPr="00545D87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 xml:space="preserve"> 114</w:t>
      </w:r>
      <w:proofErr w:type="gramEnd"/>
      <w:r w:rsidRPr="00545D87">
        <w:rPr>
          <w:rFonts w:cs="Courier New"/>
          <w:sz w:val="24"/>
          <w:szCs w:val="24"/>
        </w:rPr>
        <w:t xml:space="preserve"> Main Street; Hokah</w:t>
      </w:r>
      <w:r w:rsidR="00BE7F24" w:rsidRPr="00545D87">
        <w:rPr>
          <w:rFonts w:cs="Courier New"/>
          <w:sz w:val="24"/>
          <w:szCs w:val="24"/>
        </w:rPr>
        <w:t xml:space="preserve">  Office:  507-894-2676  </w:t>
      </w:r>
      <w:r w:rsidRPr="00545D87">
        <w:rPr>
          <w:rFonts w:cs="Courier New"/>
          <w:sz w:val="24"/>
          <w:szCs w:val="24"/>
        </w:rPr>
        <w:t xml:space="preserve">M- F </w:t>
      </w:r>
      <w:r w:rsidR="00A37721" w:rsidRPr="00545D87">
        <w:rPr>
          <w:rFonts w:cs="Courier New"/>
          <w:sz w:val="24"/>
          <w:szCs w:val="24"/>
        </w:rPr>
        <w:t xml:space="preserve">  </w:t>
      </w:r>
      <w:r w:rsidRPr="00545D87">
        <w:rPr>
          <w:rFonts w:cs="Courier New"/>
          <w:sz w:val="24"/>
          <w:szCs w:val="24"/>
        </w:rPr>
        <w:t xml:space="preserve"> 9-5 pm</w:t>
      </w:r>
    </w:p>
    <w:p w:rsidR="00B92E8F" w:rsidRDefault="00BE7F24" w:rsidP="007D2DC9">
      <w:pPr>
        <w:spacing w:after="0"/>
        <w:rPr>
          <w:rFonts w:cs="Courier New"/>
          <w:b/>
          <w:i/>
          <w:sz w:val="24"/>
          <w:szCs w:val="24"/>
        </w:rPr>
      </w:pPr>
      <w:r w:rsidRPr="00545D87">
        <w:rPr>
          <w:rFonts w:cs="Courier New"/>
          <w:i/>
          <w:sz w:val="24"/>
          <w:szCs w:val="24"/>
        </w:rPr>
        <w:t xml:space="preserve">   Services for victims of domestic and sexual </w:t>
      </w:r>
      <w:proofErr w:type="gramStart"/>
      <w:r w:rsidRPr="00545D87">
        <w:rPr>
          <w:rFonts w:cs="Courier New"/>
          <w:i/>
          <w:sz w:val="24"/>
          <w:szCs w:val="24"/>
        </w:rPr>
        <w:t xml:space="preserve">violence  </w:t>
      </w:r>
      <w:r w:rsidRPr="00545D87">
        <w:rPr>
          <w:rFonts w:cs="Courier New"/>
          <w:b/>
          <w:i/>
          <w:sz w:val="24"/>
          <w:szCs w:val="24"/>
        </w:rPr>
        <w:t>*</w:t>
      </w:r>
      <w:proofErr w:type="gramEnd"/>
      <w:r w:rsidRPr="00545D87">
        <w:rPr>
          <w:rFonts w:cs="Courier New"/>
          <w:b/>
          <w:i/>
          <w:sz w:val="24"/>
          <w:szCs w:val="24"/>
        </w:rPr>
        <w:t xml:space="preserve">24 </w:t>
      </w:r>
      <w:r w:rsidR="009F21B4" w:rsidRPr="00545D87">
        <w:rPr>
          <w:rFonts w:cs="Courier New"/>
          <w:b/>
          <w:i/>
          <w:sz w:val="24"/>
          <w:szCs w:val="24"/>
        </w:rPr>
        <w:t>hr.</w:t>
      </w:r>
      <w:r w:rsidRPr="00545D87">
        <w:rPr>
          <w:rFonts w:cs="Courier New"/>
          <w:b/>
          <w:i/>
          <w:sz w:val="24"/>
          <w:szCs w:val="24"/>
        </w:rPr>
        <w:t xml:space="preserve"> Crisis Lin</w:t>
      </w:r>
      <w:r w:rsidR="00CE27CB" w:rsidRPr="00545D87">
        <w:rPr>
          <w:rFonts w:cs="Courier New"/>
          <w:b/>
          <w:i/>
          <w:sz w:val="24"/>
          <w:szCs w:val="24"/>
        </w:rPr>
        <w:t>e</w:t>
      </w:r>
      <w:r w:rsidRPr="00545D87">
        <w:rPr>
          <w:rFonts w:cs="Courier New"/>
          <w:b/>
          <w:i/>
          <w:sz w:val="24"/>
          <w:szCs w:val="24"/>
        </w:rPr>
        <w:t xml:space="preserve">    866-367-4297  </w:t>
      </w:r>
    </w:p>
    <w:p w:rsidR="00B92E8F" w:rsidRDefault="00B92E8F" w:rsidP="007D2DC9">
      <w:pPr>
        <w:spacing w:after="0"/>
        <w:rPr>
          <w:rFonts w:cs="Courier New"/>
          <w:b/>
          <w:i/>
          <w:sz w:val="24"/>
          <w:szCs w:val="24"/>
        </w:rPr>
      </w:pPr>
    </w:p>
    <w:p w:rsidR="00B92E8F" w:rsidRDefault="00B92E8F" w:rsidP="007D2DC9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Task Takers (Spring Grove </w:t>
      </w:r>
      <w:proofErr w:type="gramStart"/>
      <w:r>
        <w:rPr>
          <w:rFonts w:cs="Courier New"/>
          <w:b/>
          <w:sz w:val="24"/>
          <w:szCs w:val="24"/>
        </w:rPr>
        <w:t>Communications)</w:t>
      </w:r>
      <w:r>
        <w:rPr>
          <w:rFonts w:cs="Courier New"/>
          <w:sz w:val="24"/>
          <w:szCs w:val="24"/>
        </w:rPr>
        <w:t xml:space="preserve">  507</w:t>
      </w:r>
      <w:proofErr w:type="gramEnd"/>
      <w:r>
        <w:rPr>
          <w:rFonts w:cs="Courier New"/>
          <w:sz w:val="24"/>
          <w:szCs w:val="24"/>
        </w:rPr>
        <w:t>-498-TASK</w:t>
      </w:r>
    </w:p>
    <w:p w:rsidR="00B937D7" w:rsidRPr="00B92E8F" w:rsidRDefault="00B92E8F" w:rsidP="007D2DC9">
      <w:pPr>
        <w:spacing w:after="0"/>
        <w:rPr>
          <w:rFonts w:cs="Courier New"/>
          <w:sz w:val="24"/>
          <w:szCs w:val="24"/>
        </w:rPr>
      </w:pPr>
      <w:r w:rsidRPr="00B92E8F">
        <w:rPr>
          <w:rFonts w:cs="Courier New"/>
          <w:i/>
          <w:sz w:val="24"/>
          <w:szCs w:val="24"/>
        </w:rPr>
        <w:t>Transportation, local shopping, caulking/weatherization, handyman services, move heavy items/rearrange, light cleaning, window washing, decorating, organizing, companion/visitor services, yard work and shoveling.</w:t>
      </w:r>
    </w:p>
    <w:p w:rsidR="00B937D7" w:rsidRPr="00545D87" w:rsidRDefault="00B937D7" w:rsidP="007D2DC9">
      <w:pPr>
        <w:spacing w:after="0"/>
        <w:rPr>
          <w:rFonts w:cs="Courier New"/>
          <w:sz w:val="24"/>
          <w:szCs w:val="24"/>
        </w:rPr>
      </w:pPr>
    </w:p>
    <w:p w:rsidR="00412ECE" w:rsidRPr="00545D87" w:rsidRDefault="00412ECE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Red Cross:</w:t>
      </w:r>
      <w:r w:rsidRPr="00545D87">
        <w:rPr>
          <w:rFonts w:cs="Courier New"/>
          <w:sz w:val="24"/>
          <w:szCs w:val="24"/>
        </w:rPr>
        <w:t xml:space="preserve">  Scenic Bluffs Chapter</w:t>
      </w:r>
      <w:r w:rsidR="00B75D12">
        <w:rPr>
          <w:rFonts w:cs="Courier New"/>
          <w:sz w:val="24"/>
          <w:szCs w:val="24"/>
        </w:rPr>
        <w:t xml:space="preserve">; La </w:t>
      </w:r>
      <w:proofErr w:type="gramStart"/>
      <w:r w:rsidR="00B75D12">
        <w:rPr>
          <w:rFonts w:cs="Courier New"/>
          <w:sz w:val="24"/>
          <w:szCs w:val="24"/>
        </w:rPr>
        <w:t xml:space="preserve">Crosse </w:t>
      </w:r>
      <w:r w:rsidRPr="00545D87">
        <w:rPr>
          <w:rFonts w:cs="Courier New"/>
          <w:sz w:val="24"/>
          <w:szCs w:val="24"/>
        </w:rPr>
        <w:t xml:space="preserve"> 877</w:t>
      </w:r>
      <w:proofErr w:type="gramEnd"/>
      <w:r w:rsidRPr="00545D87">
        <w:rPr>
          <w:rFonts w:cs="Courier New"/>
          <w:sz w:val="24"/>
          <w:szCs w:val="24"/>
        </w:rPr>
        <w:t>-618-6628</w:t>
      </w:r>
    </w:p>
    <w:p w:rsidR="008119DA" w:rsidRDefault="00B937D7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Catholic Charities</w:t>
      </w:r>
      <w:r w:rsidR="00412ECE" w:rsidRPr="00545D87">
        <w:rPr>
          <w:rFonts w:cs="Courier New"/>
          <w:sz w:val="24"/>
          <w:szCs w:val="24"/>
        </w:rPr>
        <w:t xml:space="preserve">    </w:t>
      </w:r>
      <w:r w:rsidRPr="00545D87">
        <w:rPr>
          <w:rFonts w:cs="Courier New"/>
          <w:sz w:val="24"/>
          <w:szCs w:val="24"/>
        </w:rPr>
        <w:t xml:space="preserve"> 111 Market St,</w:t>
      </w:r>
      <w:r w:rsidR="006416D1" w:rsidRPr="00545D87">
        <w:rPr>
          <w:rFonts w:cs="Courier New"/>
          <w:sz w:val="24"/>
          <w:szCs w:val="24"/>
        </w:rPr>
        <w:t xml:space="preserve"> Suite </w:t>
      </w:r>
      <w:proofErr w:type="gramStart"/>
      <w:r w:rsidR="006416D1" w:rsidRPr="00545D87">
        <w:rPr>
          <w:rFonts w:cs="Courier New"/>
          <w:sz w:val="24"/>
          <w:szCs w:val="24"/>
        </w:rPr>
        <w:t>2;  Winona</w:t>
      </w:r>
      <w:proofErr w:type="gramEnd"/>
      <w:r w:rsidR="006416D1" w:rsidRPr="00545D87">
        <w:rPr>
          <w:rFonts w:cs="Courier New"/>
          <w:sz w:val="24"/>
          <w:szCs w:val="24"/>
        </w:rPr>
        <w:t xml:space="preserve">  </w:t>
      </w:r>
      <w:r w:rsidR="005544F2" w:rsidRPr="00545D87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>507-454-2270</w:t>
      </w:r>
    </w:p>
    <w:p w:rsidR="00412ECE" w:rsidRPr="00B92E8F" w:rsidRDefault="008119DA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Great Rivers 211   </w:t>
      </w:r>
      <w:r w:rsidRPr="00545D87">
        <w:rPr>
          <w:rFonts w:cs="Courier New"/>
          <w:sz w:val="24"/>
          <w:szCs w:val="24"/>
        </w:rPr>
        <w:t>1</w:t>
      </w:r>
      <w:r w:rsidRPr="00545D87">
        <w:rPr>
          <w:rFonts w:cs="Courier New"/>
          <w:b/>
          <w:sz w:val="24"/>
          <w:szCs w:val="24"/>
        </w:rPr>
        <w:t>-</w:t>
      </w:r>
      <w:r w:rsidRPr="00545D87">
        <w:rPr>
          <w:rFonts w:cs="Courier New"/>
          <w:sz w:val="24"/>
          <w:szCs w:val="24"/>
        </w:rPr>
        <w:t xml:space="preserve">800-362-8255  </w:t>
      </w:r>
    </w:p>
    <w:p w:rsidR="00B92E8F" w:rsidRDefault="00B92E8F" w:rsidP="007D2DC9">
      <w:pPr>
        <w:spacing w:after="0"/>
        <w:rPr>
          <w:rFonts w:cs="Courier New"/>
          <w:b/>
          <w:sz w:val="24"/>
          <w:szCs w:val="24"/>
        </w:rPr>
      </w:pPr>
    </w:p>
    <w:p w:rsidR="00B937D7" w:rsidRPr="00545D87" w:rsidRDefault="00DE1B09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Senior Linkage </w:t>
      </w:r>
      <w:proofErr w:type="gramStart"/>
      <w:r w:rsidRPr="00545D87">
        <w:rPr>
          <w:rFonts w:cs="Courier New"/>
          <w:b/>
          <w:sz w:val="24"/>
          <w:szCs w:val="24"/>
        </w:rPr>
        <w:t xml:space="preserve">Line </w:t>
      </w:r>
      <w:r w:rsidR="00B937D7" w:rsidRPr="00545D87">
        <w:rPr>
          <w:rFonts w:cs="Courier New"/>
          <w:sz w:val="24"/>
          <w:szCs w:val="24"/>
        </w:rPr>
        <w:t xml:space="preserve"> 1</w:t>
      </w:r>
      <w:proofErr w:type="gramEnd"/>
      <w:r w:rsidR="00B937D7" w:rsidRPr="00545D87">
        <w:rPr>
          <w:rFonts w:cs="Courier New"/>
          <w:sz w:val="24"/>
          <w:szCs w:val="24"/>
        </w:rPr>
        <w:t>-800-333-2433</w:t>
      </w:r>
      <w:r w:rsidRPr="00545D87">
        <w:rPr>
          <w:rFonts w:cs="Courier New"/>
          <w:sz w:val="24"/>
          <w:szCs w:val="24"/>
        </w:rPr>
        <w:t xml:space="preserve">  </w:t>
      </w:r>
      <w:r w:rsidR="00756D7B">
        <w:rPr>
          <w:rFonts w:cs="Courier New"/>
          <w:sz w:val="24"/>
          <w:szCs w:val="24"/>
        </w:rPr>
        <w:t xml:space="preserve"> </w:t>
      </w:r>
      <w:r w:rsidRPr="00545D87">
        <w:rPr>
          <w:sz w:val="24"/>
          <w:szCs w:val="24"/>
        </w:rPr>
        <w:t xml:space="preserve">8am- 4:30pm Monday –Friday; </w:t>
      </w:r>
      <w:r w:rsidR="003A4C2A" w:rsidRPr="00545D87">
        <w:rPr>
          <w:sz w:val="24"/>
          <w:szCs w:val="24"/>
        </w:rPr>
        <w:t>can</w:t>
      </w:r>
      <w:r w:rsidRPr="00545D87">
        <w:rPr>
          <w:sz w:val="24"/>
          <w:szCs w:val="24"/>
        </w:rPr>
        <w:t xml:space="preserve"> leave messages 24hrs</w:t>
      </w:r>
    </w:p>
    <w:p w:rsidR="00FD297C" w:rsidRDefault="00B937D7" w:rsidP="007D2DC9">
      <w:pPr>
        <w:spacing w:after="0"/>
        <w:rPr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Disability Linkage </w:t>
      </w:r>
      <w:proofErr w:type="gramStart"/>
      <w:r w:rsidRPr="00545D87">
        <w:rPr>
          <w:rFonts w:cs="Courier New"/>
          <w:b/>
          <w:sz w:val="24"/>
          <w:szCs w:val="24"/>
        </w:rPr>
        <w:t>Line</w:t>
      </w:r>
      <w:r w:rsidR="001566F0" w:rsidRPr="00545D87">
        <w:rPr>
          <w:rFonts w:cs="Courier New"/>
          <w:sz w:val="24"/>
          <w:szCs w:val="24"/>
        </w:rPr>
        <w:t xml:space="preserve"> </w:t>
      </w:r>
      <w:r w:rsidR="00756D7B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>1</w:t>
      </w:r>
      <w:proofErr w:type="gramEnd"/>
      <w:r w:rsidRPr="00545D87">
        <w:rPr>
          <w:rFonts w:cs="Courier New"/>
          <w:sz w:val="24"/>
          <w:szCs w:val="24"/>
        </w:rPr>
        <w:t>-866-333-2466</w:t>
      </w:r>
      <w:r w:rsidR="00412ECE" w:rsidRPr="00545D87">
        <w:rPr>
          <w:rFonts w:cs="Courier New"/>
          <w:sz w:val="24"/>
          <w:szCs w:val="24"/>
        </w:rPr>
        <w:t xml:space="preserve">  </w:t>
      </w:r>
      <w:r w:rsidR="00756D7B">
        <w:rPr>
          <w:rFonts w:cs="Courier New"/>
          <w:sz w:val="24"/>
          <w:szCs w:val="24"/>
        </w:rPr>
        <w:t xml:space="preserve"> </w:t>
      </w:r>
      <w:r w:rsidR="00DE1B09" w:rsidRPr="00545D87">
        <w:rPr>
          <w:sz w:val="24"/>
          <w:szCs w:val="24"/>
        </w:rPr>
        <w:t>8:30am -5pm Monday-</w:t>
      </w:r>
      <w:r w:rsidR="00412ECE" w:rsidRPr="00545D87">
        <w:rPr>
          <w:sz w:val="24"/>
          <w:szCs w:val="24"/>
        </w:rPr>
        <w:t>Friday</w:t>
      </w:r>
    </w:p>
    <w:p w:rsidR="00B1600B" w:rsidRPr="00545D87" w:rsidRDefault="005544F2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S.S.</w:t>
      </w:r>
      <w:r w:rsidR="00B1600B" w:rsidRPr="00545D87">
        <w:rPr>
          <w:rFonts w:cs="Courier New"/>
          <w:b/>
          <w:sz w:val="24"/>
          <w:szCs w:val="24"/>
        </w:rPr>
        <w:t>D. Advocates</w:t>
      </w:r>
      <w:r w:rsidR="00B1600B" w:rsidRPr="00545D87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>(social security)</w:t>
      </w:r>
      <w:r w:rsidR="00B1600B" w:rsidRPr="00545D87">
        <w:rPr>
          <w:rFonts w:cs="Courier New"/>
          <w:sz w:val="24"/>
          <w:szCs w:val="24"/>
        </w:rPr>
        <w:t xml:space="preserve">  </w:t>
      </w:r>
      <w:hyperlink r:id="rId10" w:history="1">
        <w:r w:rsidR="00B1600B" w:rsidRPr="00545D87">
          <w:rPr>
            <w:rStyle w:val="Hyperlink"/>
            <w:rFonts w:cs="Courier New"/>
            <w:sz w:val="24"/>
            <w:szCs w:val="24"/>
          </w:rPr>
          <w:t>http://disability-advocate.com</w:t>
        </w:r>
      </w:hyperlink>
    </w:p>
    <w:p w:rsidR="00FD297C" w:rsidRDefault="005544F2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Disability Professionals, </w:t>
      </w:r>
      <w:proofErr w:type="gramStart"/>
      <w:r w:rsidRPr="00545D87">
        <w:rPr>
          <w:rFonts w:cs="Courier New"/>
          <w:b/>
          <w:sz w:val="24"/>
          <w:szCs w:val="24"/>
        </w:rPr>
        <w:t>LLC</w:t>
      </w:r>
      <w:r w:rsidRPr="00545D87">
        <w:rPr>
          <w:rFonts w:cs="Courier New"/>
          <w:sz w:val="24"/>
          <w:szCs w:val="24"/>
        </w:rPr>
        <w:t xml:space="preserve">  Dennis</w:t>
      </w:r>
      <w:proofErr w:type="gramEnd"/>
      <w:r w:rsidRPr="00545D87">
        <w:rPr>
          <w:rFonts w:cs="Courier New"/>
          <w:sz w:val="24"/>
          <w:szCs w:val="24"/>
        </w:rPr>
        <w:t xml:space="preserve"> </w:t>
      </w:r>
      <w:proofErr w:type="spellStart"/>
      <w:r w:rsidRPr="00545D87">
        <w:rPr>
          <w:rFonts w:cs="Courier New"/>
          <w:sz w:val="24"/>
          <w:szCs w:val="24"/>
        </w:rPr>
        <w:t>Teachout</w:t>
      </w:r>
      <w:proofErr w:type="spellEnd"/>
      <w:r w:rsidRPr="00545D87">
        <w:rPr>
          <w:rFonts w:cs="Courier New"/>
          <w:sz w:val="24"/>
          <w:szCs w:val="24"/>
        </w:rPr>
        <w:t xml:space="preserve">  </w:t>
      </w:r>
      <w:r w:rsidR="00FD297C">
        <w:rPr>
          <w:rFonts w:cs="Courier New"/>
          <w:sz w:val="24"/>
          <w:szCs w:val="24"/>
        </w:rPr>
        <w:t xml:space="preserve"> 600 Reed St., Suite 106, PO Box 3408;  Mankato   </w:t>
      </w:r>
    </w:p>
    <w:p w:rsidR="001566F0" w:rsidRPr="00545D87" w:rsidRDefault="00756D7B" w:rsidP="007D2DC9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r w:rsidR="000E42DE">
        <w:rPr>
          <w:rFonts w:cs="Courier New"/>
          <w:sz w:val="24"/>
          <w:szCs w:val="24"/>
        </w:rPr>
        <w:t>866-678</w:t>
      </w:r>
      <w:r w:rsidR="005544F2" w:rsidRPr="00545D87">
        <w:rPr>
          <w:rFonts w:cs="Courier New"/>
          <w:sz w:val="24"/>
          <w:szCs w:val="24"/>
        </w:rPr>
        <w:t>-1832   OR   507-625-1832</w:t>
      </w:r>
      <w:r w:rsidR="001566F0" w:rsidRPr="00545D87">
        <w:rPr>
          <w:rFonts w:cs="Courier New"/>
          <w:sz w:val="24"/>
          <w:szCs w:val="24"/>
        </w:rPr>
        <w:t xml:space="preserve">  </w:t>
      </w:r>
    </w:p>
    <w:p w:rsidR="001566F0" w:rsidRPr="00545D87" w:rsidRDefault="00DF1703" w:rsidP="007D2DC9">
      <w:pPr>
        <w:spacing w:after="0"/>
        <w:rPr>
          <w:rStyle w:val="Hyperlink"/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Outreach Services - </w:t>
      </w:r>
      <w:r w:rsidRPr="00DF1703">
        <w:rPr>
          <w:rFonts w:cs="Courier New"/>
          <w:sz w:val="24"/>
          <w:szCs w:val="24"/>
        </w:rPr>
        <w:t>Healthcare</w:t>
      </w:r>
      <w:r w:rsidR="00381358" w:rsidRPr="00545D87">
        <w:rPr>
          <w:rFonts w:cs="Courier New"/>
          <w:sz w:val="24"/>
          <w:szCs w:val="24"/>
        </w:rPr>
        <w:t xml:space="preserve"> Advocates</w:t>
      </w:r>
      <w:r w:rsidR="001566F0" w:rsidRPr="00545D87">
        <w:rPr>
          <w:rFonts w:cs="Courier New"/>
          <w:sz w:val="24"/>
          <w:szCs w:val="24"/>
        </w:rPr>
        <w:t xml:space="preserve"> </w:t>
      </w:r>
      <w:r w:rsidR="00381358" w:rsidRPr="00545D87">
        <w:rPr>
          <w:rFonts w:cs="Courier New"/>
          <w:sz w:val="24"/>
          <w:szCs w:val="24"/>
        </w:rPr>
        <w:t>800-417-4845</w:t>
      </w:r>
      <w:r w:rsidR="001566F0" w:rsidRPr="00545D87">
        <w:rPr>
          <w:rFonts w:cs="Courier New"/>
          <w:sz w:val="24"/>
          <w:szCs w:val="24"/>
        </w:rPr>
        <w:t xml:space="preserve">   </w:t>
      </w:r>
      <w:hyperlink r:id="rId11" w:history="1">
        <w:r w:rsidR="001566F0" w:rsidRPr="00545D87">
          <w:rPr>
            <w:rStyle w:val="Hyperlink"/>
            <w:rFonts w:cs="Courier New"/>
            <w:sz w:val="24"/>
            <w:szCs w:val="24"/>
          </w:rPr>
          <w:t>www.outreachservices.com</w:t>
        </w:r>
      </w:hyperlink>
    </w:p>
    <w:p w:rsidR="005B7151" w:rsidRDefault="00756D7B" w:rsidP="007D2DC9">
      <w:pPr>
        <w:spacing w:after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r w:rsidR="00A402C4" w:rsidRPr="00621A6C">
        <w:rPr>
          <w:rFonts w:cs="Courier New"/>
          <w:sz w:val="24"/>
          <w:szCs w:val="24"/>
        </w:rPr>
        <w:t xml:space="preserve">Minnesota Office:  </w:t>
      </w:r>
      <w:r w:rsidR="00FD297C" w:rsidRPr="00621A6C">
        <w:rPr>
          <w:rFonts w:cs="Courier New"/>
          <w:sz w:val="24"/>
          <w:szCs w:val="24"/>
        </w:rPr>
        <w:t>4294</w:t>
      </w:r>
      <w:r w:rsidR="00A402C4" w:rsidRPr="00621A6C">
        <w:rPr>
          <w:rFonts w:cs="Courier New"/>
          <w:sz w:val="24"/>
          <w:szCs w:val="24"/>
        </w:rPr>
        <w:t xml:space="preserve"> Dahlberg Dr., Golden Valley, 612-332-6773</w:t>
      </w:r>
    </w:p>
    <w:p w:rsidR="00B92E8F" w:rsidRDefault="00B92E8F" w:rsidP="008119DA">
      <w:pPr>
        <w:spacing w:after="0"/>
        <w:rPr>
          <w:rFonts w:cs="Courier New"/>
          <w:b/>
          <w:sz w:val="24"/>
          <w:szCs w:val="24"/>
        </w:rPr>
      </w:pPr>
    </w:p>
    <w:p w:rsidR="008119DA" w:rsidRPr="00545D87" w:rsidRDefault="008119DA" w:rsidP="008119DA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Southern MN Regional Legal Services</w:t>
      </w:r>
      <w:r w:rsidR="005916FA">
        <w:rPr>
          <w:rFonts w:cs="Courier New"/>
          <w:sz w:val="24"/>
          <w:szCs w:val="24"/>
        </w:rPr>
        <w:t>:  New Clients call:</w:t>
      </w:r>
      <w:r w:rsidRPr="00545D87">
        <w:rPr>
          <w:rFonts w:cs="Courier New"/>
          <w:sz w:val="24"/>
          <w:szCs w:val="24"/>
        </w:rPr>
        <w:t xml:space="preserve">  1- 888-575-2954</w:t>
      </w:r>
      <w:r w:rsidR="005916FA" w:rsidRPr="00545D87">
        <w:rPr>
          <w:rFonts w:cs="Courier New"/>
          <w:sz w:val="24"/>
          <w:szCs w:val="24"/>
        </w:rPr>
        <w:t xml:space="preserve">   </w:t>
      </w:r>
    </w:p>
    <w:p w:rsidR="001A22E0" w:rsidRDefault="001A22E0" w:rsidP="00A66AAC">
      <w:pPr>
        <w:spacing w:after="0"/>
        <w:rPr>
          <w:rFonts w:cs="Courier New"/>
          <w:b/>
          <w:sz w:val="24"/>
          <w:szCs w:val="24"/>
        </w:rPr>
      </w:pPr>
    </w:p>
    <w:p w:rsidR="00A66AAC" w:rsidRPr="00545D87" w:rsidRDefault="00A66AAC" w:rsidP="00A66AA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Winona Social Security Office   </w:t>
      </w:r>
      <w:r w:rsidRPr="00545D87">
        <w:rPr>
          <w:rFonts w:cs="Courier New"/>
          <w:sz w:val="24"/>
          <w:szCs w:val="24"/>
        </w:rPr>
        <w:t>Choate Bldg.  53 E 3</w:t>
      </w:r>
      <w:r w:rsidRPr="00545D87">
        <w:rPr>
          <w:rFonts w:cs="Courier New"/>
          <w:sz w:val="24"/>
          <w:szCs w:val="24"/>
          <w:vertAlign w:val="superscript"/>
        </w:rPr>
        <w:t>rd</w:t>
      </w:r>
      <w:r w:rsidR="006C5348">
        <w:rPr>
          <w:rFonts w:cs="Courier New"/>
          <w:sz w:val="24"/>
          <w:szCs w:val="24"/>
        </w:rPr>
        <w:t xml:space="preserve"> St, Suite 307, Winona, 1-</w:t>
      </w:r>
      <w:r w:rsidRPr="00545D87">
        <w:rPr>
          <w:rFonts w:cs="Courier New"/>
          <w:sz w:val="24"/>
          <w:szCs w:val="24"/>
        </w:rPr>
        <w:t>877-600-2853</w:t>
      </w:r>
    </w:p>
    <w:p w:rsidR="00A66AAC" w:rsidRPr="00545D87" w:rsidRDefault="00A66AAC" w:rsidP="00A66AAC">
      <w:pPr>
        <w:spacing w:after="0"/>
        <w:rPr>
          <w:rFonts w:cs="Courier New"/>
          <w:b/>
          <w:i/>
          <w:sz w:val="24"/>
          <w:szCs w:val="24"/>
        </w:rPr>
      </w:pPr>
      <w:r w:rsidRPr="00545D87">
        <w:rPr>
          <w:rFonts w:cs="Courier New"/>
          <w:i/>
          <w:sz w:val="24"/>
          <w:szCs w:val="24"/>
        </w:rPr>
        <w:t>Help in filling out Social Security Application or filing an Appeal</w:t>
      </w:r>
      <w:r w:rsidRPr="00545D87">
        <w:rPr>
          <w:rFonts w:cs="Courier New"/>
          <w:b/>
          <w:i/>
          <w:sz w:val="24"/>
          <w:szCs w:val="24"/>
        </w:rPr>
        <w:t xml:space="preserve">  </w:t>
      </w:r>
    </w:p>
    <w:p w:rsidR="001A22E0" w:rsidRDefault="001A22E0" w:rsidP="007D2DC9">
      <w:pPr>
        <w:spacing w:after="0"/>
        <w:rPr>
          <w:rFonts w:cs="Courier New"/>
          <w:b/>
          <w:sz w:val="24"/>
          <w:szCs w:val="24"/>
        </w:rPr>
      </w:pPr>
    </w:p>
    <w:p w:rsidR="008119DA" w:rsidRPr="00545D87" w:rsidRDefault="00A66AAC" w:rsidP="007D2DC9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Workforce Development Inc.  </w:t>
      </w:r>
      <w:r w:rsidRPr="00545D87">
        <w:rPr>
          <w:rFonts w:cs="Courier New"/>
          <w:sz w:val="24"/>
          <w:szCs w:val="24"/>
        </w:rPr>
        <w:t>110 E Grove St; Caledonia    800-657-4629   OR   507-724-5231</w:t>
      </w:r>
    </w:p>
    <w:p w:rsidR="001A22E0" w:rsidRDefault="001A22E0" w:rsidP="00A66AAC">
      <w:pPr>
        <w:spacing w:after="0"/>
        <w:rPr>
          <w:rFonts w:cs="Courier New"/>
          <w:b/>
          <w:sz w:val="24"/>
          <w:szCs w:val="24"/>
        </w:rPr>
      </w:pPr>
    </w:p>
    <w:p w:rsidR="00A66AAC" w:rsidRPr="00545D87" w:rsidRDefault="00A66AAC" w:rsidP="00A66AAC">
      <w:pPr>
        <w:spacing w:after="0"/>
        <w:rPr>
          <w:rFonts w:cs="Courier New"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 xml:space="preserve">Credit Counseling Center of La Crosse </w:t>
      </w:r>
      <w:r w:rsidR="00D96C68">
        <w:rPr>
          <w:rFonts w:cs="Courier New"/>
          <w:sz w:val="24"/>
          <w:szCs w:val="24"/>
        </w:rPr>
        <w:t>–</w:t>
      </w:r>
      <w:r w:rsidRPr="00545D87">
        <w:rPr>
          <w:rFonts w:cs="Courier New"/>
          <w:sz w:val="24"/>
          <w:szCs w:val="24"/>
        </w:rPr>
        <w:t xml:space="preserve"> </w:t>
      </w:r>
      <w:r w:rsidR="00D96C68">
        <w:rPr>
          <w:rFonts w:cs="Courier New"/>
          <w:sz w:val="24"/>
          <w:szCs w:val="24"/>
        </w:rPr>
        <w:t>505 King St. Suite 212, La Crosse, WI</w:t>
      </w:r>
      <w:r w:rsidRPr="00545D87">
        <w:rPr>
          <w:rFonts w:cs="Courier New"/>
          <w:sz w:val="24"/>
          <w:szCs w:val="24"/>
        </w:rPr>
        <w:t xml:space="preserve">  608-784-8380</w:t>
      </w:r>
    </w:p>
    <w:p w:rsidR="00B92E8F" w:rsidRDefault="00B92E8F" w:rsidP="00EA7F00">
      <w:pPr>
        <w:spacing w:after="0"/>
        <w:rPr>
          <w:rFonts w:cs="Courier New"/>
          <w:b/>
          <w:sz w:val="24"/>
          <w:szCs w:val="24"/>
        </w:rPr>
      </w:pPr>
    </w:p>
    <w:p w:rsidR="003B7E37" w:rsidRPr="00545D87" w:rsidRDefault="00717EDC" w:rsidP="00EA7F00">
      <w:pPr>
        <w:spacing w:after="0"/>
        <w:rPr>
          <w:rFonts w:cs="Courier New"/>
          <w:b/>
          <w:sz w:val="24"/>
          <w:szCs w:val="24"/>
        </w:rPr>
      </w:pPr>
      <w:r w:rsidRPr="00545D87">
        <w:rPr>
          <w:rFonts w:cs="Courier New"/>
          <w:b/>
          <w:sz w:val="24"/>
          <w:szCs w:val="24"/>
        </w:rPr>
        <w:t>Apply for Healthcare</w:t>
      </w:r>
      <w:r w:rsidR="00503061" w:rsidRPr="00545D87">
        <w:rPr>
          <w:rFonts w:cs="Courier New"/>
          <w:b/>
          <w:sz w:val="24"/>
          <w:szCs w:val="24"/>
        </w:rPr>
        <w:t>/Questions:  MN Sure 1-855-366-7873</w:t>
      </w:r>
      <w:r w:rsidR="00DF19D0">
        <w:rPr>
          <w:rFonts w:cs="Courier New"/>
          <w:b/>
          <w:sz w:val="24"/>
          <w:szCs w:val="24"/>
        </w:rPr>
        <w:t xml:space="preserve"> 8am-8pm M-F</w:t>
      </w:r>
      <w:r w:rsidR="00845E3E">
        <w:rPr>
          <w:rFonts w:cs="Courier New"/>
          <w:b/>
          <w:sz w:val="24"/>
          <w:szCs w:val="24"/>
        </w:rPr>
        <w:t>, 9-4:30 Sat</w:t>
      </w:r>
      <w:r w:rsidR="00503061" w:rsidRPr="00545D87">
        <w:rPr>
          <w:rFonts w:cs="Courier New"/>
          <w:b/>
          <w:sz w:val="24"/>
          <w:szCs w:val="24"/>
        </w:rPr>
        <w:t xml:space="preserve"> or www.</w:t>
      </w:r>
      <w:r w:rsidR="00C22102" w:rsidRPr="00545D87">
        <w:rPr>
          <w:rFonts w:cs="Courier New"/>
          <w:b/>
          <w:sz w:val="24"/>
          <w:szCs w:val="24"/>
        </w:rPr>
        <w:t>MNsure.org</w:t>
      </w:r>
    </w:p>
    <w:p w:rsidR="00E17D5D" w:rsidRPr="00545D87" w:rsidRDefault="00612B27" w:rsidP="00EA7F00">
      <w:pPr>
        <w:spacing w:after="0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MN Care     </w:t>
      </w:r>
      <w:r w:rsidR="005544F2" w:rsidRPr="00545D87">
        <w:rPr>
          <w:rFonts w:cs="Courier New"/>
          <w:sz w:val="24"/>
          <w:szCs w:val="24"/>
        </w:rPr>
        <w:t>1-800-657-3672</w:t>
      </w:r>
      <w:r w:rsidR="00845E3E">
        <w:rPr>
          <w:rFonts w:cs="Courier New"/>
          <w:sz w:val="24"/>
          <w:szCs w:val="24"/>
        </w:rPr>
        <w:t xml:space="preserve">         </w:t>
      </w:r>
      <w:r w:rsidRPr="00621A6C">
        <w:rPr>
          <w:rFonts w:cs="Courier New"/>
          <w:b/>
          <w:sz w:val="24"/>
          <w:szCs w:val="24"/>
        </w:rPr>
        <w:t xml:space="preserve">Straight MA      </w:t>
      </w:r>
      <w:r w:rsidR="00845E3E" w:rsidRPr="00621A6C">
        <w:rPr>
          <w:rFonts w:cs="Courier New"/>
          <w:sz w:val="24"/>
          <w:szCs w:val="24"/>
        </w:rPr>
        <w:t xml:space="preserve"> 1-800-657-3739</w:t>
      </w:r>
    </w:p>
    <w:p w:rsidR="003B7E37" w:rsidRPr="00545D87" w:rsidRDefault="000F1637" w:rsidP="00D04D9B">
      <w:pPr>
        <w:spacing w:after="0"/>
        <w:rPr>
          <w:rFonts w:cs="Courier New"/>
          <w:sz w:val="24"/>
          <w:szCs w:val="24"/>
        </w:rPr>
      </w:pPr>
      <w:proofErr w:type="spellStart"/>
      <w:r w:rsidRPr="00545D87">
        <w:rPr>
          <w:rFonts w:cs="Courier New"/>
          <w:b/>
          <w:sz w:val="24"/>
          <w:szCs w:val="24"/>
        </w:rPr>
        <w:t>Medica</w:t>
      </w:r>
      <w:proofErr w:type="spellEnd"/>
      <w:r w:rsidR="00EE7571" w:rsidRPr="00545D87">
        <w:rPr>
          <w:rFonts w:cs="Courier New"/>
          <w:sz w:val="24"/>
          <w:szCs w:val="24"/>
        </w:rPr>
        <w:t xml:space="preserve">  </w:t>
      </w:r>
      <w:r w:rsidR="004A65CC">
        <w:rPr>
          <w:rFonts w:cs="Courier New"/>
          <w:sz w:val="24"/>
          <w:szCs w:val="24"/>
        </w:rPr>
        <w:t xml:space="preserve"> </w:t>
      </w:r>
      <w:r w:rsidRPr="00545D87">
        <w:rPr>
          <w:rFonts w:cs="Courier New"/>
          <w:sz w:val="24"/>
          <w:szCs w:val="24"/>
        </w:rPr>
        <w:t>1-800-373-8335</w:t>
      </w:r>
      <w:r w:rsidR="004A65CC">
        <w:rPr>
          <w:rFonts w:cs="Courier New"/>
          <w:sz w:val="24"/>
          <w:szCs w:val="24"/>
        </w:rPr>
        <w:t xml:space="preserve">     </w:t>
      </w:r>
      <w:r w:rsidR="0023450A" w:rsidRPr="00545D87">
        <w:rPr>
          <w:rFonts w:cs="Courier New"/>
          <w:sz w:val="24"/>
          <w:szCs w:val="24"/>
        </w:rPr>
        <w:t>-</w:t>
      </w:r>
      <w:r w:rsidR="004A65CC">
        <w:rPr>
          <w:rFonts w:cs="Courier New"/>
          <w:sz w:val="24"/>
          <w:szCs w:val="24"/>
        </w:rPr>
        <w:t xml:space="preserve">     </w:t>
      </w:r>
      <w:r w:rsidR="00EE7571" w:rsidRPr="00545D87">
        <w:rPr>
          <w:rFonts w:cs="Courier New"/>
          <w:sz w:val="24"/>
          <w:szCs w:val="24"/>
        </w:rPr>
        <w:t xml:space="preserve">Delta </w:t>
      </w:r>
      <w:proofErr w:type="gramStart"/>
      <w:r w:rsidR="00EE7571" w:rsidRPr="00545D87">
        <w:rPr>
          <w:rFonts w:cs="Courier New"/>
          <w:sz w:val="24"/>
          <w:szCs w:val="24"/>
        </w:rPr>
        <w:t xml:space="preserve">Dental  </w:t>
      </w:r>
      <w:r w:rsidRPr="00545D87">
        <w:rPr>
          <w:rFonts w:cs="Courier New"/>
          <w:sz w:val="24"/>
          <w:szCs w:val="24"/>
        </w:rPr>
        <w:t>1</w:t>
      </w:r>
      <w:proofErr w:type="gramEnd"/>
      <w:r w:rsidRPr="00545D87">
        <w:rPr>
          <w:rFonts w:cs="Courier New"/>
          <w:sz w:val="24"/>
          <w:szCs w:val="24"/>
        </w:rPr>
        <w:t>-800-459-8574</w:t>
      </w:r>
      <w:r w:rsidR="004A65CC">
        <w:rPr>
          <w:rFonts w:cs="Courier New"/>
          <w:sz w:val="24"/>
          <w:szCs w:val="24"/>
        </w:rPr>
        <w:t xml:space="preserve">     </w:t>
      </w:r>
      <w:r w:rsidR="0023450A" w:rsidRPr="00545D87">
        <w:rPr>
          <w:rFonts w:cs="Courier New"/>
          <w:sz w:val="24"/>
          <w:szCs w:val="24"/>
        </w:rPr>
        <w:t>-</w:t>
      </w:r>
      <w:r w:rsidR="004A65CC">
        <w:rPr>
          <w:rFonts w:cs="Courier New"/>
          <w:sz w:val="24"/>
          <w:szCs w:val="24"/>
        </w:rPr>
        <w:t xml:space="preserve">     </w:t>
      </w:r>
      <w:proofErr w:type="spellStart"/>
      <w:r w:rsidR="00EE7571" w:rsidRPr="00545D87">
        <w:rPr>
          <w:rFonts w:cs="Courier New"/>
          <w:sz w:val="24"/>
          <w:szCs w:val="24"/>
        </w:rPr>
        <w:t>Medica</w:t>
      </w:r>
      <w:proofErr w:type="spellEnd"/>
      <w:r w:rsidR="00EE7571" w:rsidRPr="00545D87">
        <w:rPr>
          <w:rFonts w:cs="Courier New"/>
          <w:sz w:val="24"/>
          <w:szCs w:val="24"/>
        </w:rPr>
        <w:t xml:space="preserve"> Provider Ride  </w:t>
      </w:r>
      <w:r w:rsidR="00D04D9B" w:rsidRPr="00545D87">
        <w:rPr>
          <w:rFonts w:cs="Courier New"/>
          <w:sz w:val="24"/>
          <w:szCs w:val="24"/>
        </w:rPr>
        <w:t>1- 800-601-1805</w:t>
      </w:r>
    </w:p>
    <w:p w:rsidR="00333E33" w:rsidRPr="00545D87" w:rsidRDefault="00EE7571" w:rsidP="001A22E0">
      <w:pPr>
        <w:spacing w:after="0"/>
        <w:rPr>
          <w:rFonts w:cs="Courier New"/>
          <w:sz w:val="24"/>
          <w:szCs w:val="24"/>
        </w:rPr>
      </w:pPr>
      <w:proofErr w:type="spellStart"/>
      <w:r w:rsidRPr="00545D87">
        <w:rPr>
          <w:rFonts w:cs="Courier New"/>
          <w:b/>
          <w:sz w:val="24"/>
          <w:szCs w:val="24"/>
        </w:rPr>
        <w:t>UCare</w:t>
      </w:r>
      <w:proofErr w:type="spellEnd"/>
      <w:r w:rsidRPr="00545D87">
        <w:rPr>
          <w:rFonts w:cs="Courier New"/>
          <w:b/>
          <w:sz w:val="24"/>
          <w:szCs w:val="24"/>
        </w:rPr>
        <w:t xml:space="preserve">  </w:t>
      </w:r>
      <w:r w:rsidR="0023450A" w:rsidRPr="00545D87">
        <w:rPr>
          <w:rFonts w:cs="Courier New"/>
          <w:b/>
          <w:sz w:val="24"/>
          <w:szCs w:val="24"/>
        </w:rPr>
        <w:t xml:space="preserve"> </w:t>
      </w:r>
      <w:r w:rsidR="00B90383">
        <w:rPr>
          <w:rFonts w:cs="Courier New"/>
          <w:b/>
          <w:sz w:val="24"/>
          <w:szCs w:val="24"/>
        </w:rPr>
        <w:t xml:space="preserve"> </w:t>
      </w:r>
      <w:r w:rsidR="0023450A" w:rsidRPr="00545D87">
        <w:rPr>
          <w:rFonts w:cs="Courier New"/>
          <w:b/>
          <w:sz w:val="24"/>
          <w:szCs w:val="24"/>
        </w:rPr>
        <w:t xml:space="preserve"> </w:t>
      </w:r>
      <w:r w:rsidR="000F1637" w:rsidRPr="00545D87">
        <w:rPr>
          <w:rFonts w:cs="Courier New"/>
          <w:sz w:val="24"/>
          <w:szCs w:val="24"/>
        </w:rPr>
        <w:t>1-</w:t>
      </w:r>
      <w:r w:rsidR="00B90383">
        <w:rPr>
          <w:rFonts w:cs="Courier New"/>
          <w:sz w:val="24"/>
          <w:szCs w:val="24"/>
        </w:rPr>
        <w:t>800-203-7225</w:t>
      </w:r>
      <w:r w:rsidR="004A65CC">
        <w:rPr>
          <w:rFonts w:cs="Courier New"/>
          <w:sz w:val="24"/>
          <w:szCs w:val="24"/>
        </w:rPr>
        <w:t xml:space="preserve">      </w:t>
      </w:r>
      <w:r w:rsidR="0023450A" w:rsidRPr="00545D87">
        <w:rPr>
          <w:rFonts w:cs="Courier New"/>
          <w:sz w:val="24"/>
          <w:szCs w:val="24"/>
        </w:rPr>
        <w:t>-</w:t>
      </w:r>
      <w:r w:rsidR="004A65CC">
        <w:rPr>
          <w:rFonts w:cs="Courier New"/>
          <w:sz w:val="24"/>
          <w:szCs w:val="24"/>
        </w:rPr>
        <w:t xml:space="preserve">     </w:t>
      </w:r>
      <w:proofErr w:type="spellStart"/>
      <w:proofErr w:type="gramStart"/>
      <w:r w:rsidR="00AB11EF" w:rsidRPr="00545D87">
        <w:rPr>
          <w:rFonts w:cs="Courier New"/>
          <w:sz w:val="24"/>
          <w:szCs w:val="24"/>
        </w:rPr>
        <w:t>DentaQuest</w:t>
      </w:r>
      <w:proofErr w:type="spellEnd"/>
      <w:r w:rsidRPr="00545D87">
        <w:rPr>
          <w:rFonts w:cs="Courier New"/>
          <w:sz w:val="24"/>
          <w:szCs w:val="24"/>
        </w:rPr>
        <w:t xml:space="preserve">  </w:t>
      </w:r>
      <w:r w:rsidR="00CE6C3C" w:rsidRPr="00545D87">
        <w:rPr>
          <w:rFonts w:cs="Courier New"/>
          <w:sz w:val="24"/>
          <w:szCs w:val="24"/>
        </w:rPr>
        <w:t>1</w:t>
      </w:r>
      <w:proofErr w:type="gramEnd"/>
      <w:r w:rsidR="00CE6C3C" w:rsidRPr="00545D87">
        <w:rPr>
          <w:rFonts w:cs="Courier New"/>
          <w:sz w:val="24"/>
          <w:szCs w:val="24"/>
        </w:rPr>
        <w:t>-</w:t>
      </w:r>
      <w:r w:rsidR="00977A5D" w:rsidRPr="00545D87">
        <w:rPr>
          <w:rFonts w:cs="Courier New"/>
          <w:sz w:val="24"/>
          <w:szCs w:val="24"/>
        </w:rPr>
        <w:t>800-235-0564</w:t>
      </w:r>
      <w:r w:rsidR="004A65CC">
        <w:rPr>
          <w:rFonts w:cs="Courier New"/>
          <w:sz w:val="24"/>
          <w:szCs w:val="24"/>
        </w:rPr>
        <w:t xml:space="preserve">     -     </w:t>
      </w:r>
      <w:r w:rsidR="00D04D9B" w:rsidRPr="00545D87">
        <w:rPr>
          <w:rFonts w:cs="Courier New"/>
          <w:sz w:val="24"/>
          <w:szCs w:val="24"/>
        </w:rPr>
        <w:t>Transportation Assistance 1-800-864-2157</w:t>
      </w:r>
    </w:p>
    <w:sectPr w:rsidR="00333E33" w:rsidRPr="00545D87" w:rsidSect="007D2DC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20" w:rsidRDefault="00EB6920" w:rsidP="007D2DC9">
      <w:pPr>
        <w:spacing w:after="0"/>
      </w:pPr>
      <w:r>
        <w:separator/>
      </w:r>
    </w:p>
  </w:endnote>
  <w:endnote w:type="continuationSeparator" w:id="0">
    <w:p w:rsidR="00EB6920" w:rsidRDefault="00EB6920" w:rsidP="007D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20" w:rsidRDefault="00EB6920" w:rsidP="007D2DC9">
      <w:pPr>
        <w:spacing w:after="0"/>
      </w:pPr>
      <w:r>
        <w:separator/>
      </w:r>
    </w:p>
  </w:footnote>
  <w:footnote w:type="continuationSeparator" w:id="0">
    <w:p w:rsidR="00EB6920" w:rsidRDefault="00EB6920" w:rsidP="007D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C9" w:rsidRPr="007D2DC9" w:rsidRDefault="007D2DC9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B30D22">
      <w:rPr>
        <w:sz w:val="20"/>
        <w:szCs w:val="20"/>
      </w:rPr>
      <w:t>Updated 11</w:t>
    </w:r>
    <w:r w:rsidR="00CE6C3C">
      <w:rPr>
        <w:sz w:val="20"/>
        <w:szCs w:val="20"/>
      </w:rPr>
      <w:t>/14</w:t>
    </w:r>
  </w:p>
  <w:p w:rsidR="007D2DC9" w:rsidRDefault="007D2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3291"/>
    <w:multiLevelType w:val="hybridMultilevel"/>
    <w:tmpl w:val="24CC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C9"/>
    <w:rsid w:val="0000228C"/>
    <w:rsid w:val="00004832"/>
    <w:rsid w:val="00004DDE"/>
    <w:rsid w:val="000050ED"/>
    <w:rsid w:val="000076F7"/>
    <w:rsid w:val="000114BF"/>
    <w:rsid w:val="00011B88"/>
    <w:rsid w:val="00012665"/>
    <w:rsid w:val="00013166"/>
    <w:rsid w:val="000142B5"/>
    <w:rsid w:val="00014F88"/>
    <w:rsid w:val="00017998"/>
    <w:rsid w:val="00021002"/>
    <w:rsid w:val="00023638"/>
    <w:rsid w:val="00026575"/>
    <w:rsid w:val="000269A7"/>
    <w:rsid w:val="00030067"/>
    <w:rsid w:val="00033B62"/>
    <w:rsid w:val="00034DEF"/>
    <w:rsid w:val="00035902"/>
    <w:rsid w:val="0003613E"/>
    <w:rsid w:val="00036BCB"/>
    <w:rsid w:val="00042B7D"/>
    <w:rsid w:val="0004397E"/>
    <w:rsid w:val="00043E65"/>
    <w:rsid w:val="00044038"/>
    <w:rsid w:val="00045D17"/>
    <w:rsid w:val="00046DBC"/>
    <w:rsid w:val="00051BA1"/>
    <w:rsid w:val="0005249E"/>
    <w:rsid w:val="0005292B"/>
    <w:rsid w:val="000532B9"/>
    <w:rsid w:val="000540A3"/>
    <w:rsid w:val="00055927"/>
    <w:rsid w:val="00060D0B"/>
    <w:rsid w:val="00061012"/>
    <w:rsid w:val="00067D2A"/>
    <w:rsid w:val="000704DD"/>
    <w:rsid w:val="00070FDE"/>
    <w:rsid w:val="000727EF"/>
    <w:rsid w:val="00075F83"/>
    <w:rsid w:val="000761EA"/>
    <w:rsid w:val="00080988"/>
    <w:rsid w:val="00084226"/>
    <w:rsid w:val="00085B47"/>
    <w:rsid w:val="000866EA"/>
    <w:rsid w:val="00086AC2"/>
    <w:rsid w:val="000905F5"/>
    <w:rsid w:val="000915F2"/>
    <w:rsid w:val="00092287"/>
    <w:rsid w:val="000942AC"/>
    <w:rsid w:val="0009486E"/>
    <w:rsid w:val="00094D02"/>
    <w:rsid w:val="000960EB"/>
    <w:rsid w:val="00096C0E"/>
    <w:rsid w:val="000A2ECF"/>
    <w:rsid w:val="000A3F94"/>
    <w:rsid w:val="000A674E"/>
    <w:rsid w:val="000A6BC2"/>
    <w:rsid w:val="000A75BF"/>
    <w:rsid w:val="000B2A70"/>
    <w:rsid w:val="000B3AA8"/>
    <w:rsid w:val="000B45FC"/>
    <w:rsid w:val="000B5191"/>
    <w:rsid w:val="000C0CC5"/>
    <w:rsid w:val="000C249F"/>
    <w:rsid w:val="000C48E8"/>
    <w:rsid w:val="000C6479"/>
    <w:rsid w:val="000C6DBE"/>
    <w:rsid w:val="000D1313"/>
    <w:rsid w:val="000D306B"/>
    <w:rsid w:val="000D6D53"/>
    <w:rsid w:val="000E0359"/>
    <w:rsid w:val="000E1949"/>
    <w:rsid w:val="000E42DE"/>
    <w:rsid w:val="000E5151"/>
    <w:rsid w:val="000F09ED"/>
    <w:rsid w:val="000F0FB2"/>
    <w:rsid w:val="000F1637"/>
    <w:rsid w:val="000F2EAA"/>
    <w:rsid w:val="000F3E9C"/>
    <w:rsid w:val="000F6435"/>
    <w:rsid w:val="000F7862"/>
    <w:rsid w:val="000F7F8E"/>
    <w:rsid w:val="00100A25"/>
    <w:rsid w:val="00102764"/>
    <w:rsid w:val="001042ED"/>
    <w:rsid w:val="00105C74"/>
    <w:rsid w:val="00106BF2"/>
    <w:rsid w:val="00107453"/>
    <w:rsid w:val="0010747A"/>
    <w:rsid w:val="00107812"/>
    <w:rsid w:val="0011028D"/>
    <w:rsid w:val="00110798"/>
    <w:rsid w:val="00111E59"/>
    <w:rsid w:val="00112E25"/>
    <w:rsid w:val="00113D4B"/>
    <w:rsid w:val="001147B9"/>
    <w:rsid w:val="00114C63"/>
    <w:rsid w:val="00116A31"/>
    <w:rsid w:val="001202C6"/>
    <w:rsid w:val="0012124B"/>
    <w:rsid w:val="00121D7D"/>
    <w:rsid w:val="00121F6E"/>
    <w:rsid w:val="001274BA"/>
    <w:rsid w:val="00130755"/>
    <w:rsid w:val="001318C1"/>
    <w:rsid w:val="00131B25"/>
    <w:rsid w:val="0013361B"/>
    <w:rsid w:val="00134896"/>
    <w:rsid w:val="001404BC"/>
    <w:rsid w:val="00146ADD"/>
    <w:rsid w:val="00150073"/>
    <w:rsid w:val="00152144"/>
    <w:rsid w:val="00152926"/>
    <w:rsid w:val="0015316F"/>
    <w:rsid w:val="00154269"/>
    <w:rsid w:val="001566F0"/>
    <w:rsid w:val="00156755"/>
    <w:rsid w:val="00161BEA"/>
    <w:rsid w:val="001623B5"/>
    <w:rsid w:val="00170226"/>
    <w:rsid w:val="00173956"/>
    <w:rsid w:val="001762EA"/>
    <w:rsid w:val="00176678"/>
    <w:rsid w:val="00177A07"/>
    <w:rsid w:val="00180F13"/>
    <w:rsid w:val="00187220"/>
    <w:rsid w:val="00193E60"/>
    <w:rsid w:val="001944D7"/>
    <w:rsid w:val="00196A11"/>
    <w:rsid w:val="00196F63"/>
    <w:rsid w:val="001A10D2"/>
    <w:rsid w:val="001A1397"/>
    <w:rsid w:val="001A1890"/>
    <w:rsid w:val="001A22E0"/>
    <w:rsid w:val="001A563F"/>
    <w:rsid w:val="001A5C27"/>
    <w:rsid w:val="001A5FD8"/>
    <w:rsid w:val="001B0FC7"/>
    <w:rsid w:val="001B19F0"/>
    <w:rsid w:val="001B4612"/>
    <w:rsid w:val="001B5C9D"/>
    <w:rsid w:val="001B647C"/>
    <w:rsid w:val="001B6B49"/>
    <w:rsid w:val="001B6C71"/>
    <w:rsid w:val="001C2238"/>
    <w:rsid w:val="001C23A0"/>
    <w:rsid w:val="001C4B57"/>
    <w:rsid w:val="001C5377"/>
    <w:rsid w:val="001D0DB9"/>
    <w:rsid w:val="001D1832"/>
    <w:rsid w:val="001D6237"/>
    <w:rsid w:val="001D71B3"/>
    <w:rsid w:val="001D7501"/>
    <w:rsid w:val="001E1133"/>
    <w:rsid w:val="001E15CA"/>
    <w:rsid w:val="001E18FE"/>
    <w:rsid w:val="001E193D"/>
    <w:rsid w:val="001E2225"/>
    <w:rsid w:val="001E30BF"/>
    <w:rsid w:val="001E5282"/>
    <w:rsid w:val="001E5BBB"/>
    <w:rsid w:val="001E5E23"/>
    <w:rsid w:val="001E6C94"/>
    <w:rsid w:val="001E74AC"/>
    <w:rsid w:val="001E78DE"/>
    <w:rsid w:val="001E7A6B"/>
    <w:rsid w:val="001E7B3A"/>
    <w:rsid w:val="001F2EFC"/>
    <w:rsid w:val="001F7B0A"/>
    <w:rsid w:val="002008A9"/>
    <w:rsid w:val="00201469"/>
    <w:rsid w:val="00203657"/>
    <w:rsid w:val="00204853"/>
    <w:rsid w:val="00205276"/>
    <w:rsid w:val="00210E6F"/>
    <w:rsid w:val="00212AD0"/>
    <w:rsid w:val="00214F35"/>
    <w:rsid w:val="0021661E"/>
    <w:rsid w:val="00226D96"/>
    <w:rsid w:val="002271EC"/>
    <w:rsid w:val="00227661"/>
    <w:rsid w:val="002310AB"/>
    <w:rsid w:val="00232544"/>
    <w:rsid w:val="002326EA"/>
    <w:rsid w:val="0023450A"/>
    <w:rsid w:val="00234A01"/>
    <w:rsid w:val="0023663A"/>
    <w:rsid w:val="00237866"/>
    <w:rsid w:val="00237F81"/>
    <w:rsid w:val="002407C9"/>
    <w:rsid w:val="00246E01"/>
    <w:rsid w:val="00250EFC"/>
    <w:rsid w:val="0025201D"/>
    <w:rsid w:val="00252C5F"/>
    <w:rsid w:val="00253D6D"/>
    <w:rsid w:val="002546B7"/>
    <w:rsid w:val="00256B1E"/>
    <w:rsid w:val="00257C16"/>
    <w:rsid w:val="0026010A"/>
    <w:rsid w:val="00262820"/>
    <w:rsid w:val="00265E75"/>
    <w:rsid w:val="002666F8"/>
    <w:rsid w:val="00273689"/>
    <w:rsid w:val="002751CD"/>
    <w:rsid w:val="00281FE3"/>
    <w:rsid w:val="002821C3"/>
    <w:rsid w:val="00286669"/>
    <w:rsid w:val="00286C1F"/>
    <w:rsid w:val="002874B5"/>
    <w:rsid w:val="00290C85"/>
    <w:rsid w:val="00291C26"/>
    <w:rsid w:val="00292B7A"/>
    <w:rsid w:val="00294C9D"/>
    <w:rsid w:val="00296933"/>
    <w:rsid w:val="002A0199"/>
    <w:rsid w:val="002A0EC5"/>
    <w:rsid w:val="002A11A9"/>
    <w:rsid w:val="002A1623"/>
    <w:rsid w:val="002A1CAE"/>
    <w:rsid w:val="002A2363"/>
    <w:rsid w:val="002A30AE"/>
    <w:rsid w:val="002A3614"/>
    <w:rsid w:val="002A3988"/>
    <w:rsid w:val="002A68F5"/>
    <w:rsid w:val="002A7AF8"/>
    <w:rsid w:val="002B0CC3"/>
    <w:rsid w:val="002B15EA"/>
    <w:rsid w:val="002B3933"/>
    <w:rsid w:val="002B40B9"/>
    <w:rsid w:val="002B42C8"/>
    <w:rsid w:val="002B7953"/>
    <w:rsid w:val="002C2461"/>
    <w:rsid w:val="002C33EE"/>
    <w:rsid w:val="002C4136"/>
    <w:rsid w:val="002C4493"/>
    <w:rsid w:val="002C5E72"/>
    <w:rsid w:val="002C76C5"/>
    <w:rsid w:val="002D0039"/>
    <w:rsid w:val="002D0173"/>
    <w:rsid w:val="002D1419"/>
    <w:rsid w:val="002D17C0"/>
    <w:rsid w:val="002D2C1A"/>
    <w:rsid w:val="002D3EFD"/>
    <w:rsid w:val="002D40AE"/>
    <w:rsid w:val="002D4B54"/>
    <w:rsid w:val="002D761F"/>
    <w:rsid w:val="002E2EEA"/>
    <w:rsid w:val="002E31F0"/>
    <w:rsid w:val="002E4C41"/>
    <w:rsid w:val="002F36CC"/>
    <w:rsid w:val="002F65B2"/>
    <w:rsid w:val="003028D4"/>
    <w:rsid w:val="00302B76"/>
    <w:rsid w:val="003065C4"/>
    <w:rsid w:val="00306E3F"/>
    <w:rsid w:val="00310A07"/>
    <w:rsid w:val="00315379"/>
    <w:rsid w:val="00316B24"/>
    <w:rsid w:val="003240EE"/>
    <w:rsid w:val="00324899"/>
    <w:rsid w:val="00327544"/>
    <w:rsid w:val="00333E33"/>
    <w:rsid w:val="00333ED0"/>
    <w:rsid w:val="00335531"/>
    <w:rsid w:val="00342DB2"/>
    <w:rsid w:val="00343A3F"/>
    <w:rsid w:val="003449F6"/>
    <w:rsid w:val="00344ABE"/>
    <w:rsid w:val="00344CFB"/>
    <w:rsid w:val="00345C0A"/>
    <w:rsid w:val="003461C1"/>
    <w:rsid w:val="0035094B"/>
    <w:rsid w:val="003539D5"/>
    <w:rsid w:val="003554B5"/>
    <w:rsid w:val="003569F2"/>
    <w:rsid w:val="00360665"/>
    <w:rsid w:val="00364B81"/>
    <w:rsid w:val="00365F32"/>
    <w:rsid w:val="00366CC9"/>
    <w:rsid w:val="0037106D"/>
    <w:rsid w:val="00373A6D"/>
    <w:rsid w:val="00373B14"/>
    <w:rsid w:val="00375991"/>
    <w:rsid w:val="00376667"/>
    <w:rsid w:val="00376D7B"/>
    <w:rsid w:val="00381358"/>
    <w:rsid w:val="00395A03"/>
    <w:rsid w:val="00397A0D"/>
    <w:rsid w:val="003A0361"/>
    <w:rsid w:val="003A0A50"/>
    <w:rsid w:val="003A16CD"/>
    <w:rsid w:val="003A1BB8"/>
    <w:rsid w:val="003A2E45"/>
    <w:rsid w:val="003A48BB"/>
    <w:rsid w:val="003A4C2A"/>
    <w:rsid w:val="003A55F1"/>
    <w:rsid w:val="003B09AC"/>
    <w:rsid w:val="003B1E8C"/>
    <w:rsid w:val="003B1EA9"/>
    <w:rsid w:val="003B273C"/>
    <w:rsid w:val="003B419D"/>
    <w:rsid w:val="003B7E37"/>
    <w:rsid w:val="003C2BC8"/>
    <w:rsid w:val="003C2FEA"/>
    <w:rsid w:val="003C5AEA"/>
    <w:rsid w:val="003C75DD"/>
    <w:rsid w:val="003D17EF"/>
    <w:rsid w:val="003D1DAC"/>
    <w:rsid w:val="003D3CA9"/>
    <w:rsid w:val="003D6AD9"/>
    <w:rsid w:val="003D7938"/>
    <w:rsid w:val="003E0E2A"/>
    <w:rsid w:val="003E1A73"/>
    <w:rsid w:val="003E52A6"/>
    <w:rsid w:val="003E7702"/>
    <w:rsid w:val="003E78EB"/>
    <w:rsid w:val="003F00A6"/>
    <w:rsid w:val="003F2373"/>
    <w:rsid w:val="003F4449"/>
    <w:rsid w:val="003F6241"/>
    <w:rsid w:val="003F62EF"/>
    <w:rsid w:val="00404D3C"/>
    <w:rsid w:val="00412ECE"/>
    <w:rsid w:val="00414F77"/>
    <w:rsid w:val="00417FC4"/>
    <w:rsid w:val="0042388B"/>
    <w:rsid w:val="00425B92"/>
    <w:rsid w:val="00425D17"/>
    <w:rsid w:val="0043172B"/>
    <w:rsid w:val="00432A33"/>
    <w:rsid w:val="00433DBE"/>
    <w:rsid w:val="00434348"/>
    <w:rsid w:val="00435909"/>
    <w:rsid w:val="00436850"/>
    <w:rsid w:val="00437729"/>
    <w:rsid w:val="00437966"/>
    <w:rsid w:val="00440287"/>
    <w:rsid w:val="004403E3"/>
    <w:rsid w:val="00443EB8"/>
    <w:rsid w:val="00444649"/>
    <w:rsid w:val="004466C7"/>
    <w:rsid w:val="00452182"/>
    <w:rsid w:val="00452560"/>
    <w:rsid w:val="00452B68"/>
    <w:rsid w:val="00454311"/>
    <w:rsid w:val="00454DCE"/>
    <w:rsid w:val="004572A7"/>
    <w:rsid w:val="004610BA"/>
    <w:rsid w:val="004646E5"/>
    <w:rsid w:val="00465E15"/>
    <w:rsid w:val="0046618F"/>
    <w:rsid w:val="00466F6E"/>
    <w:rsid w:val="004706E3"/>
    <w:rsid w:val="00471ABD"/>
    <w:rsid w:val="00471C9E"/>
    <w:rsid w:val="00472B22"/>
    <w:rsid w:val="004762B7"/>
    <w:rsid w:val="004807B0"/>
    <w:rsid w:val="00482400"/>
    <w:rsid w:val="00482D0D"/>
    <w:rsid w:val="00483B1F"/>
    <w:rsid w:val="00492FBC"/>
    <w:rsid w:val="00495515"/>
    <w:rsid w:val="00495E72"/>
    <w:rsid w:val="0049605D"/>
    <w:rsid w:val="004968B1"/>
    <w:rsid w:val="00497F54"/>
    <w:rsid w:val="004A11D9"/>
    <w:rsid w:val="004A412D"/>
    <w:rsid w:val="004A448E"/>
    <w:rsid w:val="004A52BD"/>
    <w:rsid w:val="004A5F3A"/>
    <w:rsid w:val="004A637A"/>
    <w:rsid w:val="004A65CC"/>
    <w:rsid w:val="004A72DE"/>
    <w:rsid w:val="004B1582"/>
    <w:rsid w:val="004B1FEB"/>
    <w:rsid w:val="004B2E46"/>
    <w:rsid w:val="004B42F7"/>
    <w:rsid w:val="004B5B95"/>
    <w:rsid w:val="004B7477"/>
    <w:rsid w:val="004B7500"/>
    <w:rsid w:val="004B76AA"/>
    <w:rsid w:val="004C2902"/>
    <w:rsid w:val="004C3C7C"/>
    <w:rsid w:val="004C73D3"/>
    <w:rsid w:val="004D194B"/>
    <w:rsid w:val="004D20E8"/>
    <w:rsid w:val="004D25BE"/>
    <w:rsid w:val="004D2FB6"/>
    <w:rsid w:val="004D4F8B"/>
    <w:rsid w:val="004D6397"/>
    <w:rsid w:val="004D72AC"/>
    <w:rsid w:val="004E2EC3"/>
    <w:rsid w:val="004E4BB4"/>
    <w:rsid w:val="004E6273"/>
    <w:rsid w:val="004F03E5"/>
    <w:rsid w:val="004F4DA0"/>
    <w:rsid w:val="004F5079"/>
    <w:rsid w:val="004F5E1E"/>
    <w:rsid w:val="00500F53"/>
    <w:rsid w:val="00501F67"/>
    <w:rsid w:val="00503061"/>
    <w:rsid w:val="00503346"/>
    <w:rsid w:val="00506E15"/>
    <w:rsid w:val="0050720F"/>
    <w:rsid w:val="00510A2B"/>
    <w:rsid w:val="0051147D"/>
    <w:rsid w:val="00511564"/>
    <w:rsid w:val="0051312A"/>
    <w:rsid w:val="00514CC0"/>
    <w:rsid w:val="005240B1"/>
    <w:rsid w:val="005251B9"/>
    <w:rsid w:val="005273FE"/>
    <w:rsid w:val="00527A4A"/>
    <w:rsid w:val="00532668"/>
    <w:rsid w:val="005342E0"/>
    <w:rsid w:val="005377AC"/>
    <w:rsid w:val="00540156"/>
    <w:rsid w:val="00540DF8"/>
    <w:rsid w:val="00541904"/>
    <w:rsid w:val="00541992"/>
    <w:rsid w:val="0054309A"/>
    <w:rsid w:val="00544521"/>
    <w:rsid w:val="00545D87"/>
    <w:rsid w:val="00546E44"/>
    <w:rsid w:val="0054709B"/>
    <w:rsid w:val="005471E4"/>
    <w:rsid w:val="005478B5"/>
    <w:rsid w:val="005509A2"/>
    <w:rsid w:val="005544F2"/>
    <w:rsid w:val="00555721"/>
    <w:rsid w:val="005618E6"/>
    <w:rsid w:val="00566FB9"/>
    <w:rsid w:val="0057067D"/>
    <w:rsid w:val="00571238"/>
    <w:rsid w:val="00573E31"/>
    <w:rsid w:val="00575BE0"/>
    <w:rsid w:val="005777DB"/>
    <w:rsid w:val="00577E0C"/>
    <w:rsid w:val="00580920"/>
    <w:rsid w:val="00581B1A"/>
    <w:rsid w:val="00584664"/>
    <w:rsid w:val="00584E82"/>
    <w:rsid w:val="00584F2D"/>
    <w:rsid w:val="0058587F"/>
    <w:rsid w:val="0058614B"/>
    <w:rsid w:val="00586CD6"/>
    <w:rsid w:val="005916FA"/>
    <w:rsid w:val="005934A6"/>
    <w:rsid w:val="005958BC"/>
    <w:rsid w:val="00595A4C"/>
    <w:rsid w:val="00595D56"/>
    <w:rsid w:val="005A1BB1"/>
    <w:rsid w:val="005A2204"/>
    <w:rsid w:val="005A2372"/>
    <w:rsid w:val="005A35A1"/>
    <w:rsid w:val="005A35E9"/>
    <w:rsid w:val="005A6FFE"/>
    <w:rsid w:val="005B1503"/>
    <w:rsid w:val="005B7151"/>
    <w:rsid w:val="005B7FBF"/>
    <w:rsid w:val="005C000A"/>
    <w:rsid w:val="005C07C0"/>
    <w:rsid w:val="005C08B5"/>
    <w:rsid w:val="005C27CA"/>
    <w:rsid w:val="005C2942"/>
    <w:rsid w:val="005C3827"/>
    <w:rsid w:val="005C4875"/>
    <w:rsid w:val="005D2E7A"/>
    <w:rsid w:val="005D5B7B"/>
    <w:rsid w:val="005D62EA"/>
    <w:rsid w:val="005D63DF"/>
    <w:rsid w:val="005E18A6"/>
    <w:rsid w:val="005E25A8"/>
    <w:rsid w:val="005E26C4"/>
    <w:rsid w:val="005E37E9"/>
    <w:rsid w:val="005E5007"/>
    <w:rsid w:val="005F4F82"/>
    <w:rsid w:val="005F5AB0"/>
    <w:rsid w:val="005F5AEA"/>
    <w:rsid w:val="005F5BDA"/>
    <w:rsid w:val="005F6E5B"/>
    <w:rsid w:val="005F7B32"/>
    <w:rsid w:val="006003F8"/>
    <w:rsid w:val="0060162E"/>
    <w:rsid w:val="006027DB"/>
    <w:rsid w:val="00603991"/>
    <w:rsid w:val="00607B1F"/>
    <w:rsid w:val="00607F7A"/>
    <w:rsid w:val="00611BE0"/>
    <w:rsid w:val="00612B27"/>
    <w:rsid w:val="00613569"/>
    <w:rsid w:val="00614CEE"/>
    <w:rsid w:val="00620AF2"/>
    <w:rsid w:val="006214A6"/>
    <w:rsid w:val="00621A6C"/>
    <w:rsid w:val="00624147"/>
    <w:rsid w:val="006247ED"/>
    <w:rsid w:val="00624AE5"/>
    <w:rsid w:val="006250E8"/>
    <w:rsid w:val="00626CA7"/>
    <w:rsid w:val="00633F05"/>
    <w:rsid w:val="0063437B"/>
    <w:rsid w:val="00635A9B"/>
    <w:rsid w:val="0063627A"/>
    <w:rsid w:val="00636766"/>
    <w:rsid w:val="00636BE3"/>
    <w:rsid w:val="006406BD"/>
    <w:rsid w:val="00640F3D"/>
    <w:rsid w:val="006416D1"/>
    <w:rsid w:val="006422A1"/>
    <w:rsid w:val="00643103"/>
    <w:rsid w:val="00643DDF"/>
    <w:rsid w:val="00644150"/>
    <w:rsid w:val="006529D8"/>
    <w:rsid w:val="0066111B"/>
    <w:rsid w:val="00665E0C"/>
    <w:rsid w:val="0067587A"/>
    <w:rsid w:val="00676B07"/>
    <w:rsid w:val="00677FDE"/>
    <w:rsid w:val="00682DB8"/>
    <w:rsid w:val="006840B5"/>
    <w:rsid w:val="00684E7D"/>
    <w:rsid w:val="00685986"/>
    <w:rsid w:val="00685CC7"/>
    <w:rsid w:val="006863D7"/>
    <w:rsid w:val="0069035B"/>
    <w:rsid w:val="0069079D"/>
    <w:rsid w:val="00692AE0"/>
    <w:rsid w:val="00694DFB"/>
    <w:rsid w:val="00695C68"/>
    <w:rsid w:val="006A135F"/>
    <w:rsid w:val="006A51C7"/>
    <w:rsid w:val="006A6152"/>
    <w:rsid w:val="006A6F02"/>
    <w:rsid w:val="006A704A"/>
    <w:rsid w:val="006B213A"/>
    <w:rsid w:val="006B25C6"/>
    <w:rsid w:val="006B4F08"/>
    <w:rsid w:val="006B50D9"/>
    <w:rsid w:val="006B654C"/>
    <w:rsid w:val="006B7BE4"/>
    <w:rsid w:val="006B7BE5"/>
    <w:rsid w:val="006C164E"/>
    <w:rsid w:val="006C1F22"/>
    <w:rsid w:val="006C25C6"/>
    <w:rsid w:val="006C3128"/>
    <w:rsid w:val="006C38C7"/>
    <w:rsid w:val="006C3D57"/>
    <w:rsid w:val="006C52F7"/>
    <w:rsid w:val="006C5348"/>
    <w:rsid w:val="006C5B26"/>
    <w:rsid w:val="006D27E1"/>
    <w:rsid w:val="006D28DB"/>
    <w:rsid w:val="006D2DAA"/>
    <w:rsid w:val="006D5186"/>
    <w:rsid w:val="006D702D"/>
    <w:rsid w:val="006D70F3"/>
    <w:rsid w:val="006E45F8"/>
    <w:rsid w:val="006E689C"/>
    <w:rsid w:val="006F31F1"/>
    <w:rsid w:val="006F4C47"/>
    <w:rsid w:val="006F4CCD"/>
    <w:rsid w:val="0070011D"/>
    <w:rsid w:val="00701331"/>
    <w:rsid w:val="007058EE"/>
    <w:rsid w:val="00705D01"/>
    <w:rsid w:val="00706728"/>
    <w:rsid w:val="00706AF1"/>
    <w:rsid w:val="00711F1D"/>
    <w:rsid w:val="007139AC"/>
    <w:rsid w:val="007139C9"/>
    <w:rsid w:val="0071559B"/>
    <w:rsid w:val="007174CA"/>
    <w:rsid w:val="00717EDC"/>
    <w:rsid w:val="00722E6B"/>
    <w:rsid w:val="0073429B"/>
    <w:rsid w:val="00734C39"/>
    <w:rsid w:val="007361C1"/>
    <w:rsid w:val="0073719C"/>
    <w:rsid w:val="00737449"/>
    <w:rsid w:val="007414AA"/>
    <w:rsid w:val="00741C5E"/>
    <w:rsid w:val="00742C24"/>
    <w:rsid w:val="00752CB0"/>
    <w:rsid w:val="00755F39"/>
    <w:rsid w:val="00756D7B"/>
    <w:rsid w:val="0075766E"/>
    <w:rsid w:val="00760BBE"/>
    <w:rsid w:val="007647AD"/>
    <w:rsid w:val="00764A0F"/>
    <w:rsid w:val="00766BD0"/>
    <w:rsid w:val="00771932"/>
    <w:rsid w:val="0077751B"/>
    <w:rsid w:val="007779C2"/>
    <w:rsid w:val="00782373"/>
    <w:rsid w:val="00782378"/>
    <w:rsid w:val="00783E68"/>
    <w:rsid w:val="00784BE1"/>
    <w:rsid w:val="00787DA2"/>
    <w:rsid w:val="00790C3B"/>
    <w:rsid w:val="0079320A"/>
    <w:rsid w:val="00794DE6"/>
    <w:rsid w:val="00797380"/>
    <w:rsid w:val="007A29FA"/>
    <w:rsid w:val="007A2E4D"/>
    <w:rsid w:val="007A32A6"/>
    <w:rsid w:val="007A4419"/>
    <w:rsid w:val="007B4A58"/>
    <w:rsid w:val="007B5AC2"/>
    <w:rsid w:val="007B60DF"/>
    <w:rsid w:val="007C018D"/>
    <w:rsid w:val="007C0AD2"/>
    <w:rsid w:val="007C0B7A"/>
    <w:rsid w:val="007C3D79"/>
    <w:rsid w:val="007C4687"/>
    <w:rsid w:val="007C58A1"/>
    <w:rsid w:val="007C60F9"/>
    <w:rsid w:val="007C6D6E"/>
    <w:rsid w:val="007D2245"/>
    <w:rsid w:val="007D2DC9"/>
    <w:rsid w:val="007D3946"/>
    <w:rsid w:val="007D3E9F"/>
    <w:rsid w:val="007D650F"/>
    <w:rsid w:val="007E0850"/>
    <w:rsid w:val="007E51CB"/>
    <w:rsid w:val="007F0145"/>
    <w:rsid w:val="007F2E53"/>
    <w:rsid w:val="007F3238"/>
    <w:rsid w:val="00801F3F"/>
    <w:rsid w:val="00802751"/>
    <w:rsid w:val="008048CF"/>
    <w:rsid w:val="0080543D"/>
    <w:rsid w:val="00805AEE"/>
    <w:rsid w:val="00807360"/>
    <w:rsid w:val="00807808"/>
    <w:rsid w:val="008119DA"/>
    <w:rsid w:val="00811E12"/>
    <w:rsid w:val="00812A81"/>
    <w:rsid w:val="0081424A"/>
    <w:rsid w:val="00815509"/>
    <w:rsid w:val="008210B3"/>
    <w:rsid w:val="00822C78"/>
    <w:rsid w:val="00823077"/>
    <w:rsid w:val="008235E3"/>
    <w:rsid w:val="00823D85"/>
    <w:rsid w:val="00824175"/>
    <w:rsid w:val="00825092"/>
    <w:rsid w:val="008278C8"/>
    <w:rsid w:val="008318EA"/>
    <w:rsid w:val="00832522"/>
    <w:rsid w:val="00833D13"/>
    <w:rsid w:val="008350C8"/>
    <w:rsid w:val="00841B7F"/>
    <w:rsid w:val="00844EBD"/>
    <w:rsid w:val="00845E3E"/>
    <w:rsid w:val="008470BB"/>
    <w:rsid w:val="00851855"/>
    <w:rsid w:val="008560DF"/>
    <w:rsid w:val="008601DC"/>
    <w:rsid w:val="00864480"/>
    <w:rsid w:val="008649B7"/>
    <w:rsid w:val="00864B76"/>
    <w:rsid w:val="008651D6"/>
    <w:rsid w:val="00865A13"/>
    <w:rsid w:val="00866F91"/>
    <w:rsid w:val="00872E20"/>
    <w:rsid w:val="008741F3"/>
    <w:rsid w:val="00883842"/>
    <w:rsid w:val="00884196"/>
    <w:rsid w:val="00892F63"/>
    <w:rsid w:val="00893B61"/>
    <w:rsid w:val="008A06E9"/>
    <w:rsid w:val="008A0EDB"/>
    <w:rsid w:val="008A1514"/>
    <w:rsid w:val="008A2F38"/>
    <w:rsid w:val="008A4B30"/>
    <w:rsid w:val="008A674B"/>
    <w:rsid w:val="008A6C91"/>
    <w:rsid w:val="008A702D"/>
    <w:rsid w:val="008A7E7D"/>
    <w:rsid w:val="008B1769"/>
    <w:rsid w:val="008B442B"/>
    <w:rsid w:val="008B488F"/>
    <w:rsid w:val="008B62C9"/>
    <w:rsid w:val="008C019A"/>
    <w:rsid w:val="008C1DCD"/>
    <w:rsid w:val="008C1DE4"/>
    <w:rsid w:val="008C23B7"/>
    <w:rsid w:val="008C3442"/>
    <w:rsid w:val="008C6226"/>
    <w:rsid w:val="008C677D"/>
    <w:rsid w:val="008D00FF"/>
    <w:rsid w:val="008D03A0"/>
    <w:rsid w:val="008D1817"/>
    <w:rsid w:val="008D3DA1"/>
    <w:rsid w:val="008D6239"/>
    <w:rsid w:val="008D6CFC"/>
    <w:rsid w:val="008D77F6"/>
    <w:rsid w:val="008E0B00"/>
    <w:rsid w:val="008E2ACC"/>
    <w:rsid w:val="008E3EBC"/>
    <w:rsid w:val="008E47E4"/>
    <w:rsid w:val="008E6738"/>
    <w:rsid w:val="008E704C"/>
    <w:rsid w:val="008E7DC8"/>
    <w:rsid w:val="008F010E"/>
    <w:rsid w:val="008F107A"/>
    <w:rsid w:val="008F1707"/>
    <w:rsid w:val="008F7CCE"/>
    <w:rsid w:val="009009EB"/>
    <w:rsid w:val="009050DD"/>
    <w:rsid w:val="009067D8"/>
    <w:rsid w:val="00906EF1"/>
    <w:rsid w:val="00910202"/>
    <w:rsid w:val="009102B9"/>
    <w:rsid w:val="0091045C"/>
    <w:rsid w:val="00910AD8"/>
    <w:rsid w:val="009123BD"/>
    <w:rsid w:val="00914930"/>
    <w:rsid w:val="00920D0B"/>
    <w:rsid w:val="00923719"/>
    <w:rsid w:val="00923B3B"/>
    <w:rsid w:val="00924362"/>
    <w:rsid w:val="00925541"/>
    <w:rsid w:val="00925D09"/>
    <w:rsid w:val="00927BC2"/>
    <w:rsid w:val="0093045D"/>
    <w:rsid w:val="00932644"/>
    <w:rsid w:val="00933F1D"/>
    <w:rsid w:val="00936794"/>
    <w:rsid w:val="00936B99"/>
    <w:rsid w:val="00936CB6"/>
    <w:rsid w:val="00943CDA"/>
    <w:rsid w:val="00943E0A"/>
    <w:rsid w:val="00944A0B"/>
    <w:rsid w:val="0094546A"/>
    <w:rsid w:val="00947DB6"/>
    <w:rsid w:val="00947EC8"/>
    <w:rsid w:val="009531C0"/>
    <w:rsid w:val="009535B4"/>
    <w:rsid w:val="00953D67"/>
    <w:rsid w:val="0095573E"/>
    <w:rsid w:val="009608D5"/>
    <w:rsid w:val="009614B7"/>
    <w:rsid w:val="00961C18"/>
    <w:rsid w:val="00971B18"/>
    <w:rsid w:val="00972F1C"/>
    <w:rsid w:val="009740BF"/>
    <w:rsid w:val="009774A2"/>
    <w:rsid w:val="00977A5D"/>
    <w:rsid w:val="00980561"/>
    <w:rsid w:val="00981429"/>
    <w:rsid w:val="00981724"/>
    <w:rsid w:val="00982330"/>
    <w:rsid w:val="009915DC"/>
    <w:rsid w:val="00994F58"/>
    <w:rsid w:val="00995EB9"/>
    <w:rsid w:val="00996D9A"/>
    <w:rsid w:val="009970FE"/>
    <w:rsid w:val="009B0445"/>
    <w:rsid w:val="009B0474"/>
    <w:rsid w:val="009B0960"/>
    <w:rsid w:val="009B2A13"/>
    <w:rsid w:val="009B39D7"/>
    <w:rsid w:val="009B4CC7"/>
    <w:rsid w:val="009B523D"/>
    <w:rsid w:val="009B6063"/>
    <w:rsid w:val="009B6F3F"/>
    <w:rsid w:val="009B7747"/>
    <w:rsid w:val="009C128F"/>
    <w:rsid w:val="009C3F9F"/>
    <w:rsid w:val="009C5AC0"/>
    <w:rsid w:val="009C6A6E"/>
    <w:rsid w:val="009C7AE6"/>
    <w:rsid w:val="009D1492"/>
    <w:rsid w:val="009D43D5"/>
    <w:rsid w:val="009D4BAA"/>
    <w:rsid w:val="009D52BA"/>
    <w:rsid w:val="009D5DDA"/>
    <w:rsid w:val="009D649B"/>
    <w:rsid w:val="009D73AA"/>
    <w:rsid w:val="009E09BE"/>
    <w:rsid w:val="009E12FC"/>
    <w:rsid w:val="009E27DC"/>
    <w:rsid w:val="009E2EA8"/>
    <w:rsid w:val="009E5632"/>
    <w:rsid w:val="009E5BF6"/>
    <w:rsid w:val="009E6460"/>
    <w:rsid w:val="009E73ED"/>
    <w:rsid w:val="009F041B"/>
    <w:rsid w:val="009F20D4"/>
    <w:rsid w:val="009F21B4"/>
    <w:rsid w:val="009F310B"/>
    <w:rsid w:val="00A00398"/>
    <w:rsid w:val="00A0143A"/>
    <w:rsid w:val="00A03BAD"/>
    <w:rsid w:val="00A04339"/>
    <w:rsid w:val="00A04773"/>
    <w:rsid w:val="00A06D5B"/>
    <w:rsid w:val="00A06F77"/>
    <w:rsid w:val="00A12754"/>
    <w:rsid w:val="00A12EC6"/>
    <w:rsid w:val="00A15BF8"/>
    <w:rsid w:val="00A205DE"/>
    <w:rsid w:val="00A20DAA"/>
    <w:rsid w:val="00A20E98"/>
    <w:rsid w:val="00A2234D"/>
    <w:rsid w:val="00A22395"/>
    <w:rsid w:val="00A226DF"/>
    <w:rsid w:val="00A25DEE"/>
    <w:rsid w:val="00A274D9"/>
    <w:rsid w:val="00A31D38"/>
    <w:rsid w:val="00A36F6C"/>
    <w:rsid w:val="00A37721"/>
    <w:rsid w:val="00A402C4"/>
    <w:rsid w:val="00A41D3F"/>
    <w:rsid w:val="00A42C03"/>
    <w:rsid w:val="00A42D62"/>
    <w:rsid w:val="00A44220"/>
    <w:rsid w:val="00A455F1"/>
    <w:rsid w:val="00A47D73"/>
    <w:rsid w:val="00A5257A"/>
    <w:rsid w:val="00A52D25"/>
    <w:rsid w:val="00A53E76"/>
    <w:rsid w:val="00A54C5D"/>
    <w:rsid w:val="00A55409"/>
    <w:rsid w:val="00A5679C"/>
    <w:rsid w:val="00A574E0"/>
    <w:rsid w:val="00A60BE0"/>
    <w:rsid w:val="00A61427"/>
    <w:rsid w:val="00A65600"/>
    <w:rsid w:val="00A66AAC"/>
    <w:rsid w:val="00A67FD8"/>
    <w:rsid w:val="00A71D37"/>
    <w:rsid w:val="00A73249"/>
    <w:rsid w:val="00A76B5B"/>
    <w:rsid w:val="00A76CD2"/>
    <w:rsid w:val="00A77D81"/>
    <w:rsid w:val="00A80AC6"/>
    <w:rsid w:val="00A81405"/>
    <w:rsid w:val="00A81524"/>
    <w:rsid w:val="00A83851"/>
    <w:rsid w:val="00A83A90"/>
    <w:rsid w:val="00A84644"/>
    <w:rsid w:val="00A854BB"/>
    <w:rsid w:val="00A9030F"/>
    <w:rsid w:val="00A94412"/>
    <w:rsid w:val="00A94A85"/>
    <w:rsid w:val="00A969A7"/>
    <w:rsid w:val="00A97361"/>
    <w:rsid w:val="00A974DF"/>
    <w:rsid w:val="00A977DF"/>
    <w:rsid w:val="00AA2CC4"/>
    <w:rsid w:val="00AA4868"/>
    <w:rsid w:val="00AA4C02"/>
    <w:rsid w:val="00AA5F93"/>
    <w:rsid w:val="00AB0B3E"/>
    <w:rsid w:val="00AB10ED"/>
    <w:rsid w:val="00AB11EF"/>
    <w:rsid w:val="00AB1417"/>
    <w:rsid w:val="00AB2DC2"/>
    <w:rsid w:val="00AB3522"/>
    <w:rsid w:val="00AB3587"/>
    <w:rsid w:val="00AB6C82"/>
    <w:rsid w:val="00AB72F8"/>
    <w:rsid w:val="00AC0FA6"/>
    <w:rsid w:val="00AC375B"/>
    <w:rsid w:val="00AC40B0"/>
    <w:rsid w:val="00AC6B78"/>
    <w:rsid w:val="00AC7CBF"/>
    <w:rsid w:val="00AC7FDC"/>
    <w:rsid w:val="00AD040C"/>
    <w:rsid w:val="00AD158D"/>
    <w:rsid w:val="00AD15AF"/>
    <w:rsid w:val="00AD183E"/>
    <w:rsid w:val="00AD1B4C"/>
    <w:rsid w:val="00AD2B61"/>
    <w:rsid w:val="00AD38E1"/>
    <w:rsid w:val="00AD3F65"/>
    <w:rsid w:val="00AD4E53"/>
    <w:rsid w:val="00AD61AB"/>
    <w:rsid w:val="00AE0E6E"/>
    <w:rsid w:val="00AE312A"/>
    <w:rsid w:val="00AE6234"/>
    <w:rsid w:val="00AF1583"/>
    <w:rsid w:val="00AF2197"/>
    <w:rsid w:val="00AF2C00"/>
    <w:rsid w:val="00AF2F1B"/>
    <w:rsid w:val="00AF31C0"/>
    <w:rsid w:val="00AF6C0B"/>
    <w:rsid w:val="00AF7419"/>
    <w:rsid w:val="00AF7817"/>
    <w:rsid w:val="00B02912"/>
    <w:rsid w:val="00B02FE1"/>
    <w:rsid w:val="00B0384B"/>
    <w:rsid w:val="00B04F09"/>
    <w:rsid w:val="00B05560"/>
    <w:rsid w:val="00B07EA5"/>
    <w:rsid w:val="00B118DC"/>
    <w:rsid w:val="00B11AE1"/>
    <w:rsid w:val="00B13B9C"/>
    <w:rsid w:val="00B14C17"/>
    <w:rsid w:val="00B1600B"/>
    <w:rsid w:val="00B170CF"/>
    <w:rsid w:val="00B17972"/>
    <w:rsid w:val="00B20C09"/>
    <w:rsid w:val="00B21C2C"/>
    <w:rsid w:val="00B2433C"/>
    <w:rsid w:val="00B246EA"/>
    <w:rsid w:val="00B24893"/>
    <w:rsid w:val="00B24F34"/>
    <w:rsid w:val="00B2757B"/>
    <w:rsid w:val="00B30D22"/>
    <w:rsid w:val="00B32842"/>
    <w:rsid w:val="00B33097"/>
    <w:rsid w:val="00B33415"/>
    <w:rsid w:val="00B33D0F"/>
    <w:rsid w:val="00B3436F"/>
    <w:rsid w:val="00B35E80"/>
    <w:rsid w:val="00B366DC"/>
    <w:rsid w:val="00B41850"/>
    <w:rsid w:val="00B442CA"/>
    <w:rsid w:val="00B44C79"/>
    <w:rsid w:val="00B4552C"/>
    <w:rsid w:val="00B45B3B"/>
    <w:rsid w:val="00B45F99"/>
    <w:rsid w:val="00B45FCB"/>
    <w:rsid w:val="00B507AE"/>
    <w:rsid w:val="00B51E8C"/>
    <w:rsid w:val="00B5419B"/>
    <w:rsid w:val="00B54B48"/>
    <w:rsid w:val="00B60D7C"/>
    <w:rsid w:val="00B67123"/>
    <w:rsid w:val="00B70A7E"/>
    <w:rsid w:val="00B72ACD"/>
    <w:rsid w:val="00B75D12"/>
    <w:rsid w:val="00B771D0"/>
    <w:rsid w:val="00B777C6"/>
    <w:rsid w:val="00B77AD1"/>
    <w:rsid w:val="00B77F52"/>
    <w:rsid w:val="00B806A2"/>
    <w:rsid w:val="00B80D0C"/>
    <w:rsid w:val="00B82658"/>
    <w:rsid w:val="00B83C36"/>
    <w:rsid w:val="00B83FBA"/>
    <w:rsid w:val="00B84B72"/>
    <w:rsid w:val="00B866EA"/>
    <w:rsid w:val="00B90383"/>
    <w:rsid w:val="00B92E8F"/>
    <w:rsid w:val="00B937D7"/>
    <w:rsid w:val="00B944F6"/>
    <w:rsid w:val="00B94C13"/>
    <w:rsid w:val="00B9727E"/>
    <w:rsid w:val="00BA08DE"/>
    <w:rsid w:val="00BA2EB2"/>
    <w:rsid w:val="00BA3121"/>
    <w:rsid w:val="00BA4267"/>
    <w:rsid w:val="00BA448B"/>
    <w:rsid w:val="00BA5898"/>
    <w:rsid w:val="00BA6873"/>
    <w:rsid w:val="00BB186C"/>
    <w:rsid w:val="00BB1C0D"/>
    <w:rsid w:val="00BB3AB8"/>
    <w:rsid w:val="00BB3EDE"/>
    <w:rsid w:val="00BB459D"/>
    <w:rsid w:val="00BB54C7"/>
    <w:rsid w:val="00BB6F7D"/>
    <w:rsid w:val="00BB73CF"/>
    <w:rsid w:val="00BC4901"/>
    <w:rsid w:val="00BC678E"/>
    <w:rsid w:val="00BC7ECC"/>
    <w:rsid w:val="00BD0C08"/>
    <w:rsid w:val="00BD2186"/>
    <w:rsid w:val="00BD2448"/>
    <w:rsid w:val="00BD35AA"/>
    <w:rsid w:val="00BE0F45"/>
    <w:rsid w:val="00BE497C"/>
    <w:rsid w:val="00BE7F24"/>
    <w:rsid w:val="00BF014E"/>
    <w:rsid w:val="00BF08FC"/>
    <w:rsid w:val="00BF0977"/>
    <w:rsid w:val="00BF1582"/>
    <w:rsid w:val="00BF40A9"/>
    <w:rsid w:val="00BF47DD"/>
    <w:rsid w:val="00BF6FF8"/>
    <w:rsid w:val="00BF7140"/>
    <w:rsid w:val="00BF7CD5"/>
    <w:rsid w:val="00C027E0"/>
    <w:rsid w:val="00C03840"/>
    <w:rsid w:val="00C1190D"/>
    <w:rsid w:val="00C128A4"/>
    <w:rsid w:val="00C13493"/>
    <w:rsid w:val="00C14847"/>
    <w:rsid w:val="00C154F0"/>
    <w:rsid w:val="00C157AC"/>
    <w:rsid w:val="00C16F1E"/>
    <w:rsid w:val="00C16FE2"/>
    <w:rsid w:val="00C20B84"/>
    <w:rsid w:val="00C22102"/>
    <w:rsid w:val="00C22639"/>
    <w:rsid w:val="00C22E1D"/>
    <w:rsid w:val="00C2308B"/>
    <w:rsid w:val="00C24008"/>
    <w:rsid w:val="00C249B7"/>
    <w:rsid w:val="00C26526"/>
    <w:rsid w:val="00C27438"/>
    <w:rsid w:val="00C308B7"/>
    <w:rsid w:val="00C31DB4"/>
    <w:rsid w:val="00C34A10"/>
    <w:rsid w:val="00C35EDA"/>
    <w:rsid w:val="00C37848"/>
    <w:rsid w:val="00C42B3C"/>
    <w:rsid w:val="00C4319F"/>
    <w:rsid w:val="00C463AE"/>
    <w:rsid w:val="00C46EC9"/>
    <w:rsid w:val="00C479A0"/>
    <w:rsid w:val="00C501BA"/>
    <w:rsid w:val="00C5024F"/>
    <w:rsid w:val="00C550DC"/>
    <w:rsid w:val="00C56389"/>
    <w:rsid w:val="00C574AE"/>
    <w:rsid w:val="00C654B9"/>
    <w:rsid w:val="00C66D65"/>
    <w:rsid w:val="00C714EF"/>
    <w:rsid w:val="00C7174F"/>
    <w:rsid w:val="00C74041"/>
    <w:rsid w:val="00C773D8"/>
    <w:rsid w:val="00C77F8A"/>
    <w:rsid w:val="00C80C4A"/>
    <w:rsid w:val="00C83524"/>
    <w:rsid w:val="00C836A4"/>
    <w:rsid w:val="00C84DE3"/>
    <w:rsid w:val="00C853BB"/>
    <w:rsid w:val="00C86528"/>
    <w:rsid w:val="00C90BDF"/>
    <w:rsid w:val="00C93699"/>
    <w:rsid w:val="00C94CF2"/>
    <w:rsid w:val="00CA0429"/>
    <w:rsid w:val="00CA2900"/>
    <w:rsid w:val="00CA583C"/>
    <w:rsid w:val="00CA73B5"/>
    <w:rsid w:val="00CB1479"/>
    <w:rsid w:val="00CB1F46"/>
    <w:rsid w:val="00CB2987"/>
    <w:rsid w:val="00CB2EB9"/>
    <w:rsid w:val="00CB693B"/>
    <w:rsid w:val="00CC1629"/>
    <w:rsid w:val="00CD08C4"/>
    <w:rsid w:val="00CD1250"/>
    <w:rsid w:val="00CD6800"/>
    <w:rsid w:val="00CE06CB"/>
    <w:rsid w:val="00CE070F"/>
    <w:rsid w:val="00CE0C0C"/>
    <w:rsid w:val="00CE20E9"/>
    <w:rsid w:val="00CE27CB"/>
    <w:rsid w:val="00CE2F1C"/>
    <w:rsid w:val="00CE508A"/>
    <w:rsid w:val="00CE5402"/>
    <w:rsid w:val="00CE6AC4"/>
    <w:rsid w:val="00CE6C3C"/>
    <w:rsid w:val="00CF0632"/>
    <w:rsid w:val="00CF3BD8"/>
    <w:rsid w:val="00CF5E7B"/>
    <w:rsid w:val="00D012CD"/>
    <w:rsid w:val="00D01712"/>
    <w:rsid w:val="00D03399"/>
    <w:rsid w:val="00D0372C"/>
    <w:rsid w:val="00D047BB"/>
    <w:rsid w:val="00D04D9B"/>
    <w:rsid w:val="00D0619E"/>
    <w:rsid w:val="00D066B6"/>
    <w:rsid w:val="00D069BE"/>
    <w:rsid w:val="00D129DE"/>
    <w:rsid w:val="00D12BC3"/>
    <w:rsid w:val="00D149EA"/>
    <w:rsid w:val="00D16419"/>
    <w:rsid w:val="00D17AE9"/>
    <w:rsid w:val="00D2173F"/>
    <w:rsid w:val="00D21792"/>
    <w:rsid w:val="00D2320D"/>
    <w:rsid w:val="00D24D1F"/>
    <w:rsid w:val="00D26F99"/>
    <w:rsid w:val="00D32C75"/>
    <w:rsid w:val="00D34A35"/>
    <w:rsid w:val="00D352A0"/>
    <w:rsid w:val="00D3653F"/>
    <w:rsid w:val="00D369C0"/>
    <w:rsid w:val="00D45CEA"/>
    <w:rsid w:val="00D5269C"/>
    <w:rsid w:val="00D528C5"/>
    <w:rsid w:val="00D54A85"/>
    <w:rsid w:val="00D550AE"/>
    <w:rsid w:val="00D557D2"/>
    <w:rsid w:val="00D57650"/>
    <w:rsid w:val="00D57B54"/>
    <w:rsid w:val="00D6150D"/>
    <w:rsid w:val="00D62F5A"/>
    <w:rsid w:val="00D64324"/>
    <w:rsid w:val="00D66DF9"/>
    <w:rsid w:val="00D67A0F"/>
    <w:rsid w:val="00D70420"/>
    <w:rsid w:val="00D70C3D"/>
    <w:rsid w:val="00D7469E"/>
    <w:rsid w:val="00D76138"/>
    <w:rsid w:val="00D77B55"/>
    <w:rsid w:val="00D80C79"/>
    <w:rsid w:val="00D80CAD"/>
    <w:rsid w:val="00D80D07"/>
    <w:rsid w:val="00D80ECE"/>
    <w:rsid w:val="00D81D1A"/>
    <w:rsid w:val="00D832AC"/>
    <w:rsid w:val="00D928B2"/>
    <w:rsid w:val="00D93368"/>
    <w:rsid w:val="00D96C68"/>
    <w:rsid w:val="00D9744D"/>
    <w:rsid w:val="00DB3918"/>
    <w:rsid w:val="00DB4236"/>
    <w:rsid w:val="00DB4417"/>
    <w:rsid w:val="00DB4C90"/>
    <w:rsid w:val="00DB7BB4"/>
    <w:rsid w:val="00DC2CBA"/>
    <w:rsid w:val="00DC3021"/>
    <w:rsid w:val="00DC363E"/>
    <w:rsid w:val="00DC4363"/>
    <w:rsid w:val="00DC61BB"/>
    <w:rsid w:val="00DC63D7"/>
    <w:rsid w:val="00DD36D3"/>
    <w:rsid w:val="00DD425D"/>
    <w:rsid w:val="00DD464E"/>
    <w:rsid w:val="00DD7EDF"/>
    <w:rsid w:val="00DE1B09"/>
    <w:rsid w:val="00DE3A97"/>
    <w:rsid w:val="00DE4CDE"/>
    <w:rsid w:val="00DE5DE0"/>
    <w:rsid w:val="00DE6DCE"/>
    <w:rsid w:val="00DF1703"/>
    <w:rsid w:val="00DF19D0"/>
    <w:rsid w:val="00DF519F"/>
    <w:rsid w:val="00E01382"/>
    <w:rsid w:val="00E01F8F"/>
    <w:rsid w:val="00E0206F"/>
    <w:rsid w:val="00E02B5D"/>
    <w:rsid w:val="00E03020"/>
    <w:rsid w:val="00E034CB"/>
    <w:rsid w:val="00E041F6"/>
    <w:rsid w:val="00E04B5E"/>
    <w:rsid w:val="00E04C85"/>
    <w:rsid w:val="00E0581D"/>
    <w:rsid w:val="00E1017D"/>
    <w:rsid w:val="00E103E0"/>
    <w:rsid w:val="00E142A4"/>
    <w:rsid w:val="00E142C1"/>
    <w:rsid w:val="00E17D5D"/>
    <w:rsid w:val="00E227EF"/>
    <w:rsid w:val="00E25BD4"/>
    <w:rsid w:val="00E262EF"/>
    <w:rsid w:val="00E268B2"/>
    <w:rsid w:val="00E271F2"/>
    <w:rsid w:val="00E30007"/>
    <w:rsid w:val="00E30692"/>
    <w:rsid w:val="00E45B3E"/>
    <w:rsid w:val="00E463DF"/>
    <w:rsid w:val="00E51FEA"/>
    <w:rsid w:val="00E53B8E"/>
    <w:rsid w:val="00E56A27"/>
    <w:rsid w:val="00E57791"/>
    <w:rsid w:val="00E57AD0"/>
    <w:rsid w:val="00E6026A"/>
    <w:rsid w:val="00E605D0"/>
    <w:rsid w:val="00E62A0F"/>
    <w:rsid w:val="00E63077"/>
    <w:rsid w:val="00E635C5"/>
    <w:rsid w:val="00E65887"/>
    <w:rsid w:val="00E739D0"/>
    <w:rsid w:val="00E82B8C"/>
    <w:rsid w:val="00E83073"/>
    <w:rsid w:val="00E84F90"/>
    <w:rsid w:val="00E86D7F"/>
    <w:rsid w:val="00E92CC7"/>
    <w:rsid w:val="00E95177"/>
    <w:rsid w:val="00E9522C"/>
    <w:rsid w:val="00E95459"/>
    <w:rsid w:val="00EA2CF8"/>
    <w:rsid w:val="00EA4E6C"/>
    <w:rsid w:val="00EA7F00"/>
    <w:rsid w:val="00EB00FE"/>
    <w:rsid w:val="00EB58BE"/>
    <w:rsid w:val="00EB5BD8"/>
    <w:rsid w:val="00EB6636"/>
    <w:rsid w:val="00EB6920"/>
    <w:rsid w:val="00EC100E"/>
    <w:rsid w:val="00EC1BC4"/>
    <w:rsid w:val="00EC25EF"/>
    <w:rsid w:val="00EC39EC"/>
    <w:rsid w:val="00ED2D7D"/>
    <w:rsid w:val="00ED3930"/>
    <w:rsid w:val="00EE1853"/>
    <w:rsid w:val="00EE2E95"/>
    <w:rsid w:val="00EE30A6"/>
    <w:rsid w:val="00EE611D"/>
    <w:rsid w:val="00EE6611"/>
    <w:rsid w:val="00EE7571"/>
    <w:rsid w:val="00EE7B70"/>
    <w:rsid w:val="00EE7EFE"/>
    <w:rsid w:val="00EF11BE"/>
    <w:rsid w:val="00EF17F6"/>
    <w:rsid w:val="00EF1D7E"/>
    <w:rsid w:val="00EF447D"/>
    <w:rsid w:val="00EF651A"/>
    <w:rsid w:val="00F02338"/>
    <w:rsid w:val="00F044F7"/>
    <w:rsid w:val="00F07689"/>
    <w:rsid w:val="00F106DC"/>
    <w:rsid w:val="00F11459"/>
    <w:rsid w:val="00F13C92"/>
    <w:rsid w:val="00F13CD0"/>
    <w:rsid w:val="00F202A5"/>
    <w:rsid w:val="00F25A0F"/>
    <w:rsid w:val="00F27490"/>
    <w:rsid w:val="00F30722"/>
    <w:rsid w:val="00F32651"/>
    <w:rsid w:val="00F32E9B"/>
    <w:rsid w:val="00F330B2"/>
    <w:rsid w:val="00F3351E"/>
    <w:rsid w:val="00F34352"/>
    <w:rsid w:val="00F360EA"/>
    <w:rsid w:val="00F36511"/>
    <w:rsid w:val="00F4097B"/>
    <w:rsid w:val="00F423CF"/>
    <w:rsid w:val="00F4281F"/>
    <w:rsid w:val="00F438AA"/>
    <w:rsid w:val="00F45E08"/>
    <w:rsid w:val="00F47103"/>
    <w:rsid w:val="00F511B8"/>
    <w:rsid w:val="00F5225B"/>
    <w:rsid w:val="00F557B5"/>
    <w:rsid w:val="00F56073"/>
    <w:rsid w:val="00F574B1"/>
    <w:rsid w:val="00F64E96"/>
    <w:rsid w:val="00F64F4D"/>
    <w:rsid w:val="00F664E6"/>
    <w:rsid w:val="00F66F62"/>
    <w:rsid w:val="00F67504"/>
    <w:rsid w:val="00F67ADE"/>
    <w:rsid w:val="00F717D3"/>
    <w:rsid w:val="00F722FB"/>
    <w:rsid w:val="00F7232F"/>
    <w:rsid w:val="00F7281B"/>
    <w:rsid w:val="00F74FF7"/>
    <w:rsid w:val="00F75ABA"/>
    <w:rsid w:val="00F76B41"/>
    <w:rsid w:val="00F770E2"/>
    <w:rsid w:val="00F80ECA"/>
    <w:rsid w:val="00F81685"/>
    <w:rsid w:val="00F85FFD"/>
    <w:rsid w:val="00F929B6"/>
    <w:rsid w:val="00F93377"/>
    <w:rsid w:val="00F95264"/>
    <w:rsid w:val="00FA00FD"/>
    <w:rsid w:val="00FA13F0"/>
    <w:rsid w:val="00FA28A3"/>
    <w:rsid w:val="00FA5B1D"/>
    <w:rsid w:val="00FB0D0E"/>
    <w:rsid w:val="00FB2C28"/>
    <w:rsid w:val="00FB2CBE"/>
    <w:rsid w:val="00FB3172"/>
    <w:rsid w:val="00FB4F3A"/>
    <w:rsid w:val="00FB5572"/>
    <w:rsid w:val="00FB6D6C"/>
    <w:rsid w:val="00FB70C4"/>
    <w:rsid w:val="00FC0A03"/>
    <w:rsid w:val="00FC1232"/>
    <w:rsid w:val="00FC193C"/>
    <w:rsid w:val="00FC1C46"/>
    <w:rsid w:val="00FC38B9"/>
    <w:rsid w:val="00FC4594"/>
    <w:rsid w:val="00FC5030"/>
    <w:rsid w:val="00FD15A0"/>
    <w:rsid w:val="00FD1932"/>
    <w:rsid w:val="00FD1A9F"/>
    <w:rsid w:val="00FD297C"/>
    <w:rsid w:val="00FD2AC5"/>
    <w:rsid w:val="00FD504A"/>
    <w:rsid w:val="00FD5C9D"/>
    <w:rsid w:val="00FD7F9F"/>
    <w:rsid w:val="00FE33DA"/>
    <w:rsid w:val="00FE427D"/>
    <w:rsid w:val="00FE53C1"/>
    <w:rsid w:val="00FF1986"/>
    <w:rsid w:val="00FF1E8B"/>
    <w:rsid w:val="00FF1F6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6F11BF4-CA0F-429C-956B-8327A3A2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2DC9"/>
  </w:style>
  <w:style w:type="paragraph" w:styleId="Footer">
    <w:name w:val="footer"/>
    <w:basedOn w:val="Normal"/>
    <w:link w:val="FooterChar"/>
    <w:uiPriority w:val="99"/>
    <w:unhideWhenUsed/>
    <w:rsid w:val="007D2D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2DC9"/>
  </w:style>
  <w:style w:type="paragraph" w:styleId="BalloonText">
    <w:name w:val="Balloon Text"/>
    <w:basedOn w:val="Normal"/>
    <w:link w:val="BalloonTextChar"/>
    <w:uiPriority w:val="99"/>
    <w:semiHidden/>
    <w:unhideWhenUsed/>
    <w:rsid w:val="007D2D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6C"/>
    <w:pPr>
      <w:ind w:left="720"/>
      <w:contextualSpacing/>
    </w:pPr>
  </w:style>
  <w:style w:type="character" w:customStyle="1" w:styleId="content1">
    <w:name w:val="content1"/>
    <w:basedOn w:val="DefaultParagraphFont"/>
    <w:rsid w:val="008D03A0"/>
    <w:rPr>
      <w:rFonts w:ascii="Arial" w:hAnsi="Arial" w:cs="Arial" w:hint="default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32754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E4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houston.mn.us/DH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reach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ability-advoc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houston.mn.us/Documents/PHN/specialprogram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AFAF-ED22-44D6-8610-A0B59E1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Fitzpatrick</dc:creator>
  <cp:lastModifiedBy>Hunter Timothy</cp:lastModifiedBy>
  <cp:revision>2</cp:revision>
  <cp:lastPrinted>2014-06-13T18:33:00Z</cp:lastPrinted>
  <dcterms:created xsi:type="dcterms:W3CDTF">2019-01-02T20:52:00Z</dcterms:created>
  <dcterms:modified xsi:type="dcterms:W3CDTF">2019-01-02T20:52:00Z</dcterms:modified>
</cp:coreProperties>
</file>